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23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172BA74" w14:textId="77777777" w:rsidTr="006A6AB0">
        <w:tc>
          <w:tcPr>
            <w:tcW w:w="9889" w:type="dxa"/>
            <w:gridSpan w:val="2"/>
          </w:tcPr>
          <w:p w14:paraId="1775E8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D7990F" w14:textId="77777777" w:rsidTr="006A6AB0">
        <w:tc>
          <w:tcPr>
            <w:tcW w:w="9889" w:type="dxa"/>
            <w:gridSpan w:val="2"/>
          </w:tcPr>
          <w:p w14:paraId="4967C40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15BAE89" w14:textId="77777777" w:rsidTr="006A6AB0">
        <w:tc>
          <w:tcPr>
            <w:tcW w:w="9889" w:type="dxa"/>
            <w:gridSpan w:val="2"/>
          </w:tcPr>
          <w:p w14:paraId="6617927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C3337D2" w14:textId="77777777" w:rsidTr="006A6AB0">
        <w:tc>
          <w:tcPr>
            <w:tcW w:w="9889" w:type="dxa"/>
            <w:gridSpan w:val="2"/>
          </w:tcPr>
          <w:p w14:paraId="254391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95FB13A" w14:textId="77777777" w:rsidTr="006A6AB0">
        <w:tc>
          <w:tcPr>
            <w:tcW w:w="9889" w:type="dxa"/>
            <w:gridSpan w:val="2"/>
          </w:tcPr>
          <w:p w14:paraId="43F1413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3FF2B50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71EB42C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95007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D16C9F8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F0A6E" w14:textId="77777777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D63963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4C4958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A66452" w14:textId="77777777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85F87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99FA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2D965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EE4EE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556A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DA08E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94058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A582E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614F20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79CD1B5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25E026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64B6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C953F9E" w14:textId="77777777" w:rsidR="00E05948" w:rsidRPr="007C5D68" w:rsidRDefault="002052A3" w:rsidP="005F1C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ервисология</w:t>
            </w:r>
            <w:proofErr w:type="spellEnd"/>
          </w:p>
        </w:tc>
      </w:tr>
      <w:tr w:rsidR="00D1678A" w14:paraId="64E17FCE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045F0F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BF95C5" w14:textId="77777777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031140A8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9F0E87D" w14:textId="77777777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A13D767" w14:textId="77777777" w:rsidR="00D1678A" w:rsidRPr="00D97D6F" w:rsidRDefault="0016135B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163B7C03" w14:textId="77777777" w:rsidR="00D1678A" w:rsidRPr="00D97D6F" w:rsidRDefault="00660E19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3A927D8E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7EA1E09" w14:textId="77777777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B8F112A" w14:textId="77777777" w:rsidR="00D1678A" w:rsidRPr="00D97D6F" w:rsidRDefault="0016135B" w:rsidP="009667D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0025A668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E78FD2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6E853FF5" w14:textId="77777777"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8F37D96" w14:textId="77777777"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6AAB8699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6D9F20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B7E6311" w14:textId="77777777"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51578C80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B5DA1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7BE0F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73652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3BFF792C" w14:textId="77777777" w:rsidTr="0016135B">
        <w:trPr>
          <w:trHeight w:val="964"/>
        </w:trPr>
        <w:tc>
          <w:tcPr>
            <w:tcW w:w="9923" w:type="dxa"/>
            <w:gridSpan w:val="3"/>
          </w:tcPr>
          <w:p w14:paraId="35FCBD85" w14:textId="453BEC5A" w:rsidR="00AA6ADF" w:rsidRPr="009C5F1E" w:rsidRDefault="00AA6ADF" w:rsidP="002052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052A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2052A3">
              <w:rPr>
                <w:rFonts w:eastAsia="Times New Roman"/>
                <w:sz w:val="24"/>
                <w:szCs w:val="24"/>
              </w:rPr>
              <w:t>Сервисология</w:t>
            </w:r>
            <w:proofErr w:type="spellEnd"/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C6AD2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54352F95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52D86F5D" w14:textId="77777777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2F29E5AE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176F3715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A0CCD7" w14:textId="77777777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53DF0E06" w14:textId="77777777"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  <w:proofErr w:type="spellEnd"/>
          </w:p>
        </w:tc>
      </w:tr>
      <w:tr w:rsidR="00AA6ADF" w:rsidRPr="00AC3042" w14:paraId="1B0D9FA5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755D1475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EE6BAF4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449ECC3A" w14:textId="77777777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45F8227C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4B236DC" w14:textId="77777777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73EF7F6B" w14:textId="77777777"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  <w:proofErr w:type="spellEnd"/>
          </w:p>
        </w:tc>
      </w:tr>
    </w:tbl>
    <w:p w14:paraId="5B4FB73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C341CA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3C3F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06C902F" w14:textId="77777777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2052A3">
        <w:rPr>
          <w:rFonts w:eastAsia="Times New Roman"/>
          <w:sz w:val="24"/>
          <w:szCs w:val="24"/>
        </w:rPr>
        <w:t>«</w:t>
      </w:r>
      <w:proofErr w:type="spellStart"/>
      <w:r w:rsidR="002052A3">
        <w:rPr>
          <w:rFonts w:eastAsia="Times New Roman"/>
          <w:sz w:val="24"/>
          <w:szCs w:val="24"/>
        </w:rPr>
        <w:t>Сервисология</w:t>
      </w:r>
      <w:proofErr w:type="spellEnd"/>
      <w:r w:rsidR="002052A3" w:rsidRPr="009C5F1E">
        <w:rPr>
          <w:rFonts w:eastAsia="Times New Roman"/>
          <w:sz w:val="24"/>
          <w:szCs w:val="24"/>
        </w:rPr>
        <w:t xml:space="preserve">» </w:t>
      </w:r>
      <w:r w:rsidR="00923676" w:rsidRPr="00923676">
        <w:rPr>
          <w:rFonts w:eastAsia="Times New Roman"/>
          <w:iCs/>
          <w:sz w:val="24"/>
          <w:szCs w:val="24"/>
        </w:rPr>
        <w:t xml:space="preserve"> </w:t>
      </w:r>
      <w:bookmarkEnd w:id="5"/>
      <w:r w:rsidR="004E4C46" w:rsidRPr="00923676">
        <w:rPr>
          <w:iCs/>
          <w:sz w:val="24"/>
          <w:szCs w:val="24"/>
        </w:rPr>
        <w:t>изучается в</w:t>
      </w:r>
      <w:r w:rsidR="008E1A3A">
        <w:rPr>
          <w:iCs/>
          <w:sz w:val="24"/>
          <w:szCs w:val="24"/>
        </w:rPr>
        <w:t>о</w:t>
      </w:r>
      <w:r w:rsidR="004E4C46" w:rsidRPr="00923676">
        <w:rPr>
          <w:iCs/>
          <w:sz w:val="24"/>
          <w:szCs w:val="24"/>
        </w:rPr>
        <w:t xml:space="preserve"> </w:t>
      </w:r>
      <w:r w:rsidR="008E1A3A">
        <w:rPr>
          <w:iCs/>
          <w:sz w:val="24"/>
          <w:szCs w:val="24"/>
        </w:rPr>
        <w:t>втор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7FE419EF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6CC3F53C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4A3F21D" w14:textId="77777777" w:rsidR="00797466" w:rsidRPr="00614ED1" w:rsidRDefault="008E1A3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108C0AFE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678E7E8C" w14:textId="77777777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052A3">
        <w:rPr>
          <w:rFonts w:eastAsia="Times New Roman"/>
          <w:sz w:val="24"/>
          <w:szCs w:val="24"/>
        </w:rPr>
        <w:t>«</w:t>
      </w:r>
      <w:proofErr w:type="spellStart"/>
      <w:r w:rsidR="002052A3">
        <w:rPr>
          <w:rFonts w:eastAsia="Times New Roman"/>
          <w:sz w:val="24"/>
          <w:szCs w:val="24"/>
        </w:rPr>
        <w:t>Сервисология</w:t>
      </w:r>
      <w:proofErr w:type="spellEnd"/>
      <w:r w:rsidR="002052A3" w:rsidRPr="009C5F1E">
        <w:rPr>
          <w:rFonts w:eastAsia="Times New Roman"/>
          <w:sz w:val="24"/>
          <w:szCs w:val="24"/>
        </w:rPr>
        <w:t xml:space="preserve">» </w:t>
      </w:r>
      <w:r w:rsidR="00541044" w:rsidRPr="00923676">
        <w:rPr>
          <w:rFonts w:eastAsia="Times New Roman"/>
          <w:iCs/>
          <w:sz w:val="24"/>
          <w:szCs w:val="24"/>
        </w:rPr>
        <w:t xml:space="preserve">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6099BD9D" w14:textId="77777777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050C1A70" w14:textId="77777777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53A1A9C9" w14:textId="03A49CE9" w:rsidR="008E1A3A" w:rsidRDefault="00363D77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висная деятельность</w:t>
      </w:r>
    </w:p>
    <w:p w14:paraId="7BFB6B1E" w14:textId="77777777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44FE154" w14:textId="59674B5B" w:rsidR="00AE4807" w:rsidRDefault="0020613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06137">
        <w:rPr>
          <w:iCs/>
          <w:sz w:val="24"/>
          <w:szCs w:val="24"/>
        </w:rPr>
        <w:t>Интегрированные маркетинговые коммуникации</w:t>
      </w:r>
      <w:r w:rsidR="00AE4807">
        <w:rPr>
          <w:iCs/>
          <w:sz w:val="24"/>
          <w:szCs w:val="24"/>
        </w:rPr>
        <w:t>;</w:t>
      </w:r>
    </w:p>
    <w:p w14:paraId="6AC2C03E" w14:textId="74A2C2DA" w:rsidR="00206137" w:rsidRPr="00673BB9" w:rsidRDefault="0020613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06137">
        <w:rPr>
          <w:iCs/>
          <w:sz w:val="24"/>
          <w:szCs w:val="24"/>
        </w:rPr>
        <w:t>Технологии продаж</w:t>
      </w:r>
    </w:p>
    <w:p w14:paraId="484DA561" w14:textId="44A2CB2C"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 xml:space="preserve">Производственная практика. </w:t>
      </w:r>
      <w:r w:rsidR="00A218F3">
        <w:rPr>
          <w:iCs/>
          <w:sz w:val="24"/>
          <w:szCs w:val="24"/>
        </w:rPr>
        <w:t>Исследовательская работа.</w:t>
      </w:r>
    </w:p>
    <w:p w14:paraId="65CE6635" w14:textId="77777777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A33F5A4" w14:textId="77777777"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proofErr w:type="spellStart"/>
      <w:r w:rsidR="00E9237D">
        <w:rPr>
          <w:rFonts w:eastAsia="Times New Roman"/>
          <w:sz w:val="24"/>
          <w:szCs w:val="24"/>
        </w:rPr>
        <w:t>Сервисология</w:t>
      </w:r>
      <w:proofErr w:type="spellEnd"/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1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 xml:space="preserve">в сфере </w:t>
      </w:r>
      <w:r w:rsidR="00E9237D">
        <w:rPr>
          <w:sz w:val="24"/>
          <w:szCs w:val="24"/>
        </w:rPr>
        <w:t>удовлетворения потребностей потребителей и умения находить наиболее оптимальный вариант для реализации сервисных услуг.</w:t>
      </w:r>
    </w:p>
    <w:p w14:paraId="76636E1D" w14:textId="77777777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5F84510F" w14:textId="77777777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69"/>
      </w:tblGrid>
      <w:tr w:rsidR="008266E4" w:rsidRPr="00F31E81" w14:paraId="02D1B3B7" w14:textId="77777777" w:rsidTr="00A40887">
        <w:trPr>
          <w:trHeight w:val="7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269678" w14:textId="77777777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77A9F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5D7F783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3F1696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4524299" w14:textId="77777777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747098" w:rsidRPr="00F31E81" w14:paraId="7DC92AD3" w14:textId="77777777" w:rsidTr="00A40887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81593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 w:rsidR="00EE29C1">
              <w:rPr>
                <w:iCs/>
                <w:sz w:val="22"/>
                <w:szCs w:val="22"/>
              </w:rPr>
              <w:t>1</w:t>
            </w:r>
          </w:p>
          <w:p w14:paraId="7F9074AE" w14:textId="77777777" w:rsidR="00747098" w:rsidRPr="00F76767" w:rsidRDefault="00401F1A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49B" w14:textId="77777777"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1C5E2FA5" w14:textId="77777777" w:rsidR="00747098" w:rsidRPr="00F76767" w:rsidRDefault="00401F1A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E8B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 w:rsidR="00401F1A" w:rsidRPr="00EB03F1">
              <w:t xml:space="preserve"> </w:t>
            </w:r>
            <w:r w:rsidR="00401F1A">
              <w:t>виды</w:t>
            </w:r>
            <w:r w:rsidR="00401F1A" w:rsidRPr="00EB03F1">
              <w:t xml:space="preserve"> </w:t>
            </w:r>
            <w:r w:rsidR="00401F1A">
              <w:t>сервиса;</w:t>
            </w:r>
            <w:r w:rsidR="00401F1A" w:rsidRPr="00EB03F1">
              <w:rPr>
                <w:b/>
              </w:rPr>
              <w:t xml:space="preserve"> </w:t>
            </w:r>
            <w:r w:rsidR="00401F1A" w:rsidRPr="00EB03F1">
              <w:t xml:space="preserve">основные концепции </w:t>
            </w:r>
            <w:r w:rsidR="00401F1A">
              <w:t>потребительского поведения.</w:t>
            </w:r>
          </w:p>
          <w:p w14:paraId="65417DC6" w14:textId="77777777" w:rsidR="00747098" w:rsidRPr="00F265E7" w:rsidRDefault="00401F1A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Умеет </w:t>
            </w:r>
            <w:r w:rsidRPr="00EB03F1">
              <w:t>выделить особенности современного рынка и определить стратегические цели развития предприятия</w:t>
            </w:r>
            <w:r>
              <w:t>;</w:t>
            </w:r>
            <w:r w:rsidRPr="00EB03F1">
              <w:t xml:space="preserve"> сравнить основные концепции </w:t>
            </w:r>
            <w:r>
              <w:t>сервиса</w:t>
            </w:r>
            <w:r w:rsidRPr="00EB03F1">
              <w:t xml:space="preserve"> по ряду признаков</w:t>
            </w:r>
            <w:r>
              <w:t xml:space="preserve"> при составлении планов развития.</w:t>
            </w:r>
            <w:r w:rsidRPr="00F766BF">
              <w:t xml:space="preserve"> </w:t>
            </w:r>
          </w:p>
          <w:p w14:paraId="1C83089F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Демонстрирует </w:t>
            </w:r>
            <w:r w:rsidR="00401F1A">
              <w:rPr>
                <w:rFonts w:cstheme="minorBidi"/>
                <w:iCs/>
              </w:rPr>
              <w:t>владение</w:t>
            </w:r>
            <w:r w:rsidRPr="00F265E7">
              <w:rPr>
                <w:rFonts w:cstheme="minorBidi"/>
                <w:iCs/>
              </w:rPr>
              <w:t xml:space="preserve"> </w:t>
            </w:r>
            <w:r w:rsidR="00401F1A" w:rsidRPr="00EB03F1">
              <w:t xml:space="preserve"> некоторыми методами реализации основных </w:t>
            </w:r>
            <w:r w:rsidR="00401F1A" w:rsidRPr="00EB03F1">
              <w:lastRenderedPageBreak/>
              <w:t>концепций</w:t>
            </w:r>
            <w:r w:rsidR="00E9237D">
              <w:t>, ведущих к удовлетворению запросов потребителей.</w:t>
            </w:r>
            <w:r w:rsidR="00401F1A" w:rsidRPr="00F766BF">
              <w:t xml:space="preserve"> </w:t>
            </w:r>
            <w:r w:rsidR="00401F1A">
              <w:t xml:space="preserve"> </w:t>
            </w:r>
          </w:p>
          <w:p w14:paraId="69EE809E" w14:textId="77777777" w:rsidR="00747098" w:rsidRPr="00D820E9" w:rsidRDefault="00747098" w:rsidP="00E923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ссматривает </w:t>
            </w:r>
            <w:r w:rsidR="00401F1A">
              <w:rPr>
                <w:rFonts w:cstheme="minorBidi"/>
                <w:iCs/>
              </w:rPr>
              <w:t>возможность</w:t>
            </w:r>
            <w:r w:rsidR="00401F1A">
              <w:t xml:space="preserve"> управления политикой фирмы при составлении конкурентоспособной оценки </w:t>
            </w:r>
            <w:r w:rsidR="00E9237D">
              <w:t>услуг</w:t>
            </w:r>
            <w:r w:rsidR="00401F1A">
              <w:t xml:space="preserve"> в условиях обновления ассортимента.</w:t>
            </w:r>
          </w:p>
        </w:tc>
      </w:tr>
      <w:tr w:rsidR="00747098" w:rsidRPr="00F31E81" w14:paraId="3348E93E" w14:textId="77777777" w:rsidTr="00A40887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CE367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EE9" w14:textId="77777777"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AA4B7FA" w14:textId="77777777" w:rsidR="00747098" w:rsidRPr="001D6293" w:rsidRDefault="00401F1A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системных связей и отношений между явлениями, процессами и </w:t>
            </w:r>
            <w:r w:rsidRPr="00401F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32C8AA" w14:textId="77777777" w:rsidR="00747098" w:rsidRPr="001D6293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EE29C1" w:rsidRPr="00F31E81" w14:paraId="538ECE34" w14:textId="77777777" w:rsidTr="00A40887">
        <w:trPr>
          <w:trHeight w:val="380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8ADF1" w14:textId="77777777" w:rsidR="00EE29C1" w:rsidRPr="00F76767" w:rsidRDefault="00EE29C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6A5B5CB" w14:textId="77777777" w:rsidR="00EE29C1" w:rsidRPr="00F76767" w:rsidRDefault="00401F1A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EBE9" w14:textId="77777777" w:rsidR="00EE29C1" w:rsidRDefault="00EE29C1" w:rsidP="007470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1BD62835" w14:textId="77777777" w:rsidR="00EE29C1" w:rsidRPr="00F76767" w:rsidRDefault="00401F1A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  <w:r w:rsidR="00EE29C1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593" w14:textId="77777777"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14:paraId="52010458" w14:textId="77777777"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0C1089CD" w14:textId="77777777" w:rsidR="00EE29C1" w:rsidRPr="00747098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7183422E" w14:textId="77777777" w:rsidR="00EE29C1" w:rsidRPr="00D820E9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EE29C1" w:rsidRPr="00D820E9" w14:paraId="23684723" w14:textId="77777777" w:rsidTr="009E6340">
        <w:trPr>
          <w:trHeight w:val="550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98585" w14:textId="77777777" w:rsidR="00EE29C1" w:rsidRPr="00F76767" w:rsidRDefault="00EE29C1" w:rsidP="00EE29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416FC" w14:textId="77777777" w:rsidR="00EE29C1" w:rsidRDefault="00EE29C1" w:rsidP="00DE4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698288F4" w14:textId="77777777" w:rsidR="00EE29C1" w:rsidRPr="00F76767" w:rsidRDefault="00401F1A" w:rsidP="00DE4CB7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  <w:r w:rsidR="00EE29C1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673" w14:textId="77777777" w:rsidR="00EE29C1" w:rsidRPr="00F265E7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="00401F1A" w:rsidRPr="004338D0">
              <w:t xml:space="preserve"> теорию формирования конъюнктуры рынка и спрос</w:t>
            </w:r>
            <w:r w:rsidR="00E9237D">
              <w:t>а</w:t>
            </w:r>
            <w:r w:rsidR="00401F1A" w:rsidRPr="004338D0">
              <w:t xml:space="preserve"> потребителей  в соответствии с этнокультурными, историческими и религиозными традициями.</w:t>
            </w:r>
          </w:p>
          <w:p w14:paraId="004BE381" w14:textId="77777777" w:rsidR="00EE29C1" w:rsidRPr="00F265E7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="00401F1A" w:rsidRPr="00D74654">
              <w:t xml:space="preserve"> анализировать информацию о конъюнктуре рынка и спросе потребителей  в соответствии с этнокультурными, историческими и религиозными тради</w:t>
            </w:r>
            <w:r w:rsidR="00401F1A">
              <w:t xml:space="preserve">циями, </w:t>
            </w:r>
            <w:r w:rsidR="00401F1A" w:rsidRPr="004338D0">
              <w:t xml:space="preserve">определять факторы, влияющие на </w:t>
            </w:r>
            <w:r w:rsidR="00401F1A" w:rsidRPr="004338D0">
              <w:rPr>
                <w:rFonts w:eastAsia="Calibri"/>
              </w:rPr>
              <w:t xml:space="preserve">показатели </w:t>
            </w:r>
            <w:r w:rsidR="00401F1A" w:rsidRPr="004338D0">
              <w:t>производственно-хозяйственной деятельности предприятия сферы сервиса.</w:t>
            </w:r>
          </w:p>
          <w:p w14:paraId="7A638AA6" w14:textId="77777777" w:rsidR="00EE29C1" w:rsidRPr="00747098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57CB0AC0" w14:textId="77777777" w:rsidR="00EE29C1" w:rsidRPr="00D820E9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</w:tbl>
    <w:p w14:paraId="5E202357" w14:textId="7777777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1F8AAA2" w14:textId="77777777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BB6BD28" w14:textId="77777777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5B37EE25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C8352C3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0AFBA0" w14:textId="77777777" w:rsidR="005E0C78" w:rsidRPr="00FA5833" w:rsidRDefault="00E9237D" w:rsidP="00AE480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63FB79" w14:textId="77777777" w:rsidR="005E0C78" w:rsidRPr="00FA5833" w:rsidRDefault="005E0C78" w:rsidP="00AE4807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3B31C57" w14:textId="77777777" w:rsidR="005E0C78" w:rsidRPr="00FA5833" w:rsidRDefault="00E9237D" w:rsidP="00AE480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952DEBD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34B78FBE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0BB7FA74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C0FF508" w14:textId="77777777" w:rsidR="001F6535" w:rsidRPr="00FA5833" w:rsidRDefault="00E9237D" w:rsidP="001F653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7B37F2EB" w14:textId="7777777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C6F185C" w14:textId="77777777" w:rsidR="001F6535" w:rsidRPr="00FA5833" w:rsidRDefault="00E9237D" w:rsidP="001F6535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3D0645FB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1123289" w14:textId="77777777" w:rsidR="005E0C78" w:rsidRDefault="005E0C78" w:rsidP="005E0C78"/>
    <w:p w14:paraId="32296253" w14:textId="77777777" w:rsidR="00805E3D" w:rsidRPr="00805E3D" w:rsidRDefault="00805E3D" w:rsidP="00805E3D"/>
    <w:p w14:paraId="78ADD89A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405B781B" w14:textId="77777777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14:paraId="101B721D" w14:textId="77777777" w:rsidR="005E0C78" w:rsidRPr="005E0C78" w:rsidRDefault="005E0C78" w:rsidP="005E0C78"/>
    <w:p w14:paraId="07F56EE5" w14:textId="77777777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7CCA209D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AC0F0C" w14:textId="77777777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6D9134A9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521E8B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66AAFE8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5EB4965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6B9A1B" w14:textId="77777777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03E5BC" w14:textId="77777777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151C2B3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69E2FA7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97080A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1C308A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7EEDDB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77CE96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3D3D24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5F5016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905D2B" w14:textId="77777777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531A28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1F3AB6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E22F50" w:rsidRPr="00CF66E4" w14:paraId="2DF5BA02" w14:textId="77777777" w:rsidTr="00AE4807">
        <w:trPr>
          <w:cantSplit/>
          <w:trHeight w:val="227"/>
        </w:trPr>
        <w:tc>
          <w:tcPr>
            <w:tcW w:w="1943" w:type="dxa"/>
          </w:tcPr>
          <w:p w14:paraId="74B2A150" w14:textId="77777777" w:rsidR="00E22F50" w:rsidRPr="00CF66E4" w:rsidRDefault="00E22F50" w:rsidP="000B40B7">
            <w:pPr>
              <w:rPr>
                <w:iCs/>
              </w:rPr>
            </w:pPr>
            <w:r>
              <w:rPr>
                <w:iCs/>
              </w:rPr>
              <w:t>3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03E36D15" w14:textId="77777777"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6DC6B36" w14:textId="77777777"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1109D362" w14:textId="77777777" w:rsidR="00E22F50" w:rsidRPr="00E22F50" w:rsidRDefault="00E22F50" w:rsidP="00E9237D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0FF0522" w14:textId="77777777" w:rsidR="00E22F50" w:rsidRPr="00CF66E4" w:rsidRDefault="00E22F50" w:rsidP="00E9237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274BB7A" w14:textId="77777777"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348EDCC" w14:textId="77777777" w:rsidR="00E22F50" w:rsidRPr="00CF66E4" w:rsidRDefault="00E22F50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145991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FD7609C" w14:textId="77777777" w:rsidR="00E22F50" w:rsidRPr="00CF66E4" w:rsidRDefault="00E22F50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44A20EAC" w14:textId="77777777"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  <w:shd w:val="clear" w:color="auto" w:fill="auto"/>
          </w:tcPr>
          <w:p w14:paraId="1819B9B3" w14:textId="77777777"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E22F50" w:rsidRPr="00CF66E4" w14:paraId="0BBB44E0" w14:textId="77777777" w:rsidTr="00917475">
        <w:trPr>
          <w:cantSplit/>
          <w:trHeight w:val="227"/>
        </w:trPr>
        <w:tc>
          <w:tcPr>
            <w:tcW w:w="1943" w:type="dxa"/>
          </w:tcPr>
          <w:p w14:paraId="46ED981F" w14:textId="77777777" w:rsidR="00E22F50" w:rsidRPr="00CF66E4" w:rsidRDefault="00E22F50" w:rsidP="00541044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23F1BC59" w14:textId="77777777" w:rsidR="00E22F50" w:rsidRPr="00CF66E4" w:rsidRDefault="00E22F50" w:rsidP="00541044">
            <w:pPr>
              <w:ind w:left="28"/>
              <w:jc w:val="center"/>
            </w:pPr>
          </w:p>
        </w:tc>
        <w:tc>
          <w:tcPr>
            <w:tcW w:w="833" w:type="dxa"/>
          </w:tcPr>
          <w:p w14:paraId="0BD36911" w14:textId="77777777" w:rsidR="00E22F50" w:rsidRPr="00CF66E4" w:rsidRDefault="00E22F50" w:rsidP="00541044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87276A2" w14:textId="77777777" w:rsidR="00E22F50" w:rsidRPr="00CF66E4" w:rsidRDefault="00E22F50" w:rsidP="00541044">
            <w:pPr>
              <w:ind w:left="28"/>
              <w:jc w:val="center"/>
            </w:pPr>
            <w:r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A3E0D4D" w14:textId="77777777" w:rsidR="00E22F50" w:rsidRPr="00CF66E4" w:rsidRDefault="00E22F50" w:rsidP="00541044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99124C0" w14:textId="77777777" w:rsidR="00E22F50" w:rsidRPr="00CF66E4" w:rsidRDefault="00E22F5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003BDB88" w14:textId="77777777" w:rsidR="00E22F50" w:rsidRPr="00CF66E4" w:rsidRDefault="00E22F50" w:rsidP="00541044">
            <w:pPr>
              <w:ind w:left="28"/>
              <w:jc w:val="center"/>
            </w:pPr>
            <w:r w:rsidRPr="00145991">
              <w:rPr>
                <w:iCs/>
              </w:rPr>
              <w:t>–</w:t>
            </w:r>
          </w:p>
        </w:tc>
        <w:tc>
          <w:tcPr>
            <w:tcW w:w="834" w:type="dxa"/>
          </w:tcPr>
          <w:p w14:paraId="1361949A" w14:textId="77777777" w:rsidR="00E22F50" w:rsidRPr="00CF66E4" w:rsidRDefault="00E22F5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18E8129" w14:textId="77777777" w:rsidR="00E22F50" w:rsidRPr="00CF66E4" w:rsidRDefault="00E22F50" w:rsidP="00541044">
            <w:pPr>
              <w:ind w:left="28"/>
              <w:jc w:val="center"/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14:paraId="72FDBFFD" w14:textId="77777777" w:rsidR="00E22F50" w:rsidRPr="00CF66E4" w:rsidRDefault="00E22F5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2A4DF182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0B36E18B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537758C1" w14:textId="77777777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494B3FD" w14:textId="77777777" w:rsidR="008334B1" w:rsidRPr="005E0C78" w:rsidRDefault="008334B1" w:rsidP="008334B1"/>
    <w:p w14:paraId="77C9BC82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0AF1E667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51D1FF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321F09CA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20AAD2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9463D56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AC009B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01785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B321A8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4B942119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BC76977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25E753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52846F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37A6E8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0AF411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41E539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5903AC9F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0245C5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B3B99FD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8F6FD4" w14:textId="77777777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C1E797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16DE61F3" w14:textId="77777777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6075CD" w14:textId="77777777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3AA8C271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0CC69E04" w14:textId="77777777" w:rsidR="00AA22A2" w:rsidRPr="00CF66E4" w:rsidRDefault="00747098" w:rsidP="00AA22A2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8334B1" w:rsidRPr="00CF66E4" w14:paraId="5CC18D16" w14:textId="77777777" w:rsidTr="007D7E7E">
        <w:trPr>
          <w:cantSplit/>
          <w:trHeight w:val="227"/>
        </w:trPr>
        <w:tc>
          <w:tcPr>
            <w:tcW w:w="1943" w:type="dxa"/>
          </w:tcPr>
          <w:p w14:paraId="77382B5C" w14:textId="77777777" w:rsidR="00683EAF" w:rsidRPr="00CF66E4" w:rsidRDefault="00E9237D" w:rsidP="00AE4807">
            <w:pPr>
              <w:rPr>
                <w:iCs/>
              </w:rPr>
            </w:pPr>
            <w:r>
              <w:rPr>
                <w:iCs/>
              </w:rPr>
              <w:t>зимняя</w:t>
            </w:r>
            <w:r w:rsidR="00541044" w:rsidRPr="00CF66E4">
              <w:rPr>
                <w:iCs/>
              </w:rPr>
              <w:t xml:space="preserve"> </w:t>
            </w:r>
          </w:p>
          <w:p w14:paraId="40E45F1C" w14:textId="77777777" w:rsidR="008334B1" w:rsidRPr="00CF66E4" w:rsidRDefault="00541044" w:rsidP="00AE480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14:paraId="14218439" w14:textId="77777777" w:rsidR="008334B1" w:rsidRPr="00E038F2" w:rsidRDefault="008334B1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64DA4A62" w14:textId="77777777"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647CFA" w14:textId="77777777" w:rsidR="008334B1" w:rsidRPr="00E22F50" w:rsidRDefault="00E22F50" w:rsidP="007D7E7E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B1B4177" w14:textId="77777777" w:rsidR="008334B1" w:rsidRPr="00CF66E4" w:rsidRDefault="00E9237D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AB2002" w14:textId="77777777"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2F7EC41" w14:textId="77777777" w:rsidR="008334B1" w:rsidRPr="00CF66E4" w:rsidRDefault="00E22F50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2F5972" w14:textId="77777777" w:rsidR="008334B1" w:rsidRPr="00CF66E4" w:rsidRDefault="008334B1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1F875078" w14:textId="77777777" w:rsidR="008334B1" w:rsidRPr="00CF66E4" w:rsidRDefault="00E9237D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526CE35" w14:textId="77777777"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E038F2" w:rsidRPr="00CF66E4" w14:paraId="7380C037" w14:textId="77777777" w:rsidTr="007D7E7E">
        <w:trPr>
          <w:cantSplit/>
          <w:trHeight w:val="227"/>
        </w:trPr>
        <w:tc>
          <w:tcPr>
            <w:tcW w:w="1943" w:type="dxa"/>
          </w:tcPr>
          <w:p w14:paraId="084E69ED" w14:textId="77777777" w:rsidR="00E038F2" w:rsidRPr="00E038F2" w:rsidRDefault="00E9237D" w:rsidP="00E038F2">
            <w:pPr>
              <w:rPr>
                <w:iCs/>
              </w:rPr>
            </w:pPr>
            <w:r>
              <w:t>летняя</w:t>
            </w:r>
            <w:r w:rsidR="00E038F2" w:rsidRPr="00E038F2">
              <w:t xml:space="preserve"> сессия</w:t>
            </w:r>
          </w:p>
        </w:tc>
        <w:tc>
          <w:tcPr>
            <w:tcW w:w="1130" w:type="dxa"/>
            <w:vAlign w:val="center"/>
          </w:tcPr>
          <w:p w14:paraId="43424FE9" w14:textId="77777777"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  <w:vAlign w:val="center"/>
          </w:tcPr>
          <w:p w14:paraId="62007AEE" w14:textId="77777777" w:rsidR="00E038F2" w:rsidRPr="00CF66E4" w:rsidRDefault="00E9237D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778DBC5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293F035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72DA5A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12F71E8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431BF7F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238C394A" w14:textId="77777777" w:rsidR="00E038F2" w:rsidRPr="00CF66E4" w:rsidRDefault="00E9237D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57E90AA" w14:textId="77777777"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E038F2" w:rsidRPr="00CF66E4" w14:paraId="7BFE1AA8" w14:textId="77777777" w:rsidTr="00AE4807">
        <w:trPr>
          <w:cantSplit/>
          <w:trHeight w:val="227"/>
        </w:trPr>
        <w:tc>
          <w:tcPr>
            <w:tcW w:w="1943" w:type="dxa"/>
          </w:tcPr>
          <w:p w14:paraId="2D5B04DA" w14:textId="77777777" w:rsidR="00E038F2" w:rsidRPr="00CF66E4" w:rsidRDefault="00E038F2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17D5F73D" w14:textId="77777777"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14:paraId="067AA30D" w14:textId="77777777" w:rsidR="00E038F2" w:rsidRPr="00CF66E4" w:rsidRDefault="00E9237D" w:rsidP="00E038F2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29CDCC91" w14:textId="77777777" w:rsidR="00E038F2" w:rsidRPr="00E22F50" w:rsidRDefault="00E22F50" w:rsidP="00E038F2">
            <w:pPr>
              <w:ind w:left="28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572D9BE9" w14:textId="77777777" w:rsidR="00E038F2" w:rsidRPr="00CF66E4" w:rsidRDefault="00E9237D" w:rsidP="00E038F2">
            <w:pPr>
              <w:ind w:left="28"/>
              <w:jc w:val="center"/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0BC30D31" w14:textId="77777777"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4DDD895" w14:textId="77777777" w:rsidR="00E038F2" w:rsidRPr="00CF66E4" w:rsidRDefault="00E22F50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DCAA66A" w14:textId="77777777"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425F2BFD" w14:textId="77777777" w:rsidR="00E038F2" w:rsidRPr="00CF66E4" w:rsidRDefault="00452470" w:rsidP="00E9237D">
            <w:pPr>
              <w:ind w:left="28"/>
              <w:jc w:val="center"/>
            </w:pPr>
            <w:r>
              <w:rPr>
                <w:iCs/>
              </w:rPr>
              <w:t>1</w:t>
            </w:r>
            <w:r w:rsidR="00E9237D">
              <w:rPr>
                <w:iCs/>
              </w:rPr>
              <w:t>5</w:t>
            </w:r>
            <w:r>
              <w:rPr>
                <w:iCs/>
              </w:rPr>
              <w:t>1</w:t>
            </w:r>
          </w:p>
        </w:tc>
        <w:tc>
          <w:tcPr>
            <w:tcW w:w="837" w:type="dxa"/>
          </w:tcPr>
          <w:p w14:paraId="58276FEF" w14:textId="77777777"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9</w:t>
            </w:r>
          </w:p>
        </w:tc>
      </w:tr>
    </w:tbl>
    <w:p w14:paraId="5E51A261" w14:textId="77777777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7CCF4D1C" w14:textId="77777777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0B6359AA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7CE1E43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796BCA2D" w14:textId="77777777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7381862" w14:textId="77777777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E0C4123" w14:textId="77777777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372BDE3E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28F9B42F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E8249BE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753A942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11B66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CD4EA67" w14:textId="77777777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F313CCC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0EF62D9D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154088CD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7CCCCC1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36D7EF5E" w14:textId="77777777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1506A82B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3B6E23E2" w14:textId="77777777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3A28D21F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D7389F3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54801C2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1C4B4CC" w14:textId="77777777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0258CB8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2384D695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47B7DAC7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11BE63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2C1AE9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547DE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36FAC1D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7E2ABC28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88152C0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24507248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D3D0887" w14:textId="77777777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97CEABF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8469B11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10FF34EB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50EB04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54F9C9" w14:textId="77777777" w:rsidR="00875471" w:rsidRPr="006815BB" w:rsidRDefault="006F35B4" w:rsidP="006F35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етий</w:t>
            </w:r>
            <w:r w:rsidR="00C755E5">
              <w:rPr>
                <w:bCs/>
              </w:rPr>
              <w:t xml:space="preserve"> </w:t>
            </w:r>
            <w:r w:rsidR="003A1CF5" w:rsidRPr="006815BB">
              <w:rPr>
                <w:bCs/>
              </w:rPr>
              <w:t>семестр</w:t>
            </w:r>
          </w:p>
        </w:tc>
      </w:tr>
      <w:tr w:rsidR="00A40887" w:rsidRPr="006815BB" w14:paraId="56C428BE" w14:textId="77777777" w:rsidTr="00A12CBB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9DC4E3" w14:textId="77777777" w:rsidR="00A40887" w:rsidRPr="00F76767" w:rsidRDefault="00A40887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2496F4B6" w14:textId="77777777" w:rsidR="00A40887" w:rsidRDefault="00A40887" w:rsidP="00C246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E369F17" w14:textId="77777777" w:rsidR="00A40887" w:rsidRDefault="00A40887" w:rsidP="00C246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0821F4E" w14:textId="77777777" w:rsidR="00A40887" w:rsidRPr="00F76767" w:rsidRDefault="00A40887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3AF7C708" w14:textId="77777777" w:rsidR="00A40887" w:rsidRDefault="00A40887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4E9B53A0" w14:textId="77777777" w:rsidR="00A40887" w:rsidRDefault="00A40887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37E3F32C" w14:textId="77777777" w:rsidR="00A40887" w:rsidRPr="00747098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EF4B4DA" w14:textId="77777777" w:rsidR="00A40887" w:rsidRPr="006F35B4" w:rsidRDefault="00A40887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F35B4">
              <w:rPr>
                <w:bCs/>
                <w:sz w:val="22"/>
                <w:szCs w:val="22"/>
              </w:rPr>
              <w:t xml:space="preserve">Тема 1. </w:t>
            </w:r>
            <w:r w:rsidRPr="006F35B4">
              <w:rPr>
                <w:sz w:val="22"/>
                <w:szCs w:val="22"/>
              </w:rPr>
              <w:t xml:space="preserve">Введение в предмет. Предмет и задачи </w:t>
            </w:r>
            <w:proofErr w:type="spellStart"/>
            <w:r w:rsidRPr="006F35B4">
              <w:rPr>
                <w:sz w:val="22"/>
                <w:szCs w:val="22"/>
              </w:rPr>
              <w:t>сервисологии</w:t>
            </w:r>
            <w:proofErr w:type="spellEnd"/>
            <w:r w:rsidRPr="006F35B4">
              <w:rPr>
                <w:sz w:val="22"/>
                <w:szCs w:val="22"/>
              </w:rPr>
              <w:t>. Человек как смысловая модель ми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CAEF2E" w14:textId="77777777" w:rsidR="00A40887" w:rsidRPr="00E22F50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468557" w14:textId="77777777" w:rsidR="00A40887" w:rsidRPr="006815BB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C7614F9" w14:textId="77777777" w:rsidR="00A40887" w:rsidRPr="006815BB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0F8167" w14:textId="77777777" w:rsidR="00A40887" w:rsidRPr="006815BB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2E42A4E" w14:textId="77777777" w:rsidR="00A40887" w:rsidRPr="006815BB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5637BCAA" w14:textId="77777777" w:rsidR="00A40887" w:rsidRPr="00862E4A" w:rsidRDefault="00A40887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334DA6CB" w14:textId="77777777" w:rsidR="00A40887" w:rsidRPr="00862E4A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450475D7" w14:textId="77777777" w:rsidR="00A40887" w:rsidRPr="00862E4A" w:rsidRDefault="00A40887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57298681" w14:textId="77777777" w:rsidR="00A40887" w:rsidRPr="00862E4A" w:rsidRDefault="00A40887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6F19F50D" w14:textId="77777777" w:rsidR="00A40887" w:rsidRPr="00862E4A" w:rsidRDefault="00A40887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51DAED08" w14:textId="77777777" w:rsidR="00A40887" w:rsidRPr="00862E4A" w:rsidRDefault="00A40887" w:rsidP="00E22F50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A40887" w:rsidRPr="006815BB" w14:paraId="121B1DF5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E5BDCE3" w14:textId="77777777" w:rsidR="00A40887" w:rsidRPr="00F76767" w:rsidRDefault="00A40887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535BE77" w14:textId="77777777" w:rsidR="00A40887" w:rsidRPr="006F35B4" w:rsidRDefault="00A40887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ое занятие 1. Основные понятия </w:t>
            </w:r>
            <w:proofErr w:type="spellStart"/>
            <w:r>
              <w:rPr>
                <w:bCs/>
                <w:sz w:val="22"/>
                <w:szCs w:val="22"/>
              </w:rPr>
              <w:t>сервисологии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8B871" w14:textId="77777777" w:rsidR="00A40887" w:rsidRPr="00A62507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289F64" w14:textId="77777777" w:rsidR="00A40887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779F16" w14:textId="77777777" w:rsidR="00A40887" w:rsidRPr="006815BB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1EEE14" w14:textId="77777777" w:rsidR="00A40887" w:rsidRPr="00CF66E4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0A03C00" w14:textId="77777777" w:rsidR="00A40887" w:rsidRDefault="00A4088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E2A9176" w14:textId="77777777" w:rsidR="00A40887" w:rsidRPr="00862E4A" w:rsidRDefault="00A40887" w:rsidP="009F13F4">
            <w:pPr>
              <w:rPr>
                <w:bCs/>
              </w:rPr>
            </w:pPr>
          </w:p>
        </w:tc>
      </w:tr>
      <w:tr w:rsidR="00A40887" w:rsidRPr="006815BB" w14:paraId="29A5D35A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58FB6C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1B239A6" w14:textId="77777777" w:rsidR="00A40887" w:rsidRPr="006F35B4" w:rsidRDefault="00A40887" w:rsidP="00C755E5">
            <w:pPr>
              <w:rPr>
                <w:bCs/>
              </w:rPr>
            </w:pPr>
            <w:r w:rsidRPr="006F35B4">
              <w:rPr>
                <w:bCs/>
              </w:rPr>
              <w:t>Тема 2.</w:t>
            </w:r>
            <w:r w:rsidRPr="006F35B4">
              <w:t xml:space="preserve"> Системный подход к проблеме сущности человека и его потребностей</w:t>
            </w:r>
            <w:r w:rsidRPr="006F35B4">
              <w:rPr>
                <w:bCs/>
                <w:spacing w:val="3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5A5FDC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1C4A7F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B62C03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7565F5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20D54FA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</w:tcPr>
          <w:p w14:paraId="325CB55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516B913F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9A9EA2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687C3EF" w14:textId="77777777" w:rsidR="00A40887" w:rsidRPr="006F35B4" w:rsidRDefault="00A40887" w:rsidP="00C755E5">
            <w:pPr>
              <w:rPr>
                <w:bCs/>
              </w:rPr>
            </w:pPr>
            <w:r>
              <w:rPr>
                <w:bCs/>
              </w:rPr>
              <w:t>Практическое занятие 2.  Классификация потребностей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74A0C3" w14:textId="77777777" w:rsidR="00A40887" w:rsidRPr="00855519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4812C2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0485F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94A39C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6B555EB4" w14:textId="77777777" w:rsidR="00A40887" w:rsidRPr="00FC19D1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451F00B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1C0DA126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6B0082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A34EFEB" w14:textId="77777777" w:rsidR="00A40887" w:rsidRPr="006F35B4" w:rsidRDefault="00A40887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3. </w:t>
            </w:r>
            <w:r w:rsidRPr="006F35B4">
              <w:t>Философская антропология и современные науки о человеке. Проблема человеческого бытия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BE4F5F7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9BCFEA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81A16E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1B0094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10F22548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48CE3D8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2242E066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1EBF3D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3F55790" w14:textId="77777777" w:rsidR="00A40887" w:rsidRPr="006F35B4" w:rsidRDefault="00A40887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3. Влияние социального статуса на поведение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62D29D2" w14:textId="77777777" w:rsidR="00A40887" w:rsidRPr="00855519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DAA3675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F7DFD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5279C5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4416456B" w14:textId="77777777" w:rsidR="00A40887" w:rsidRPr="00FC19D1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572055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1104347F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AA7791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5DCCDCF" w14:textId="77777777" w:rsidR="00A40887" w:rsidRPr="006F35B4" w:rsidRDefault="00A40887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4. </w:t>
            </w:r>
            <w:r w:rsidRPr="006F35B4">
              <w:t>Человек как индивид и личность. Нравственная и духовная сущность человека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D03414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6A876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D88335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2E7977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4BF6801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A9D564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481CC085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5E96E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CD0AAB5" w14:textId="77777777" w:rsidR="00A40887" w:rsidRPr="006F35B4" w:rsidRDefault="00A40887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4. Связь нравственного и духовного с поведением человека, как потребител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31CCD4" w14:textId="77777777" w:rsidR="00A40887" w:rsidRPr="00855519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D8BAA39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20E11F1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D31E18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1E366CDE" w14:textId="77777777" w:rsidR="00A40887" w:rsidRPr="00FC19D1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8FB349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24C064E8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12955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DF82170" w14:textId="77777777" w:rsidR="00A40887" w:rsidRPr="006F35B4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5. </w:t>
            </w:r>
            <w:r w:rsidRPr="006F35B4">
              <w:t>Современные психологические теории личности и потребностей человека. Основные положения, касающиеся природы человек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327C90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584826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D4802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45CB76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3C9B3F8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AE16A86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03466FEF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EBE40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B97F940" w14:textId="77777777" w:rsidR="00A40887" w:rsidRPr="006F35B4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5. Теории личности различных авторов – сравнение содержа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041C6C4" w14:textId="77777777" w:rsidR="00A40887" w:rsidRPr="00855519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6734816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A149A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92BD4C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5D74C03C" w14:textId="77777777" w:rsidR="00A40887" w:rsidRPr="00FC19D1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2FF9D67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781724AC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40CC7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0EFA967" w14:textId="77777777" w:rsidR="00A40887" w:rsidRPr="006F35B4" w:rsidRDefault="00A40887" w:rsidP="00A62507">
            <w:pPr>
              <w:rPr>
                <w:bCs/>
              </w:rPr>
            </w:pPr>
            <w:r w:rsidRPr="006F35B4">
              <w:rPr>
                <w:bCs/>
              </w:rPr>
              <w:t xml:space="preserve">Тема 6. </w:t>
            </w:r>
            <w:r w:rsidRPr="006F35B4">
              <w:t xml:space="preserve">Психодинамическое направление в теории личности и потребности человека. Потребности как реализация человеческих влечений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5428E3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555A2FF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5B0F7D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6E1C2E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143BEE9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A3D2DE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2195E786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AE6E34E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6AAF4E2" w14:textId="77777777" w:rsidR="00A40887" w:rsidRPr="006F35B4" w:rsidRDefault="00A40887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6.</w:t>
            </w:r>
            <w:r w:rsidRPr="006F35B4">
              <w:t xml:space="preserve"> Индивидуальная теория личности А. Адлер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81823B" w14:textId="77777777" w:rsidR="00A40887" w:rsidRPr="00855519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6DDC49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A8C7F8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0C3AB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2D34DB6A" w14:textId="77777777" w:rsidR="00A40887" w:rsidRPr="00FC19D1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FD24B0C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06744952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EDFC33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94FFB87" w14:textId="77777777" w:rsidR="00A40887" w:rsidRPr="006F35B4" w:rsidRDefault="00A40887" w:rsidP="00A62507">
            <w:pPr>
              <w:rPr>
                <w:bCs/>
              </w:rPr>
            </w:pPr>
            <w:r w:rsidRPr="006F35B4">
              <w:rPr>
                <w:bCs/>
              </w:rPr>
              <w:t xml:space="preserve">Тема 7. </w:t>
            </w:r>
            <w:r w:rsidRPr="006F35B4">
              <w:t xml:space="preserve">Сервис и сервисная деятельность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7143E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04606C6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7EB35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21F0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385CA835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5ADC53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2A73558C" w14:textId="77777777" w:rsidTr="00A12CB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62D7CF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A1F2590" w14:textId="77777777" w:rsidR="00A40887" w:rsidRPr="006F35B4" w:rsidRDefault="00A40887" w:rsidP="006F35B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7. </w:t>
            </w:r>
            <w:r w:rsidRPr="006F35B4">
              <w:t>Научные подходы, понятие и профессиональная сущность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F0AA06" w14:textId="77777777" w:rsidR="00A40887" w:rsidRPr="00855519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6B7A889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C94904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02EF9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2AAEB5EC" w14:textId="77777777" w:rsidR="00A40887" w:rsidRPr="00FC19D1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B85E37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428E0C9A" w14:textId="77777777" w:rsidTr="00A12CBB">
        <w:trPr>
          <w:trHeight w:val="390"/>
        </w:trPr>
        <w:tc>
          <w:tcPr>
            <w:tcW w:w="1700" w:type="dxa"/>
            <w:vMerge/>
            <w:shd w:val="clear" w:color="auto" w:fill="auto"/>
            <w:vAlign w:val="center"/>
          </w:tcPr>
          <w:p w14:paraId="25A59A2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D16954A" w14:textId="77777777" w:rsidR="00A40887" w:rsidRPr="006F35B4" w:rsidRDefault="00A40887" w:rsidP="00A62507">
            <w:pPr>
              <w:rPr>
                <w:bCs/>
              </w:rPr>
            </w:pPr>
            <w:r w:rsidRPr="006F35B4">
              <w:rPr>
                <w:bCs/>
              </w:rPr>
              <w:t>Тема 8. Поведение потребителя</w:t>
            </w:r>
            <w:r>
              <w:rPr>
                <w:bCs/>
              </w:rPr>
              <w:t xml:space="preserve">. </w:t>
            </w:r>
            <w:r w:rsidRPr="006F35B4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6A25A7" w14:textId="77777777" w:rsidR="00A40887" w:rsidRPr="00A6250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2507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133557A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963130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DE723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18D0DDC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FD82848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111E8CFE" w14:textId="77777777" w:rsidTr="00A12CBB">
        <w:trPr>
          <w:trHeight w:val="227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63D7F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EF20AE6" w14:textId="77777777" w:rsidR="00A40887" w:rsidRPr="006F35B4" w:rsidRDefault="00A40887" w:rsidP="00A62507">
            <w:pPr>
              <w:rPr>
                <w:bCs/>
              </w:rPr>
            </w:pPr>
            <w:r>
              <w:rPr>
                <w:bCs/>
              </w:rPr>
              <w:t>Практическое занятие 8. У</w:t>
            </w:r>
            <w:r w:rsidRPr="006F35B4">
              <w:rPr>
                <w:bCs/>
              </w:rPr>
              <w:t>слуги как элемент рыночных отношений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990AA0" w14:textId="77777777" w:rsidR="00A40887" w:rsidRPr="00A6250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8395346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3C724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F9036E" w14:textId="77777777" w:rsidR="00A40887" w:rsidRPr="00CF66E4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2B05738C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B2E7A82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4891AB04" w14:textId="77777777" w:rsidTr="00A40887">
        <w:trPr>
          <w:trHeight w:val="331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3B5D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45444" w14:textId="77777777" w:rsidR="00237005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91C05F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DC62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CF828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2EF3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38CF4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7175A040" w14:textId="6237C43F" w:rsidR="00237005" w:rsidRPr="006815BB" w:rsidRDefault="0020613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237005" w:rsidRPr="006815BB" w14:paraId="47041732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75A845C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069470F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BED91A" w14:textId="77777777" w:rsidR="00237005" w:rsidRPr="00E22F50" w:rsidRDefault="00E9237D" w:rsidP="00E2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="00E22F50">
              <w:rPr>
                <w:bCs/>
                <w:lang w:val="en-US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9B695A" w14:textId="77777777" w:rsidR="00237005" w:rsidRPr="006815BB" w:rsidRDefault="00E9237D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25704B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51DBD7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6BA4D7" w14:textId="77777777" w:rsidR="00237005" w:rsidRPr="006815BB" w:rsidRDefault="00E9237D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69FAEDC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2FABAE0" w14:textId="77777777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67DFD174" w14:textId="77777777"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1989BAEC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073442F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10B7EEA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110A78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6F8D68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634B51C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5B8E5EB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FD3AD1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6A4A17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D48A70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08CFA390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0C2799F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FC085FA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77E0B104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1F3E78F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05070B3B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7A468556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7E764032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0E74BB3B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3D4B3D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204439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8A1640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028628A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6FD30BB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40F34744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3F91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4CC87E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87A6D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017E60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FE0CB0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DD88FC6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381071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69DC3BE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410CD28D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01CB9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EBB85E" w14:textId="77777777" w:rsidR="00C411CE" w:rsidRPr="006815BB" w:rsidRDefault="00F1757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торо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0C29D8" w:rsidRPr="006815BB" w14:paraId="6C6C78B4" w14:textId="77777777" w:rsidTr="00A6250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23F65459" w14:textId="77777777" w:rsidR="000C29D8" w:rsidRPr="00F76767" w:rsidRDefault="000C29D8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3C0EAE1A" w14:textId="77777777" w:rsidR="000C29D8" w:rsidRDefault="000C29D8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1A39F822" w14:textId="77777777" w:rsidR="000C29D8" w:rsidRDefault="000C29D8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CF0FE47" w14:textId="77777777" w:rsidR="000C29D8" w:rsidRPr="00F76767" w:rsidRDefault="000C29D8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0457C00A" w14:textId="77777777" w:rsidR="000C29D8" w:rsidRDefault="000C29D8" w:rsidP="00BC1B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356EF5BB" w14:textId="77777777" w:rsidR="000C29D8" w:rsidRPr="006815BB" w:rsidRDefault="000C29D8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CD5E650" w14:textId="77777777" w:rsidR="000C29D8" w:rsidRPr="006815BB" w:rsidRDefault="000C29D8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F35B4">
              <w:rPr>
                <w:bCs/>
                <w:sz w:val="22"/>
                <w:szCs w:val="22"/>
              </w:rPr>
              <w:lastRenderedPageBreak/>
              <w:t xml:space="preserve">Тема 1. </w:t>
            </w:r>
            <w:r w:rsidRPr="006F35B4">
              <w:rPr>
                <w:sz w:val="22"/>
                <w:szCs w:val="22"/>
              </w:rPr>
              <w:t xml:space="preserve">Введение в предмет. Предмет и задачи </w:t>
            </w:r>
            <w:proofErr w:type="spellStart"/>
            <w:r w:rsidRPr="006F35B4">
              <w:rPr>
                <w:sz w:val="22"/>
                <w:szCs w:val="22"/>
              </w:rPr>
              <w:t>сервисологии</w:t>
            </w:r>
            <w:proofErr w:type="spellEnd"/>
            <w:r w:rsidRPr="006F35B4">
              <w:rPr>
                <w:sz w:val="22"/>
                <w:szCs w:val="22"/>
              </w:rPr>
              <w:t>. Человек как смысловая модель ми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F19408" w14:textId="77777777" w:rsidR="000C29D8" w:rsidRPr="006815BB" w:rsidRDefault="000C29D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C8D23F" w14:textId="77777777" w:rsidR="000C29D8" w:rsidRPr="006815BB" w:rsidRDefault="000C29D8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67E78" w14:textId="77777777" w:rsidR="000C29D8" w:rsidRPr="006815BB" w:rsidRDefault="000C29D8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9EBBA8" w14:textId="77777777" w:rsidR="000C29D8" w:rsidRPr="006815BB" w:rsidRDefault="000C29D8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A91CB62" w14:textId="6D04D894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6346703" w14:textId="77777777" w:rsidR="000C29D8" w:rsidRPr="00CF495F" w:rsidRDefault="000C29D8" w:rsidP="00AE4807">
            <w:pPr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6360B408" w14:textId="77777777" w:rsidR="000C29D8" w:rsidRPr="00CF495F" w:rsidRDefault="000C29D8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0FE77DDC" w14:textId="77777777" w:rsidR="000C29D8" w:rsidRPr="00E22F50" w:rsidRDefault="000C29D8" w:rsidP="007B2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3ED42A6D" w14:textId="77777777" w:rsidR="000C29D8" w:rsidRPr="00CF495F" w:rsidRDefault="000C29D8" w:rsidP="00AE4807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47945F67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85F7AD1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1F76D48" w14:textId="77777777" w:rsidR="000C29D8" w:rsidRPr="006815BB" w:rsidRDefault="000C29D8" w:rsidP="00A6250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Pr="006F35B4">
              <w:t xml:space="preserve"> Системный подход к проблеме сущности человека и его потребностей</w:t>
            </w:r>
            <w:r w:rsidRPr="006F35B4">
              <w:rPr>
                <w:bCs/>
                <w:spacing w:val="3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C283654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DB8FFD2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AE3D1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42C289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72DD40B" w14:textId="695102DB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42C6E68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19BC0FDB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1CC12B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42B64CA" w14:textId="77777777" w:rsidR="000C29D8" w:rsidRPr="006815BB" w:rsidRDefault="000C29D8" w:rsidP="00A625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6F35B4">
              <w:rPr>
                <w:bCs/>
              </w:rPr>
              <w:t xml:space="preserve">. </w:t>
            </w:r>
            <w:r w:rsidRPr="006F35B4">
              <w:t xml:space="preserve">Философская антропология и современные </w:t>
            </w:r>
            <w:r w:rsidRPr="006F35B4">
              <w:lastRenderedPageBreak/>
              <w:t>науки о человеке. Проблема человеческого бытия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FC66EE0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986AE2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491BF9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C2D7F4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4E383D4" w14:textId="41B3800D" w:rsidR="000C29D8" w:rsidRPr="006815BB" w:rsidRDefault="000C29D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7455433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65691239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EB90A8A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BD642FF" w14:textId="77777777" w:rsidR="000C29D8" w:rsidRPr="006815BB" w:rsidRDefault="000C29D8" w:rsidP="00AE6ABF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  <w:r w:rsidRPr="006F35B4">
              <w:rPr>
                <w:bCs/>
              </w:rPr>
              <w:t xml:space="preserve">. </w:t>
            </w:r>
            <w:r w:rsidRPr="006F35B4">
              <w:t>Человек как индивид и личность. Нравственная и духовная сущность человека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5D51BEF" w14:textId="77777777" w:rsidR="000C29D8" w:rsidRPr="006815BB" w:rsidRDefault="000C29D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B9D7DDC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F23930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88BF3B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F1CF746" w14:textId="7DBAC5FC" w:rsidR="000C29D8" w:rsidRPr="006815BB" w:rsidRDefault="000C29D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5472527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7A195290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AECF25F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F1ADBF0" w14:textId="77777777" w:rsidR="000C29D8" w:rsidRPr="006815BB" w:rsidRDefault="000C29D8" w:rsidP="00A625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6F35B4">
              <w:rPr>
                <w:bCs/>
              </w:rPr>
              <w:t xml:space="preserve">. </w:t>
            </w:r>
            <w:r w:rsidRPr="006F35B4">
              <w:t>Современные психологические теории личности и потребностей человека. Основные положения, касающиеся природы человек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4744D39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C33EAC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484AD0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6AF0FF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2AC1B89" w14:textId="1CAA0A45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FA939C0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12F81DD0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815A05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5674775" w14:textId="77777777" w:rsidR="000C29D8" w:rsidRPr="006815BB" w:rsidRDefault="000C29D8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3</w:t>
            </w:r>
            <w:r w:rsidRPr="006F35B4">
              <w:rPr>
                <w:bCs/>
              </w:rPr>
              <w:t xml:space="preserve">. </w:t>
            </w:r>
            <w:r w:rsidRPr="006F35B4">
              <w:t xml:space="preserve">Психодинамическое направление в теории личности и потребности человека. Потребности как реализация человеческих влечений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2D44F1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BAD1E7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136A9A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ED6E0F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</w:tcPr>
          <w:p w14:paraId="75A426AA" w14:textId="12720B2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56C3348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02EB2785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39C6112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144C555" w14:textId="77777777" w:rsidR="000C29D8" w:rsidRPr="006815BB" w:rsidRDefault="000C29D8" w:rsidP="00A62507">
            <w:pPr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6F35B4">
              <w:rPr>
                <w:bCs/>
              </w:rPr>
              <w:t xml:space="preserve">. </w:t>
            </w:r>
            <w:r w:rsidRPr="006F35B4">
              <w:t>Сервис и сервисная деятельность. Научные подходы, понятие и профессиональная сущность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5326E5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07F0F1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B3078B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354FF7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394982DC" w14:textId="08586DAF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42DFA60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29D8" w:rsidRPr="006815BB" w14:paraId="62519933" w14:textId="77777777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57C959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CD41F5E" w14:textId="77777777" w:rsidR="000C29D8" w:rsidRPr="006815BB" w:rsidRDefault="000C29D8" w:rsidP="00237005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  <w:r w:rsidRPr="006F35B4">
              <w:rPr>
                <w:bCs/>
              </w:rPr>
              <w:t>. Поведение потребителя услуги как элемент рыночных отношений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0C4474C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4EFE28A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1D276E5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27D4FE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D22C568" w14:textId="746F9A08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9FBF778" w14:textId="77777777" w:rsidR="000C29D8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39A30716" w14:textId="77777777" w:rsidTr="00A4088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6F14DD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3804C3D" w14:textId="3C734F74" w:rsidR="00A40887" w:rsidRPr="006815BB" w:rsidRDefault="00A40887" w:rsidP="00237005">
            <w:pPr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F96DA4" w14:textId="64A61851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F0103B" w14:textId="3ADED514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AB979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E3C5A3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21DE1F" w14:textId="6E8D0E84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E533848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43A426D3" w14:textId="77777777" w:rsidTr="00A4088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5E90141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EAF1DD" w:themeFill="accent3" w:themeFillTint="33"/>
            <w:vAlign w:val="center"/>
          </w:tcPr>
          <w:p w14:paraId="56E1CB64" w14:textId="607F6B1D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тняя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2F449EAF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768873DE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6BD1F2BF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705A873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5C013BBD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65DB2E1" w14:textId="77777777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0887" w:rsidRPr="006815BB" w14:paraId="68BFD372" w14:textId="77777777" w:rsidTr="00AE480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0789CD8" w14:textId="77777777" w:rsidR="00A40887" w:rsidRPr="00F76767" w:rsidRDefault="00A40887" w:rsidP="00A4088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2E25C284" w14:textId="77777777" w:rsidR="00A40887" w:rsidRDefault="00A40887" w:rsidP="00A4088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9A416B2" w14:textId="77777777" w:rsidR="00A40887" w:rsidRDefault="00A40887" w:rsidP="00A4088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07A0B7" w14:textId="77777777" w:rsidR="00A40887" w:rsidRPr="00F76767" w:rsidRDefault="00A40887" w:rsidP="00A4088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6AAD59E1" w14:textId="77777777" w:rsidR="00A40887" w:rsidRDefault="00A40887" w:rsidP="00A40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5214104B" w14:textId="175DFEEF" w:rsidR="00A40887" w:rsidRPr="006815BB" w:rsidRDefault="00A40887" w:rsidP="00A408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66C1F40C" w14:textId="4D826E30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-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BC524B" w14:textId="4D5D6B06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ADCA3C" w14:textId="13DF99DA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34221D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0D5C80" w14:textId="041DFD6A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A2432F" w14:textId="64AA3B2A" w:rsidR="00A40887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977" w:type="dxa"/>
            <w:vMerge w:val="restart"/>
            <w:shd w:val="clear" w:color="auto" w:fill="auto"/>
            <w:vAlign w:val="center"/>
          </w:tcPr>
          <w:p w14:paraId="03F8541F" w14:textId="165B608D" w:rsidR="00A40887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A40887" w:rsidRPr="006815BB" w14:paraId="56C21339" w14:textId="77777777" w:rsidTr="00AE48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E53A42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29CDE2E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86BD97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24257D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BF323B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F6EB29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A842B0" w14:textId="77777777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432AA74" w14:textId="790AA5EC" w:rsidR="00A40887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1D248995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434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9C2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B9D3" w14:textId="77777777" w:rsidR="00237005" w:rsidRPr="006815BB" w:rsidRDefault="00E22F5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F07" w14:textId="77777777" w:rsidR="00237005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C568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5E7" w14:textId="0D8F8E59" w:rsidR="00237005" w:rsidRPr="006815BB" w:rsidRDefault="00A4088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3597EE" w14:textId="6A8D83F5" w:rsidR="00237005" w:rsidRPr="006815BB" w:rsidRDefault="000C2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66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1DBEE5A2" w14:textId="77777777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F7C3CC9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67067F40" w14:textId="77777777" w:rsidTr="00A6250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1C34C90F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shd w:val="clear" w:color="auto" w:fill="DBE5F1" w:themeFill="accent1" w:themeFillTint="33"/>
            <w:vAlign w:val="center"/>
          </w:tcPr>
          <w:p w14:paraId="3011F65A" w14:textId="77777777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3C24B37C" w14:textId="77777777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6F35B4" w:rsidRPr="004024F9" w14:paraId="0877CAE4" w14:textId="77777777" w:rsidTr="00A62507">
        <w:trPr>
          <w:trHeight w:val="269"/>
        </w:trPr>
        <w:tc>
          <w:tcPr>
            <w:tcW w:w="1135" w:type="dxa"/>
          </w:tcPr>
          <w:p w14:paraId="7F4CA6F8" w14:textId="77777777" w:rsidR="006F35B4" w:rsidRPr="004024F9" w:rsidRDefault="006F35B4" w:rsidP="004B1B9C">
            <w:r w:rsidRPr="004024F9">
              <w:t>Тема 1</w:t>
            </w:r>
          </w:p>
        </w:tc>
        <w:tc>
          <w:tcPr>
            <w:tcW w:w="2717" w:type="dxa"/>
          </w:tcPr>
          <w:p w14:paraId="3AAE6770" w14:textId="77777777" w:rsidR="006F35B4" w:rsidRPr="004024F9" w:rsidRDefault="006F35B4" w:rsidP="004B1B9C">
            <w:pPr>
              <w:rPr>
                <w:i/>
              </w:rPr>
            </w:pPr>
            <w:r w:rsidRPr="006F35B4">
              <w:t xml:space="preserve">Введение в предмет. Предмет и задачи </w:t>
            </w:r>
            <w:proofErr w:type="spellStart"/>
            <w:r w:rsidRPr="006F35B4">
              <w:t>сервисологии</w:t>
            </w:r>
            <w:proofErr w:type="spellEnd"/>
            <w:r w:rsidRPr="006F35B4">
              <w:t>. Человек как смысловая модель мира</w:t>
            </w:r>
          </w:p>
        </w:tc>
        <w:tc>
          <w:tcPr>
            <w:tcW w:w="5812" w:type="dxa"/>
            <w:shd w:val="clear" w:color="auto" w:fill="auto"/>
          </w:tcPr>
          <w:p w14:paraId="4FC30A87" w14:textId="77777777" w:rsidR="006F35B4" w:rsidRPr="00E25FA3" w:rsidRDefault="00E25FA3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E25FA3">
              <w:rPr>
                <w:bCs/>
                <w:spacing w:val="3"/>
              </w:rPr>
              <w:t>Сервисология</w:t>
            </w:r>
            <w:proofErr w:type="spellEnd"/>
            <w:r w:rsidRPr="00E25FA3">
              <w:rPr>
                <w:bCs/>
                <w:spacing w:val="3"/>
              </w:rPr>
              <w:t>-наука о потребностях человека</w:t>
            </w:r>
            <w:r w:rsidR="006F35B4" w:rsidRPr="00E25FA3">
              <w:t>.</w:t>
            </w:r>
          </w:p>
        </w:tc>
      </w:tr>
      <w:tr w:rsidR="006F35B4" w:rsidRPr="004024F9" w14:paraId="1BA62ABB" w14:textId="77777777" w:rsidTr="00A62507">
        <w:trPr>
          <w:trHeight w:val="269"/>
        </w:trPr>
        <w:tc>
          <w:tcPr>
            <w:tcW w:w="1135" w:type="dxa"/>
          </w:tcPr>
          <w:p w14:paraId="76AF4B3E" w14:textId="77777777" w:rsidR="006F35B4" w:rsidRPr="004024F9" w:rsidRDefault="006F35B4" w:rsidP="004B1B9C">
            <w:r w:rsidRPr="004024F9">
              <w:t>Тема 2</w:t>
            </w:r>
          </w:p>
        </w:tc>
        <w:tc>
          <w:tcPr>
            <w:tcW w:w="2717" w:type="dxa"/>
          </w:tcPr>
          <w:p w14:paraId="3DE66F20" w14:textId="77777777" w:rsidR="006F35B4" w:rsidRPr="004024F9" w:rsidRDefault="006F35B4" w:rsidP="00AE6ABF">
            <w:pPr>
              <w:rPr>
                <w:iCs/>
              </w:rPr>
            </w:pPr>
            <w:r w:rsidRPr="006F35B4">
              <w:t>Системный подход к проблеме сущности человека и его потребностей</w:t>
            </w:r>
            <w:r w:rsidRPr="006F35B4">
              <w:rPr>
                <w:bCs/>
                <w:spacing w:val="3"/>
              </w:rPr>
              <w:t>.</w:t>
            </w:r>
          </w:p>
        </w:tc>
        <w:tc>
          <w:tcPr>
            <w:tcW w:w="5812" w:type="dxa"/>
          </w:tcPr>
          <w:p w14:paraId="4C420427" w14:textId="77777777" w:rsidR="006F35B4" w:rsidRPr="00E25FA3" w:rsidRDefault="00E25FA3" w:rsidP="00CE6A2F">
            <w:pPr>
              <w:rPr>
                <w:i/>
              </w:rPr>
            </w:pPr>
            <w:r w:rsidRPr="00E25FA3">
              <w:rPr>
                <w:bCs/>
              </w:rPr>
              <w:t>Подходы к осознанию человеческого бытия</w:t>
            </w:r>
            <w:r w:rsidR="006F35B4" w:rsidRPr="00E25FA3">
              <w:t>.</w:t>
            </w:r>
            <w:r w:rsidR="006F35B4" w:rsidRPr="00E25FA3">
              <w:rPr>
                <w:i/>
              </w:rPr>
              <w:t xml:space="preserve"> </w:t>
            </w:r>
          </w:p>
        </w:tc>
      </w:tr>
      <w:tr w:rsidR="006F35B4" w:rsidRPr="004024F9" w14:paraId="1F192494" w14:textId="77777777" w:rsidTr="00A62507">
        <w:trPr>
          <w:trHeight w:val="269"/>
        </w:trPr>
        <w:tc>
          <w:tcPr>
            <w:tcW w:w="1135" w:type="dxa"/>
          </w:tcPr>
          <w:p w14:paraId="50C20440" w14:textId="77777777" w:rsidR="006F35B4" w:rsidRPr="004024F9" w:rsidRDefault="006F35B4" w:rsidP="004B1B9C">
            <w:r w:rsidRPr="004024F9">
              <w:t>Тема 3</w:t>
            </w:r>
          </w:p>
        </w:tc>
        <w:tc>
          <w:tcPr>
            <w:tcW w:w="2717" w:type="dxa"/>
          </w:tcPr>
          <w:p w14:paraId="3E29ED8E" w14:textId="77777777" w:rsidR="006F35B4" w:rsidRPr="004024F9" w:rsidRDefault="006F35B4" w:rsidP="004B1B9C">
            <w:pPr>
              <w:rPr>
                <w:i/>
              </w:rPr>
            </w:pPr>
            <w:r w:rsidRPr="006F35B4">
              <w:t>Философская антропология и современные науки о человеке. Проблема человеческого бытия</w:t>
            </w:r>
            <w:r w:rsidRPr="006F35B4">
              <w:rPr>
                <w:bCs/>
              </w:rPr>
              <w:t>.</w:t>
            </w:r>
          </w:p>
        </w:tc>
        <w:tc>
          <w:tcPr>
            <w:tcW w:w="5812" w:type="dxa"/>
          </w:tcPr>
          <w:p w14:paraId="698B4669" w14:textId="77777777" w:rsidR="006F35B4" w:rsidRPr="00E25FA3" w:rsidRDefault="00E25FA3" w:rsidP="00412D09">
            <w:pPr>
              <w:rPr>
                <w:iCs/>
              </w:rPr>
            </w:pPr>
            <w:r w:rsidRPr="00E25FA3">
              <w:rPr>
                <w:bCs/>
                <w:spacing w:val="3"/>
              </w:rPr>
              <w:t>Человек как индивид и личность.</w:t>
            </w:r>
          </w:p>
        </w:tc>
      </w:tr>
      <w:tr w:rsidR="006F35B4" w:rsidRPr="004024F9" w14:paraId="7528E904" w14:textId="77777777" w:rsidTr="00A62507">
        <w:trPr>
          <w:trHeight w:val="269"/>
        </w:trPr>
        <w:tc>
          <w:tcPr>
            <w:tcW w:w="1135" w:type="dxa"/>
          </w:tcPr>
          <w:p w14:paraId="229D13F7" w14:textId="77777777" w:rsidR="006F35B4" w:rsidRPr="004024F9" w:rsidRDefault="006F35B4" w:rsidP="004B1B9C">
            <w:r w:rsidRPr="004024F9">
              <w:t>Тема 4</w:t>
            </w:r>
          </w:p>
        </w:tc>
        <w:tc>
          <w:tcPr>
            <w:tcW w:w="2717" w:type="dxa"/>
          </w:tcPr>
          <w:p w14:paraId="7F13A82B" w14:textId="77777777" w:rsidR="006F35B4" w:rsidRPr="004024F9" w:rsidRDefault="006F35B4" w:rsidP="004B1B9C">
            <w:pPr>
              <w:rPr>
                <w:i/>
              </w:rPr>
            </w:pPr>
            <w:r w:rsidRPr="006F35B4">
              <w:t>Человек как индивид и личность. Нравственная и духовная сущность человека</w:t>
            </w:r>
            <w:r w:rsidRPr="006F35B4">
              <w:rPr>
                <w:bCs/>
              </w:rPr>
              <w:t>.</w:t>
            </w:r>
          </w:p>
        </w:tc>
        <w:tc>
          <w:tcPr>
            <w:tcW w:w="5812" w:type="dxa"/>
          </w:tcPr>
          <w:p w14:paraId="302777BA" w14:textId="77777777" w:rsidR="006F35B4" w:rsidRPr="00E25FA3" w:rsidRDefault="00E25FA3" w:rsidP="00AE6ABF">
            <w:pPr>
              <w:pStyle w:val="Style29"/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25FA3">
              <w:rPr>
                <w:bCs/>
                <w:sz w:val="22"/>
                <w:szCs w:val="22"/>
              </w:rPr>
              <w:t>Различные подходы к изучению человеческой сущности, психологические теории личности</w:t>
            </w:r>
            <w:r w:rsidR="006F35B4" w:rsidRPr="00E25FA3">
              <w:rPr>
                <w:bCs/>
                <w:sz w:val="22"/>
                <w:szCs w:val="22"/>
              </w:rPr>
              <w:t>.</w:t>
            </w:r>
          </w:p>
        </w:tc>
      </w:tr>
      <w:tr w:rsidR="006F35B4" w:rsidRPr="004024F9" w14:paraId="47C70B44" w14:textId="77777777" w:rsidTr="00A62507">
        <w:trPr>
          <w:trHeight w:val="269"/>
        </w:trPr>
        <w:tc>
          <w:tcPr>
            <w:tcW w:w="1135" w:type="dxa"/>
          </w:tcPr>
          <w:p w14:paraId="3D804579" w14:textId="77777777" w:rsidR="006F35B4" w:rsidRPr="004024F9" w:rsidRDefault="006F35B4" w:rsidP="004B1B9C">
            <w:r w:rsidRPr="004024F9">
              <w:t>Тема 5</w:t>
            </w:r>
          </w:p>
        </w:tc>
        <w:tc>
          <w:tcPr>
            <w:tcW w:w="2717" w:type="dxa"/>
          </w:tcPr>
          <w:p w14:paraId="7CF61915" w14:textId="77777777" w:rsidR="006F35B4" w:rsidRPr="004024F9" w:rsidRDefault="006F35B4" w:rsidP="004B1B9C">
            <w:pPr>
              <w:rPr>
                <w:i/>
              </w:rPr>
            </w:pPr>
            <w:r w:rsidRPr="006F35B4">
              <w:t>Современные психологические теории личности и потребностей человека. Основные положения, касающиеся природы человека.</w:t>
            </w:r>
          </w:p>
        </w:tc>
        <w:tc>
          <w:tcPr>
            <w:tcW w:w="5812" w:type="dxa"/>
          </w:tcPr>
          <w:p w14:paraId="082D2A93" w14:textId="77777777" w:rsidR="006F35B4" w:rsidRPr="00E25FA3" w:rsidRDefault="00E25FA3" w:rsidP="00412D09">
            <w:pPr>
              <w:rPr>
                <w:iCs/>
              </w:rPr>
            </w:pPr>
            <w:r w:rsidRPr="00E25FA3">
              <w:t>Потребности как реализация человеческих влечений.</w:t>
            </w:r>
            <w:r w:rsidRPr="00E25FA3">
              <w:rPr>
                <w:iCs/>
              </w:rPr>
              <w:t xml:space="preserve"> </w:t>
            </w:r>
          </w:p>
        </w:tc>
      </w:tr>
      <w:tr w:rsidR="006F35B4" w:rsidRPr="004024F9" w14:paraId="66C8D03C" w14:textId="77777777" w:rsidTr="00A62507">
        <w:trPr>
          <w:trHeight w:val="269"/>
        </w:trPr>
        <w:tc>
          <w:tcPr>
            <w:tcW w:w="1135" w:type="dxa"/>
          </w:tcPr>
          <w:p w14:paraId="3A07FC95" w14:textId="77777777" w:rsidR="006F35B4" w:rsidRPr="004024F9" w:rsidRDefault="006F35B4" w:rsidP="004B1B9C">
            <w:r w:rsidRPr="004024F9">
              <w:t>Тема 6</w:t>
            </w:r>
          </w:p>
        </w:tc>
        <w:tc>
          <w:tcPr>
            <w:tcW w:w="2717" w:type="dxa"/>
          </w:tcPr>
          <w:p w14:paraId="5F71A18A" w14:textId="77777777" w:rsidR="006F35B4" w:rsidRPr="004024F9" w:rsidRDefault="006F35B4" w:rsidP="004B1B9C">
            <w:r w:rsidRPr="006F35B4">
              <w:t xml:space="preserve">Психодинамическое направление в теории личности и потребности человека. Потребности как реализация человеческих влечений. </w:t>
            </w:r>
          </w:p>
        </w:tc>
        <w:tc>
          <w:tcPr>
            <w:tcW w:w="5812" w:type="dxa"/>
          </w:tcPr>
          <w:p w14:paraId="254F1AEE" w14:textId="77777777" w:rsidR="006F35B4" w:rsidRPr="00E25FA3" w:rsidRDefault="00E25FA3" w:rsidP="00412D09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25FA3">
              <w:rPr>
                <w:sz w:val="22"/>
                <w:szCs w:val="22"/>
              </w:rPr>
              <w:t xml:space="preserve">Содержание понятия потребности. Классификация </w:t>
            </w:r>
            <w:r w:rsidRPr="00E25FA3">
              <w:rPr>
                <w:bCs/>
                <w:sz w:val="22"/>
                <w:szCs w:val="22"/>
              </w:rPr>
              <w:t>потребностей как механизм их удовлетворения</w:t>
            </w:r>
            <w:r w:rsidR="006F35B4" w:rsidRPr="00E25FA3">
              <w:rPr>
                <w:bCs/>
                <w:sz w:val="22"/>
                <w:szCs w:val="22"/>
              </w:rPr>
              <w:t>.</w:t>
            </w:r>
          </w:p>
        </w:tc>
      </w:tr>
      <w:tr w:rsidR="006F35B4" w:rsidRPr="004024F9" w14:paraId="64B1C1D1" w14:textId="77777777" w:rsidTr="00A62507">
        <w:trPr>
          <w:trHeight w:val="269"/>
        </w:trPr>
        <w:tc>
          <w:tcPr>
            <w:tcW w:w="1135" w:type="dxa"/>
          </w:tcPr>
          <w:p w14:paraId="40E97B58" w14:textId="77777777" w:rsidR="006F35B4" w:rsidRPr="004024F9" w:rsidRDefault="006F35B4" w:rsidP="004B1B9C">
            <w:r w:rsidRPr="004024F9">
              <w:t>Тема 7</w:t>
            </w:r>
          </w:p>
          <w:p w14:paraId="582DA7DF" w14:textId="77777777" w:rsidR="006F35B4" w:rsidRPr="004024F9" w:rsidRDefault="006F35B4" w:rsidP="004B1B9C"/>
        </w:tc>
        <w:tc>
          <w:tcPr>
            <w:tcW w:w="2717" w:type="dxa"/>
          </w:tcPr>
          <w:p w14:paraId="6A8E0C19" w14:textId="77777777" w:rsidR="006F35B4" w:rsidRPr="004024F9" w:rsidRDefault="006F35B4" w:rsidP="004B1B9C">
            <w:r w:rsidRPr="006F35B4">
              <w:t>Сервис и сервисная деятельность. Научные подходы, понятие и профессиональная сущность.</w:t>
            </w:r>
          </w:p>
        </w:tc>
        <w:tc>
          <w:tcPr>
            <w:tcW w:w="5812" w:type="dxa"/>
          </w:tcPr>
          <w:p w14:paraId="6672FF1C" w14:textId="77777777" w:rsidR="006F35B4" w:rsidRPr="00E25FA3" w:rsidRDefault="00E25FA3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5FA3">
              <w:t>Сервис как система услуг, направленная на удовлетворение человеческих потребностей</w:t>
            </w:r>
            <w:r w:rsidR="006F35B4" w:rsidRPr="00E25FA3">
              <w:t>.</w:t>
            </w:r>
          </w:p>
        </w:tc>
      </w:tr>
      <w:tr w:rsidR="006F35B4" w:rsidRPr="004024F9" w14:paraId="45AEC84C" w14:textId="77777777" w:rsidTr="00A62507">
        <w:trPr>
          <w:trHeight w:val="269"/>
        </w:trPr>
        <w:tc>
          <w:tcPr>
            <w:tcW w:w="1135" w:type="dxa"/>
          </w:tcPr>
          <w:p w14:paraId="1265574E" w14:textId="77777777" w:rsidR="006F35B4" w:rsidRPr="004024F9" w:rsidRDefault="006F35B4" w:rsidP="004B1B9C">
            <w:r w:rsidRPr="004024F9">
              <w:t xml:space="preserve">Тема 8  </w:t>
            </w:r>
          </w:p>
          <w:p w14:paraId="54D2FFC9" w14:textId="77777777" w:rsidR="006F35B4" w:rsidRPr="004024F9" w:rsidRDefault="006F35B4" w:rsidP="004B1B9C"/>
        </w:tc>
        <w:tc>
          <w:tcPr>
            <w:tcW w:w="2717" w:type="dxa"/>
          </w:tcPr>
          <w:p w14:paraId="3DABA18E" w14:textId="77777777" w:rsidR="006F35B4" w:rsidRPr="004024F9" w:rsidRDefault="006F35B4" w:rsidP="004B1B9C">
            <w:r w:rsidRPr="006F35B4">
              <w:rPr>
                <w:bCs/>
              </w:rPr>
              <w:t>Поведение потребителя услуги как элемент рыночных отношений.</w:t>
            </w:r>
          </w:p>
        </w:tc>
        <w:tc>
          <w:tcPr>
            <w:tcW w:w="5812" w:type="dxa"/>
          </w:tcPr>
          <w:p w14:paraId="7C618EC3" w14:textId="77777777" w:rsidR="006F35B4" w:rsidRPr="00E25FA3" w:rsidRDefault="00E25FA3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5FA3">
              <w:rPr>
                <w:bCs/>
              </w:rPr>
              <w:t>Поведение личности, как потребителя товара или услуги, с точки зрения удовлетворения его потребностей</w:t>
            </w:r>
            <w:r w:rsidR="006F35B4" w:rsidRPr="00E25FA3">
              <w:t>.</w:t>
            </w:r>
          </w:p>
        </w:tc>
      </w:tr>
    </w:tbl>
    <w:p w14:paraId="5D46F661" w14:textId="77777777"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14:paraId="0666E1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3DB167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6F95CA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76507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9EFE56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3406341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382C8F5A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20844843" w14:textId="7777777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0DD500A5" w14:textId="77777777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3F86664D" w14:textId="77777777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220F5FD5" w14:textId="77777777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42DC2946" w14:textId="77777777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1328336E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0849C4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0F100F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8BE5906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096A007E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42A195EC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4C0168C2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6D1CB523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015DF7A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CF37A5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5D96745E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95B48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1FD247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6D2CC6E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4FF95B3F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2C2E5E13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09DBBEBF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314F92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677F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5CF630F3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C0C6C5" w14:textId="7777777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6924B08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6FFB1D47" w14:textId="77777777" w:rsidR="00C76976" w:rsidRPr="00D96B59" w:rsidRDefault="00C76976" w:rsidP="00E25FA3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E25FA3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F128D" w14:textId="77777777" w:rsidR="00C76976" w:rsidRPr="00D96B59" w:rsidRDefault="00E25FA3" w:rsidP="00C76976">
            <w:pPr>
              <w:rPr>
                <w:highlight w:val="yellow"/>
              </w:rPr>
            </w:pPr>
            <w:r w:rsidRPr="006F35B4">
              <w:rPr>
                <w:bCs/>
              </w:rPr>
              <w:t>Поведение потребителя услуги как элемент рыночных отношений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497521C" w14:textId="77777777" w:rsidR="00C76976" w:rsidRPr="00C76976" w:rsidRDefault="00C76976" w:rsidP="00C24613">
            <w:r w:rsidRPr="00C76976">
              <w:t xml:space="preserve">Подготовиться к дискуссии на тему: </w:t>
            </w:r>
            <w:r w:rsidR="00E25FA3" w:rsidRPr="00E25FA3">
              <w:rPr>
                <w:bCs/>
              </w:rPr>
              <w:t>Поведение личности, как потребителя товара или услуги, с точки зрения удовлетворения его потребностей</w:t>
            </w:r>
            <w:r w:rsidR="00E25FA3" w:rsidRPr="00E25FA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5E06E" w14:textId="77777777" w:rsidR="00C76976" w:rsidRPr="00C76976" w:rsidRDefault="00C76976" w:rsidP="006A7D19">
            <w:r w:rsidRPr="00C76976">
              <w:t>Презентаци</w:t>
            </w:r>
            <w:r w:rsidR="006A7D19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F90C9" w14:textId="77777777" w:rsidR="00C76976" w:rsidRPr="00C76976" w:rsidRDefault="00E25FA3" w:rsidP="00C76976">
            <w:pPr>
              <w:jc w:val="center"/>
            </w:pPr>
            <w:r>
              <w:t>2</w:t>
            </w:r>
          </w:p>
        </w:tc>
      </w:tr>
    </w:tbl>
    <w:p w14:paraId="45554DD8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74982C6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D9DC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2CAB416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56B6CD6" w14:textId="77777777" w:rsidR="0068633D" w:rsidRPr="00B233A6" w:rsidRDefault="00B52AE6" w:rsidP="008E0797">
      <w:pPr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053B141B" w14:textId="77777777" w:rsidR="0068633D" w:rsidRDefault="0068633D"/>
    <w:p w14:paraId="467EF26D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0F27164B" w14:textId="77777777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698EF4CA" w14:textId="77777777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C51D668" w14:textId="77777777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A9B124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18CDA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495C79E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593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696"/>
        <w:gridCol w:w="4820"/>
      </w:tblGrid>
      <w:tr w:rsidR="002542E5" w:rsidRPr="0004716C" w14:paraId="3C568241" w14:textId="77777777" w:rsidTr="000C29D8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117FDB2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006C74E7" w14:textId="77777777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5BCD7039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73571E49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7031CB2E" w14:textId="77777777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14C9CDF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332AE5EA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0FC2FFC1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516" w:type="dxa"/>
            <w:gridSpan w:val="2"/>
            <w:shd w:val="clear" w:color="auto" w:fill="DBE5F1" w:themeFill="accent1" w:themeFillTint="33"/>
            <w:vAlign w:val="center"/>
          </w:tcPr>
          <w:p w14:paraId="46DA3600" w14:textId="77777777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0C29D8" w:rsidRPr="0004716C" w14:paraId="5A5386BD" w14:textId="77777777" w:rsidTr="000C29D8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CFD2CD" w14:textId="77777777" w:rsidR="000C29D8" w:rsidRPr="0004716C" w:rsidRDefault="000C29D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8D6DE7D" w14:textId="77777777" w:rsidR="000C29D8" w:rsidRPr="0004716C" w:rsidRDefault="000C29D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2216FC" w14:textId="77777777" w:rsidR="000C29D8" w:rsidRPr="0004716C" w:rsidRDefault="000C29D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696" w:type="dxa"/>
            <w:shd w:val="clear" w:color="auto" w:fill="DBE5F1" w:themeFill="accent1" w:themeFillTint="33"/>
            <w:vAlign w:val="center"/>
          </w:tcPr>
          <w:p w14:paraId="54D89684" w14:textId="77777777" w:rsidR="000C29D8" w:rsidRPr="0004716C" w:rsidRDefault="000C29D8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4131F0C" w14:textId="77777777" w:rsidR="000C29D8" w:rsidRPr="008549CC" w:rsidRDefault="000C29D8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8063F5B" w14:textId="77777777" w:rsidR="000C29D8" w:rsidRPr="0004716C" w:rsidRDefault="000C29D8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2B9508A" w14:textId="77777777" w:rsidR="000C29D8" w:rsidRPr="008549CC" w:rsidRDefault="000C29D8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29D8" w:rsidRPr="0004716C" w14:paraId="323E0EA4" w14:textId="77777777" w:rsidTr="000C29D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64DAE0" w14:textId="77777777" w:rsidR="000C29D8" w:rsidRPr="0004716C" w:rsidRDefault="000C29D8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2D9187" w14:textId="77777777" w:rsidR="000C29D8" w:rsidRPr="0004716C" w:rsidRDefault="000C29D8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34ACD3" w14:textId="77777777" w:rsidR="000C29D8" w:rsidRPr="0004716C" w:rsidRDefault="000C29D8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14:paraId="5FD7111D" w14:textId="77777777" w:rsidR="000C29D8" w:rsidRPr="00F76767" w:rsidRDefault="000C29D8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58B8660B" w14:textId="77777777" w:rsidR="000C29D8" w:rsidRDefault="000C29D8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52F8C0A" w14:textId="77777777" w:rsidR="000C29D8" w:rsidRDefault="000C29D8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1C1F84" w14:textId="77777777" w:rsidR="000C29D8" w:rsidRPr="0004716C" w:rsidRDefault="000C29D8" w:rsidP="00BC1BC7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2724ABFD" w14:textId="77777777" w:rsidR="000C29D8" w:rsidRPr="00F76767" w:rsidRDefault="000C29D8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44E6E36C" w14:textId="77777777" w:rsidR="000C29D8" w:rsidRDefault="000C29D8" w:rsidP="00BC1B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68AF9041" w14:textId="77777777" w:rsidR="000C29D8" w:rsidRPr="0004716C" w:rsidRDefault="000C29D8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</w:tc>
      </w:tr>
      <w:tr w:rsidR="000C29D8" w:rsidRPr="0004716C" w14:paraId="70D5E08D" w14:textId="77777777" w:rsidTr="000C29D8">
        <w:trPr>
          <w:trHeight w:val="283"/>
        </w:trPr>
        <w:tc>
          <w:tcPr>
            <w:tcW w:w="2045" w:type="dxa"/>
          </w:tcPr>
          <w:p w14:paraId="11C47B2E" w14:textId="77777777" w:rsidR="000C29D8" w:rsidRPr="0004716C" w:rsidRDefault="000C29D8" w:rsidP="0037173D">
            <w:r w:rsidRPr="0004716C">
              <w:t>высокий</w:t>
            </w:r>
          </w:p>
        </w:tc>
        <w:tc>
          <w:tcPr>
            <w:tcW w:w="1726" w:type="dxa"/>
          </w:tcPr>
          <w:p w14:paraId="39B63FC5" w14:textId="77777777" w:rsidR="000C29D8" w:rsidRPr="00A340E5" w:rsidRDefault="000C29D8" w:rsidP="0037173D">
            <w:pPr>
              <w:jc w:val="center"/>
            </w:pPr>
          </w:p>
        </w:tc>
        <w:tc>
          <w:tcPr>
            <w:tcW w:w="2306" w:type="dxa"/>
          </w:tcPr>
          <w:p w14:paraId="1FB93AEA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015EE63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671B78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696" w:type="dxa"/>
            <w:shd w:val="clear" w:color="auto" w:fill="auto"/>
          </w:tcPr>
          <w:p w14:paraId="0295735C" w14:textId="77777777" w:rsidR="000C29D8" w:rsidRPr="00E22F50" w:rsidRDefault="000C29D8" w:rsidP="00E6491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22F50">
              <w:rPr>
                <w:sz w:val="21"/>
                <w:szCs w:val="21"/>
              </w:rPr>
              <w:t>Обучающийся:</w:t>
            </w:r>
          </w:p>
          <w:p w14:paraId="3A773CB5" w14:textId="77777777" w:rsidR="000C29D8" w:rsidRPr="00E22F50" w:rsidRDefault="000C29D8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2F50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60ACA6" w14:textId="77777777" w:rsidR="000C29D8" w:rsidRPr="00E22F50" w:rsidRDefault="000C29D8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2F50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полученных знаний;</w:t>
            </w:r>
          </w:p>
          <w:p w14:paraId="16CC0BF6" w14:textId="77777777" w:rsidR="000C29D8" w:rsidRPr="00E22F50" w:rsidRDefault="000C29D8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2F50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2CF3A3ED" w14:textId="77777777" w:rsidR="000C29D8" w:rsidRPr="00E22F50" w:rsidRDefault="000C29D8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2F50">
              <w:rPr>
                <w:sz w:val="21"/>
                <w:szCs w:val="21"/>
              </w:rPr>
              <w:t>способен провести целостный анализ рынка услуг в России;</w:t>
            </w:r>
          </w:p>
          <w:p w14:paraId="19E4807C" w14:textId="77777777" w:rsidR="000C29D8" w:rsidRPr="00E22F50" w:rsidRDefault="000C29D8" w:rsidP="00994A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E22F50">
              <w:rPr>
                <w:sz w:val="21"/>
                <w:szCs w:val="21"/>
              </w:rPr>
              <w:t>свободно 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4820" w:type="dxa"/>
          </w:tcPr>
          <w:p w14:paraId="223BC12A" w14:textId="77777777" w:rsidR="000C29D8" w:rsidRPr="0037173D" w:rsidRDefault="000C29D8" w:rsidP="00E9237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696E1CEE" w14:textId="77777777" w:rsidR="000C29D8" w:rsidRPr="0037173D" w:rsidRDefault="000C29D8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058CAE6" w14:textId="77777777" w:rsidR="000C29D8" w:rsidRPr="0037173D" w:rsidRDefault="000C29D8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полученных знаний</w:t>
            </w:r>
            <w:r w:rsidRPr="0037173D">
              <w:rPr>
                <w:sz w:val="21"/>
                <w:szCs w:val="21"/>
              </w:rPr>
              <w:t>;</w:t>
            </w:r>
          </w:p>
          <w:p w14:paraId="296CBDBC" w14:textId="77777777" w:rsidR="000C29D8" w:rsidRPr="0037173D" w:rsidRDefault="000C29D8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4BB7A984" w14:textId="77777777" w:rsidR="000C29D8" w:rsidRPr="0037173D" w:rsidRDefault="000C29D8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рынка услуг в России</w:t>
            </w:r>
            <w:r w:rsidRPr="0037173D">
              <w:rPr>
                <w:sz w:val="21"/>
                <w:szCs w:val="21"/>
              </w:rPr>
              <w:t>;</w:t>
            </w:r>
          </w:p>
          <w:p w14:paraId="5FEF0D16" w14:textId="77777777" w:rsidR="000C29D8" w:rsidRPr="0037173D" w:rsidRDefault="000C29D8" w:rsidP="00994A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>
              <w:rPr>
                <w:sz w:val="21"/>
                <w:szCs w:val="21"/>
              </w:rPr>
              <w:t xml:space="preserve"> </w:t>
            </w:r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0C29D8" w:rsidRPr="0004716C" w14:paraId="1B3541D7" w14:textId="77777777" w:rsidTr="000C29D8">
        <w:trPr>
          <w:trHeight w:val="283"/>
        </w:trPr>
        <w:tc>
          <w:tcPr>
            <w:tcW w:w="2045" w:type="dxa"/>
          </w:tcPr>
          <w:p w14:paraId="58148013" w14:textId="77777777" w:rsidR="000C29D8" w:rsidRPr="0004716C" w:rsidRDefault="000C29D8" w:rsidP="0037173D">
            <w:r w:rsidRPr="0004716C">
              <w:t>повышенный</w:t>
            </w:r>
          </w:p>
        </w:tc>
        <w:tc>
          <w:tcPr>
            <w:tcW w:w="1726" w:type="dxa"/>
          </w:tcPr>
          <w:p w14:paraId="258246AD" w14:textId="77777777" w:rsidR="000C29D8" w:rsidRPr="0004716C" w:rsidRDefault="000C29D8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DE124C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F70B0F9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141FF3F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696" w:type="dxa"/>
          </w:tcPr>
          <w:p w14:paraId="0BE9F5F9" w14:textId="77777777" w:rsidR="000C29D8" w:rsidRPr="00957A36" w:rsidRDefault="000C29D8" w:rsidP="00E6491F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298DFC18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0CE5C2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факторы, оказывающие влияние на развитие сервисной деятель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54D7106D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lastRenderedPageBreak/>
              <w:t xml:space="preserve">способен провести анализ </w:t>
            </w:r>
            <w:r>
              <w:rPr>
                <w:sz w:val="21"/>
                <w:szCs w:val="21"/>
              </w:rPr>
              <w:t>рынка услуг и выявить его особен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599E1457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207F3948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BC5334E" w14:textId="77777777" w:rsidR="000C29D8" w:rsidRPr="00B76514" w:rsidRDefault="000C29D8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4820" w:type="dxa"/>
          </w:tcPr>
          <w:p w14:paraId="3B62A116" w14:textId="77777777" w:rsidR="000C29D8" w:rsidRPr="00957A36" w:rsidRDefault="000C29D8" w:rsidP="00E923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lastRenderedPageBreak/>
              <w:t>Обучающийся:</w:t>
            </w:r>
          </w:p>
          <w:p w14:paraId="51CA9A97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996546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факторы, оказывающие влияние на развитие сервисной деятель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6BCF2723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lastRenderedPageBreak/>
              <w:t xml:space="preserve">способен провести анализ </w:t>
            </w:r>
            <w:r>
              <w:rPr>
                <w:sz w:val="21"/>
                <w:szCs w:val="21"/>
              </w:rPr>
              <w:t>рынка услуг и выявить его особен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051D5B76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524A6727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B64203C" w14:textId="77777777" w:rsidR="000C29D8" w:rsidRPr="00957A36" w:rsidRDefault="000C29D8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0C29D8" w:rsidRPr="0004716C" w14:paraId="542668B4" w14:textId="77777777" w:rsidTr="000C29D8">
        <w:trPr>
          <w:trHeight w:val="283"/>
        </w:trPr>
        <w:tc>
          <w:tcPr>
            <w:tcW w:w="2045" w:type="dxa"/>
          </w:tcPr>
          <w:p w14:paraId="652B96BE" w14:textId="77777777" w:rsidR="000C29D8" w:rsidRPr="0004716C" w:rsidRDefault="000C29D8" w:rsidP="0037173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442D55B" w14:textId="77777777" w:rsidR="000C29D8" w:rsidRPr="0004716C" w:rsidRDefault="000C29D8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2FFF833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0E184D5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6B1C414" w14:textId="77777777" w:rsidR="000C29D8" w:rsidRPr="0004716C" w:rsidRDefault="000C29D8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696" w:type="dxa"/>
          </w:tcPr>
          <w:p w14:paraId="1CBC3844" w14:textId="77777777" w:rsidR="000C29D8" w:rsidRPr="00957A36" w:rsidRDefault="000C29D8" w:rsidP="00E6491F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7BC74C0F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27BDE6F8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факторы, формирующие рынок услуг</w:t>
            </w:r>
            <w:r w:rsidRPr="00957A36">
              <w:rPr>
                <w:sz w:val="21"/>
                <w:szCs w:val="21"/>
              </w:rPr>
              <w:t>;</w:t>
            </w:r>
          </w:p>
          <w:p w14:paraId="3B5273F6" w14:textId="77777777" w:rsidR="000C29D8" w:rsidRPr="00957A36" w:rsidRDefault="000C29D8" w:rsidP="00E6491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йствие различных видов сервисной деятельности и нечетко способен применять эти знания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65378339" w14:textId="77777777" w:rsidR="000C29D8" w:rsidRPr="00957A36" w:rsidRDefault="000C29D8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DB22043" w14:textId="77777777" w:rsidR="000C29D8" w:rsidRPr="00B35D2B" w:rsidRDefault="000C29D8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  <w:tc>
          <w:tcPr>
            <w:tcW w:w="4820" w:type="dxa"/>
          </w:tcPr>
          <w:p w14:paraId="09841839" w14:textId="77777777" w:rsidR="000C29D8" w:rsidRPr="00957A36" w:rsidRDefault="000C29D8" w:rsidP="00E923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2BA208B1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02343ACF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факторы, формирующие рынок услуг</w:t>
            </w:r>
            <w:r w:rsidRPr="00957A36">
              <w:rPr>
                <w:sz w:val="21"/>
                <w:szCs w:val="21"/>
              </w:rPr>
              <w:t>;</w:t>
            </w:r>
          </w:p>
          <w:p w14:paraId="28C0B5C6" w14:textId="77777777" w:rsidR="000C29D8" w:rsidRPr="00957A36" w:rsidRDefault="000C29D8" w:rsidP="00E923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йствие различных видов сервисной деятельности и нечетко способен применять эти знания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040A249C" w14:textId="77777777" w:rsidR="000C29D8" w:rsidRPr="00957A36" w:rsidRDefault="000C29D8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42B1738" w14:textId="77777777" w:rsidR="000C29D8" w:rsidRPr="00957A36" w:rsidRDefault="000C29D8" w:rsidP="0037173D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074232" w:rsidRPr="0004716C" w14:paraId="7E01C923" w14:textId="77777777" w:rsidTr="000C29D8">
        <w:trPr>
          <w:trHeight w:val="283"/>
        </w:trPr>
        <w:tc>
          <w:tcPr>
            <w:tcW w:w="2045" w:type="dxa"/>
          </w:tcPr>
          <w:p w14:paraId="608BA56B" w14:textId="77777777" w:rsidR="00074232" w:rsidRPr="0004716C" w:rsidRDefault="00074232" w:rsidP="0037173D">
            <w:r w:rsidRPr="0004716C">
              <w:t>низкий</w:t>
            </w:r>
          </w:p>
        </w:tc>
        <w:tc>
          <w:tcPr>
            <w:tcW w:w="1726" w:type="dxa"/>
          </w:tcPr>
          <w:p w14:paraId="6855E684" w14:textId="77777777"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93E54" w14:textId="77777777"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058F754" w14:textId="77777777"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516" w:type="dxa"/>
            <w:gridSpan w:val="2"/>
          </w:tcPr>
          <w:p w14:paraId="3015310D" w14:textId="77777777" w:rsidR="00074232" w:rsidRPr="00B35D2B" w:rsidRDefault="00074232" w:rsidP="0037173D">
            <w:r w:rsidRPr="00B35D2B">
              <w:t>Обучающийся:</w:t>
            </w:r>
          </w:p>
          <w:p w14:paraId="380789E7" w14:textId="77777777" w:rsidR="00074232" w:rsidRPr="00B35D2B" w:rsidRDefault="00074232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14423604" w14:textId="77777777"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14:paraId="4B1EFBCA" w14:textId="77777777"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lastRenderedPageBreak/>
              <w:t>не владеет знаниями, достаточными для практического применения;</w:t>
            </w:r>
          </w:p>
          <w:p w14:paraId="7EAE4108" w14:textId="77777777" w:rsidR="00074232" w:rsidRPr="00B76514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258E4006" w14:textId="77777777" w:rsidR="001B157B" w:rsidRDefault="001B157B" w:rsidP="001B157B"/>
    <w:p w14:paraId="5D3AE6D7" w14:textId="77777777" w:rsidR="001B157B" w:rsidRDefault="001B157B" w:rsidP="001B157B"/>
    <w:p w14:paraId="37B6BCF1" w14:textId="77777777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87B4689" w14:textId="77777777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proofErr w:type="spellStart"/>
      <w:r w:rsidR="00722693">
        <w:rPr>
          <w:rFonts w:eastAsia="Times New Roman"/>
          <w:bCs/>
          <w:iCs/>
          <w:sz w:val="24"/>
          <w:szCs w:val="24"/>
        </w:rPr>
        <w:t>Сервисология</w:t>
      </w:r>
      <w:proofErr w:type="spellEnd"/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>,</w:t>
      </w:r>
      <w:r w:rsidR="003F470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C4DDF9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7FB5C2A6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286A9CC" w14:textId="77777777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32CD512" w14:textId="77777777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9F6E4D7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4235451E" w14:textId="77777777" w:rsidTr="0003098C">
        <w:trPr>
          <w:trHeight w:val="283"/>
        </w:trPr>
        <w:tc>
          <w:tcPr>
            <w:tcW w:w="993" w:type="dxa"/>
          </w:tcPr>
          <w:p w14:paraId="7AF9637F" w14:textId="77777777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4C6AEF74" w14:textId="77777777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3D7119C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традиции гостеприимства в Античной культуре.</w:t>
            </w:r>
          </w:p>
          <w:p w14:paraId="36F6723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ормирование традиций паломнического туризма в средневеко</w:t>
            </w:r>
            <w:r w:rsidRPr="00A62507">
              <w:rPr>
                <w:rFonts w:eastAsia="Times New Roman"/>
                <w:color w:val="000000"/>
              </w:rPr>
              <w:softHyphen/>
              <w:t>вой культуре.</w:t>
            </w:r>
          </w:p>
          <w:p w14:paraId="27892F3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Дипломатические путешествия в Средние века как способ межкуль</w:t>
            </w:r>
            <w:r w:rsidRPr="00A62507">
              <w:rPr>
                <w:rFonts w:eastAsia="Times New Roman"/>
                <w:color w:val="000000"/>
              </w:rPr>
              <w:softHyphen/>
              <w:t>тур</w:t>
            </w:r>
            <w:r w:rsidRPr="00A62507">
              <w:rPr>
                <w:rFonts w:eastAsia="Times New Roman"/>
                <w:color w:val="000000"/>
              </w:rPr>
              <w:softHyphen/>
              <w:t>ной коммуникации.</w:t>
            </w:r>
          </w:p>
          <w:p w14:paraId="54E4BBB3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в европейской Средневековой культуре</w:t>
            </w:r>
          </w:p>
          <w:p w14:paraId="6601ABC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ромышленная революция и развитие сервиса в Европе в конце XVIII–XIX вв.</w:t>
            </w:r>
          </w:p>
          <w:p w14:paraId="6926C9E7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вершенствование системы гостеприимства и развитие ресторан</w:t>
            </w:r>
            <w:r w:rsidRPr="00A62507">
              <w:rPr>
                <w:rFonts w:eastAsia="Times New Roman"/>
                <w:color w:val="000000"/>
              </w:rPr>
              <w:softHyphen/>
              <w:t>ного бизнеса в Европе и Америке в конце XVIII–XIX вв.</w:t>
            </w:r>
          </w:p>
          <w:p w14:paraId="101C8501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сервиса в Англии в конце XVIII–XIX вв.</w:t>
            </w:r>
          </w:p>
          <w:p w14:paraId="312721E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туристского бизнеса в Европе в конце XVIII–XIX вв.</w:t>
            </w:r>
          </w:p>
          <w:p w14:paraId="454D3B2B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нспортная революция и ее влияние на развитие сервиса в XIX веке.</w:t>
            </w:r>
          </w:p>
          <w:p w14:paraId="3EE3B1B2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вершенствование системы обслуживания в XX веке.</w:t>
            </w:r>
          </w:p>
          <w:p w14:paraId="4024C1A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Западной Европы.</w:t>
            </w:r>
          </w:p>
          <w:p w14:paraId="5D26AC5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Восточной Европы.</w:t>
            </w:r>
          </w:p>
          <w:p w14:paraId="2FAD682F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lastRenderedPageBreak/>
              <w:t>Традиции гостеприимства Юго-Восточной Азии.</w:t>
            </w:r>
          </w:p>
          <w:p w14:paraId="2A8294DD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Китая и Японии.</w:t>
            </w:r>
          </w:p>
          <w:p w14:paraId="6E95A831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США и Канады.</w:t>
            </w:r>
          </w:p>
          <w:p w14:paraId="7E624BB2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Стран Латинской Америки.</w:t>
            </w:r>
          </w:p>
          <w:p w14:paraId="1BFEDB1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Стран Африки.</w:t>
            </w:r>
          </w:p>
          <w:p w14:paraId="1B27925E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Влияние реформ Петра I на развитие традиций гостеприимства в Рос</w:t>
            </w:r>
            <w:r w:rsidRPr="00A62507">
              <w:rPr>
                <w:rFonts w:eastAsia="Times New Roman"/>
                <w:color w:val="000000"/>
              </w:rPr>
              <w:softHyphen/>
              <w:t>сии.</w:t>
            </w:r>
          </w:p>
          <w:p w14:paraId="5826DC8A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экскурсионного дела в Российской империи в XVIII – на</w:t>
            </w:r>
            <w:r w:rsidRPr="00A62507">
              <w:rPr>
                <w:rFonts w:eastAsia="Times New Roman"/>
                <w:color w:val="000000"/>
              </w:rPr>
              <w:softHyphen/>
              <w:t>чале XX вв.</w:t>
            </w:r>
          </w:p>
          <w:p w14:paraId="65E78368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Начало туристского бизнеса в России.</w:t>
            </w:r>
          </w:p>
          <w:p w14:paraId="7DA90E7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усские туристские общества XIX – начала XX вв.</w:t>
            </w:r>
          </w:p>
          <w:p w14:paraId="599DA5DA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вершенствование системы обслуживания в России в начале XX в.</w:t>
            </w:r>
          </w:p>
          <w:p w14:paraId="0FF0915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уристские организации СССР.</w:t>
            </w:r>
          </w:p>
          <w:p w14:paraId="1B0359DF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итуация в современной России в сфере обслуживания.</w:t>
            </w:r>
          </w:p>
          <w:p w14:paraId="6A9B6F24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татарского народа.</w:t>
            </w:r>
          </w:p>
          <w:p w14:paraId="68039B9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ервис и гостеприимство в культуре древней и средневековой Руси.</w:t>
            </w:r>
          </w:p>
          <w:p w14:paraId="6D74855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 xml:space="preserve">Зарождение Российского сервиса в </w:t>
            </w:r>
            <w:proofErr w:type="spellStart"/>
            <w:r w:rsidRPr="00A62507">
              <w:rPr>
                <w:rFonts w:eastAsia="Times New Roman"/>
                <w:color w:val="000000"/>
              </w:rPr>
              <w:t>XVIIIв</w:t>
            </w:r>
            <w:proofErr w:type="spellEnd"/>
            <w:r w:rsidRPr="00A62507">
              <w:rPr>
                <w:rFonts w:eastAsia="Times New Roman"/>
                <w:color w:val="000000"/>
              </w:rPr>
              <w:t>.</w:t>
            </w:r>
          </w:p>
          <w:p w14:paraId="2A2CF948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 xml:space="preserve">Влияние </w:t>
            </w:r>
            <w:proofErr w:type="spellStart"/>
            <w:r w:rsidRPr="00A62507">
              <w:rPr>
                <w:rFonts w:eastAsia="Times New Roman"/>
                <w:color w:val="000000"/>
              </w:rPr>
              <w:t>психоментальности</w:t>
            </w:r>
            <w:proofErr w:type="spellEnd"/>
            <w:r w:rsidRPr="00A62507">
              <w:rPr>
                <w:rFonts w:eastAsia="Times New Roman"/>
                <w:color w:val="000000"/>
              </w:rPr>
              <w:t xml:space="preserve"> русского народа на развитие сер</w:t>
            </w:r>
            <w:r w:rsidRPr="00A62507">
              <w:rPr>
                <w:rFonts w:eastAsia="Times New Roman"/>
                <w:color w:val="000000"/>
              </w:rPr>
              <w:softHyphen/>
              <w:t>виса.</w:t>
            </w:r>
          </w:p>
          <w:p w14:paraId="1A64178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оссийский сервис в XIX-</w:t>
            </w:r>
            <w:proofErr w:type="spellStart"/>
            <w:r w:rsidRPr="00A62507">
              <w:rPr>
                <w:rFonts w:eastAsia="Times New Roman"/>
                <w:color w:val="000000"/>
              </w:rPr>
              <w:t>началеXXвв</w:t>
            </w:r>
            <w:proofErr w:type="spellEnd"/>
            <w:r w:rsidRPr="00A62507">
              <w:rPr>
                <w:rFonts w:eastAsia="Times New Roman"/>
                <w:color w:val="000000"/>
              </w:rPr>
              <w:t>.</w:t>
            </w:r>
          </w:p>
          <w:p w14:paraId="0CE642E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ецифика развития туризма в СССР.</w:t>
            </w:r>
          </w:p>
          <w:p w14:paraId="78A12A4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Гостиничный и ресторанный сервис в СССР.</w:t>
            </w:r>
          </w:p>
          <w:p w14:paraId="59DFAC8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лужба быта в СССР.</w:t>
            </w:r>
          </w:p>
          <w:p w14:paraId="74EA7C8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урортный сервис в СССР.</w:t>
            </w:r>
          </w:p>
          <w:p w14:paraId="62B722F3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енденции сервисной деятельности в России в конце ХХ – начале ХХI вв.</w:t>
            </w:r>
          </w:p>
          <w:p w14:paraId="26C4A63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Новые виды сервиса (фитнес, международный туризм и др.).</w:t>
            </w:r>
          </w:p>
          <w:p w14:paraId="6129289A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оссийские Интернет-сервисы.</w:t>
            </w:r>
          </w:p>
          <w:p w14:paraId="030784A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ункции туроператора.</w:t>
            </w:r>
          </w:p>
          <w:p w14:paraId="5277981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ипы туроператоров.</w:t>
            </w:r>
          </w:p>
          <w:p w14:paraId="5112530B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уктура турагентского предприятия и функции его подразделе</w:t>
            </w:r>
            <w:r w:rsidRPr="00A62507">
              <w:rPr>
                <w:rFonts w:eastAsia="Times New Roman"/>
                <w:color w:val="000000"/>
              </w:rPr>
              <w:softHyphen/>
              <w:t>ний.</w:t>
            </w:r>
          </w:p>
          <w:p w14:paraId="4708AFAD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ставщики услуг и требования к ним.</w:t>
            </w:r>
          </w:p>
          <w:p w14:paraId="33486228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ервис как общественное и экономическое явление.</w:t>
            </w:r>
          </w:p>
          <w:p w14:paraId="7AEA57FE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циальные предпосылки сервисной деятельности.</w:t>
            </w:r>
          </w:p>
          <w:p w14:paraId="0B3EA5B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оль сервисной деятельности в социально-экономическом развитии страны.</w:t>
            </w:r>
          </w:p>
          <w:p w14:paraId="7D67E319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уктура и виды сервисной деятельности.</w:t>
            </w:r>
          </w:p>
          <w:p w14:paraId="158027D3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ервисная деятельность как процесс удовлетворения потребностей.</w:t>
            </w:r>
          </w:p>
          <w:p w14:paraId="7084994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Услуга как специфический продукт сервисной деятельности.</w:t>
            </w:r>
          </w:p>
          <w:p w14:paraId="29F9FC09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ы организации сервисной деятельности.</w:t>
            </w:r>
          </w:p>
          <w:p w14:paraId="7646AFD2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ецифика оказания различных услуг в сервисной деятельности.</w:t>
            </w:r>
          </w:p>
          <w:p w14:paraId="10D4013B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lastRenderedPageBreak/>
              <w:t>Основы организации рабочих мест в индустрии моды и красоты.</w:t>
            </w:r>
          </w:p>
          <w:p w14:paraId="303FE45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рганизация обслуживания потребителей услуг.</w:t>
            </w:r>
          </w:p>
          <w:p w14:paraId="1E26AD87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особы и формы организации обслуживания оказания услуг.</w:t>
            </w:r>
          </w:p>
          <w:p w14:paraId="4CDBCD1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ные правила обслуживания населения.</w:t>
            </w:r>
          </w:p>
          <w:p w14:paraId="2756C16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ачество услуг и обслуживания.</w:t>
            </w:r>
          </w:p>
          <w:p w14:paraId="4647013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ультура обслуживания как базовый элемент качества обслуживания.</w:t>
            </w:r>
          </w:p>
          <w:p w14:paraId="2D063834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ффективность сервисной деятельности.</w:t>
            </w:r>
          </w:p>
          <w:p w14:paraId="62A6F69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тика и психология сервисной деятельности.</w:t>
            </w:r>
          </w:p>
          <w:p w14:paraId="3A4EAE36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обенности профессионального поведения в сфере сервиса.</w:t>
            </w:r>
          </w:p>
          <w:p w14:paraId="777E1FA9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тика и психология взаимоотношений в трудовом коллективе и в общении с потребителем.</w:t>
            </w:r>
          </w:p>
          <w:p w14:paraId="3C9192A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ецифика межличностного общения работников сервисных организаций и  потребителей в процессе оказания услуги.</w:t>
            </w:r>
          </w:p>
          <w:p w14:paraId="37B2E442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ные психологические принципы взаимоотношения с клиентом.</w:t>
            </w:r>
          </w:p>
          <w:p w14:paraId="64EB9389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Виды конфликтов и способы их разрешения.</w:t>
            </w:r>
          </w:p>
          <w:p w14:paraId="3C87EDA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обенности сервисной  деятельности в отдельных отраслевых группах услуг.</w:t>
            </w:r>
          </w:p>
          <w:p w14:paraId="45B3DA7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нятие  «услуга»   и ее место в  сервисной деятельности.</w:t>
            </w:r>
          </w:p>
          <w:p w14:paraId="1FD09159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ункции сферы  услуг.</w:t>
            </w:r>
          </w:p>
          <w:p w14:paraId="1F64CAD1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уктура сферы  услуг.</w:t>
            </w:r>
          </w:p>
          <w:p w14:paraId="78C57257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лассификации типов и видов услуг.</w:t>
            </w:r>
          </w:p>
          <w:p w14:paraId="49C05935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циальные предпосылки возникновения и развития сферы сервиса.</w:t>
            </w:r>
          </w:p>
          <w:p w14:paraId="732B2BC7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Место сервиса в постиндустриальном  обществе.</w:t>
            </w:r>
          </w:p>
          <w:p w14:paraId="5A3B7637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волюция понятий «товар» и «услуга».</w:t>
            </w:r>
          </w:p>
          <w:p w14:paraId="3632FED0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пределение ценности  услуги.</w:t>
            </w:r>
          </w:p>
          <w:p w14:paraId="5D663B71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пределение потребительской среды в  сфере услуг.</w:t>
            </w:r>
          </w:p>
          <w:p w14:paraId="36033BA3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лиенты сферы услуг   и их потребности.</w:t>
            </w:r>
          </w:p>
          <w:p w14:paraId="3513B109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акторы, влияющие на покупательское поведение клиентов сферы услуг.</w:t>
            </w:r>
          </w:p>
          <w:p w14:paraId="4F7B716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онтактная зона и ее характеристики.</w:t>
            </w:r>
          </w:p>
          <w:p w14:paraId="4DBB1D31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бота с жалобами потребителей услуг.</w:t>
            </w:r>
          </w:p>
          <w:p w14:paraId="1E5BBC4A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ринципы эффективного решения конфликтных ситуаций.</w:t>
            </w:r>
          </w:p>
          <w:p w14:paraId="40533468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ные методы предоставления услуг и формы обслуживания.</w:t>
            </w:r>
          </w:p>
          <w:p w14:paraId="530E453C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нятие «качество обслуживания».</w:t>
            </w:r>
          </w:p>
          <w:p w14:paraId="6582E543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Методы определения показателей качества оказания услуг.</w:t>
            </w:r>
          </w:p>
          <w:p w14:paraId="69A22CB4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атегии создания конкурентных преимуществ, основанных на высоком уровне обслуживания.</w:t>
            </w:r>
          </w:p>
          <w:p w14:paraId="0D99EEC7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дходы к определению содержания и восприятия деловой этики и социальной ответственности в сфере услуг.</w:t>
            </w:r>
          </w:p>
          <w:p w14:paraId="656A05A8" w14:textId="77777777"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lastRenderedPageBreak/>
              <w:t>Проблемы морально-этических качеств руководителя.</w:t>
            </w:r>
          </w:p>
          <w:p w14:paraId="2F67F52B" w14:textId="77777777" w:rsidR="005D5AA5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 w:rsidRPr="00A62507">
              <w:rPr>
                <w:rFonts w:eastAsia="Times New Roman"/>
                <w:color w:val="000000"/>
              </w:rPr>
              <w:t>Своды и кодексы как средства позитивного регулирования предпринимательской деятельности в сфере услуг.</w:t>
            </w:r>
          </w:p>
        </w:tc>
      </w:tr>
      <w:tr w:rsidR="00A55483" w14:paraId="63D9DD2C" w14:textId="77777777" w:rsidTr="004466BE">
        <w:trPr>
          <w:trHeight w:val="283"/>
        </w:trPr>
        <w:tc>
          <w:tcPr>
            <w:tcW w:w="993" w:type="dxa"/>
          </w:tcPr>
          <w:p w14:paraId="10A96937" w14:textId="77777777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4E362A3D" w14:textId="77777777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0EFF3609" w14:textId="77777777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6FC8C2DF" w14:textId="77777777"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14:paraId="03E8C96B" w14:textId="77777777" w:rsidR="00373959" w:rsidRPr="00722693" w:rsidRDefault="00B5232E" w:rsidP="00373959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="00722693" w:rsidRPr="00722693">
              <w:rPr>
                <w:rFonts w:ascii="Times New Roman" w:hAnsi="Times New Roman" w:cs="Times New Roman"/>
                <w:sz w:val="22"/>
                <w:szCs w:val="22"/>
              </w:rPr>
              <w:t>Иерархия  потребностей предстает в виде лестницы из пяти ступеней:</w:t>
            </w:r>
          </w:p>
          <w:p w14:paraId="1483D0A3" w14:textId="77777777" w:rsidR="00B5232E" w:rsidRPr="00722693" w:rsidRDefault="00B5232E" w:rsidP="00373959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1. </w:t>
            </w:r>
            <w:r w:rsidR="00722693">
              <w:rPr>
                <w:bCs/>
                <w:iCs/>
              </w:rPr>
              <w:t>П</w:t>
            </w:r>
            <w:r w:rsidR="00722693" w:rsidRPr="00722693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еские потребности</w:t>
            </w:r>
            <w:r w:rsidRPr="00722693">
              <w:rPr>
                <w:bCs/>
                <w:iCs/>
              </w:rPr>
              <w:t xml:space="preserve"> </w:t>
            </w:r>
          </w:p>
          <w:p w14:paraId="1FE7AAA0" w14:textId="77777777" w:rsidR="00B5232E" w:rsidRPr="00722693" w:rsidRDefault="00B5232E" w:rsidP="00B5232E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2. </w:t>
            </w:r>
            <w:r w:rsidR="00722693">
              <w:rPr>
                <w:bCs/>
                <w:iCs/>
              </w:rPr>
              <w:t>П</w:t>
            </w:r>
            <w:r w:rsidR="00722693" w:rsidRPr="00722693">
              <w:t>отребность в уважении, физиологические потребности, потребность в самореализации (самоутверждении)  потребность в безопасности и благополучии, потребность в любви (принадлежности кому-либо)</w:t>
            </w:r>
          </w:p>
          <w:p w14:paraId="15897273" w14:textId="77777777" w:rsidR="00B5232E" w:rsidRPr="00722693" w:rsidRDefault="00B5232E" w:rsidP="005733A8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3. </w:t>
            </w:r>
            <w:r w:rsidR="00722693">
              <w:rPr>
                <w:bCs/>
                <w:iCs/>
              </w:rPr>
              <w:t>Ф</w:t>
            </w:r>
            <w:r w:rsidR="00722693" w:rsidRPr="00722693">
              <w:t>изиологические потребности, потребность в безопасности и благополучии, потребность в любви (принадлежности кому-либо), потребность в уважении, потребность в самореализации (самоутверждении)</w:t>
            </w:r>
          </w:p>
          <w:p w14:paraId="54F873B4" w14:textId="77777777" w:rsidR="00B5232E" w:rsidRPr="00722693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>2</w:t>
            </w:r>
            <w:r w:rsidRPr="00722693">
              <w:rPr>
                <w:iCs/>
              </w:rPr>
              <w:t xml:space="preserve">. </w:t>
            </w:r>
            <w:r w:rsidR="00722693" w:rsidRPr="00722693">
              <w:t>Какой из перечисленных продуктов в Сервисе относятся к первоначальному контакту между клиентом и предприятием</w:t>
            </w:r>
            <w:r w:rsidR="00373959" w:rsidRPr="00722693">
              <w:t>:</w:t>
            </w:r>
            <w:r w:rsidR="00194A7D" w:rsidRPr="00722693">
              <w:rPr>
                <w:iCs/>
                <w:caps/>
              </w:rPr>
              <w:t xml:space="preserve"> </w:t>
            </w:r>
            <w:r w:rsidR="00194A7D" w:rsidRPr="00722693">
              <w:rPr>
                <w:iCs/>
              </w:rPr>
              <w:t xml:space="preserve"> </w:t>
            </w:r>
            <w:r w:rsidRPr="00722693">
              <w:rPr>
                <w:iCs/>
                <w:caps/>
              </w:rPr>
              <w:t xml:space="preserve">   </w:t>
            </w:r>
          </w:p>
          <w:p w14:paraId="5A7B96A2" w14:textId="77777777" w:rsidR="00B5232E" w:rsidRPr="00722693" w:rsidRDefault="00B5232E" w:rsidP="005733A8">
            <w:pPr>
              <w:ind w:left="347"/>
              <w:rPr>
                <w:bCs/>
                <w:iCs/>
              </w:rPr>
            </w:pPr>
            <w:r w:rsidRPr="00722693">
              <w:rPr>
                <w:bCs/>
                <w:iCs/>
              </w:rPr>
              <w:t xml:space="preserve">1. </w:t>
            </w:r>
            <w:r w:rsidR="00722693" w:rsidRPr="00722693">
              <w:t>Наглядность и узнаваемость;</w:t>
            </w:r>
          </w:p>
          <w:p w14:paraId="524EA150" w14:textId="77777777" w:rsidR="005733A8" w:rsidRPr="00722693" w:rsidRDefault="005733A8" w:rsidP="005733A8">
            <w:pPr>
              <w:ind w:left="347"/>
              <w:rPr>
                <w:bCs/>
                <w:iCs/>
              </w:rPr>
            </w:pPr>
            <w:r w:rsidRPr="00722693">
              <w:rPr>
                <w:bCs/>
                <w:iCs/>
              </w:rPr>
              <w:t xml:space="preserve">2. </w:t>
            </w:r>
            <w:r w:rsidR="00722693" w:rsidRPr="00722693">
              <w:t>Атмосфера;</w:t>
            </w:r>
          </w:p>
          <w:p w14:paraId="2D8F5973" w14:textId="77777777" w:rsidR="005733A8" w:rsidRPr="00722693" w:rsidRDefault="005733A8" w:rsidP="00373959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3. </w:t>
            </w:r>
            <w:r w:rsidR="00722693" w:rsidRPr="00722693">
              <w:t>Возможность заказа (бронирования) по телефону;</w:t>
            </w:r>
          </w:p>
          <w:p w14:paraId="6F674D04" w14:textId="77777777" w:rsidR="00722693" w:rsidRDefault="00722693" w:rsidP="00B5232E">
            <w:pPr>
              <w:pStyle w:val="af0"/>
              <w:ind w:left="0"/>
              <w:rPr>
                <w:iCs/>
              </w:rPr>
            </w:pPr>
          </w:p>
          <w:p w14:paraId="69029427" w14:textId="77777777" w:rsidR="00194A7D" w:rsidRPr="00503BDA" w:rsidRDefault="00B5232E" w:rsidP="00722693">
            <w:pPr>
              <w:pStyle w:val="af0"/>
              <w:ind w:left="0"/>
              <w:rPr>
                <w:iC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DE4CB7">
              <w:rPr>
                <w:shd w:val="clear" w:color="auto" w:fill="FFFFFF"/>
              </w:rPr>
              <w:t>Интеллектуальные потребности – это потребности в</w:t>
            </w:r>
            <w:r w:rsidR="00503BDA" w:rsidRPr="00503BDA">
              <w:rPr>
                <w:shd w:val="clear" w:color="auto" w:fill="FFFFFF"/>
              </w:rPr>
              <w:t>:</w:t>
            </w:r>
          </w:p>
          <w:p w14:paraId="22FA8632" w14:textId="77777777" w:rsidR="00503BDA" w:rsidRPr="00503BDA" w:rsidRDefault="00DE4CB7" w:rsidP="00DE4CB7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 w:rsidR="00503BDA">
              <w:rPr>
                <w:shd w:val="clear" w:color="auto" w:fill="FFFFFF"/>
              </w:rPr>
              <w:t xml:space="preserve"> 1. </w:t>
            </w:r>
            <w:r>
              <w:rPr>
                <w:shd w:val="clear" w:color="auto" w:fill="FFFFFF"/>
              </w:rPr>
              <w:t>Образование</w:t>
            </w:r>
          </w:p>
          <w:p w14:paraId="7FFAE076" w14:textId="77777777"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2.</w:t>
            </w:r>
            <w:r w:rsidR="00DE4CB7">
              <w:rPr>
                <w:shd w:val="clear" w:color="auto" w:fill="FFFFFF"/>
              </w:rPr>
              <w:t>Самовыражение</w:t>
            </w:r>
            <w:r w:rsidR="00194A7D" w:rsidRPr="00503BDA">
              <w:rPr>
                <w:bCs/>
                <w:iCs/>
              </w:rPr>
              <w:t xml:space="preserve"> </w:t>
            </w:r>
          </w:p>
          <w:p w14:paraId="568206D4" w14:textId="77777777" w:rsidR="00503BDA" w:rsidRPr="00503BDA" w:rsidRDefault="00503BDA" w:rsidP="00DE4CB7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3.</w:t>
            </w:r>
            <w:r w:rsidR="00DE4CB7">
              <w:rPr>
                <w:shd w:val="clear" w:color="auto" w:fill="FFFFFF"/>
              </w:rPr>
              <w:t>Пище</w:t>
            </w:r>
          </w:p>
          <w:p w14:paraId="554CC583" w14:textId="77777777" w:rsidR="00194A7D" w:rsidRPr="008E0797" w:rsidRDefault="00722693" w:rsidP="00194A7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94A7D" w:rsidRPr="008E0797">
              <w:rPr>
                <w:iCs/>
                <w:sz w:val="24"/>
                <w:szCs w:val="24"/>
              </w:rPr>
              <w:t xml:space="preserve">. </w:t>
            </w:r>
            <w:r w:rsidR="00DE4CB7" w:rsidRPr="00DE4CB7">
              <w:t>Состояние человека, складывающееся на основе противоречия между имеющимся и необходимым (или тем, что кажется человеку необходимым) и побуждающее его к деятельности по устранению данного противоречия, это:</w:t>
            </w:r>
            <w:r w:rsidR="00194A7D"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14:paraId="7D420BE7" w14:textId="77777777" w:rsidR="00194A7D" w:rsidRPr="002B004D" w:rsidRDefault="000D22F8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14:paraId="69CF8A89" w14:textId="77777777" w:rsidR="00194A7D" w:rsidRPr="002B004D" w:rsidRDefault="000D22F8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="00194A7D" w:rsidRPr="002B004D">
              <w:rPr>
                <w:iCs/>
              </w:rPr>
              <w:t xml:space="preserve"> </w:t>
            </w:r>
          </w:p>
          <w:p w14:paraId="5A02A014" w14:textId="77777777" w:rsidR="00194A7D" w:rsidRPr="000D22F8" w:rsidRDefault="000D22F8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31C41833" w14:textId="77777777" w:rsidR="00B5232E" w:rsidRPr="00722693" w:rsidRDefault="000D22F8" w:rsidP="000D22F8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  <w:sz w:val="24"/>
                <w:szCs w:val="24"/>
              </w:rPr>
            </w:pPr>
            <w:r>
              <w:rPr>
                <w:bCs/>
                <w:iCs/>
              </w:rPr>
              <w:t>Все ответы верны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4AE13CCF" w14:textId="77777777" w:rsidR="00722693" w:rsidRDefault="00722693" w:rsidP="00722693">
            <w:pPr>
              <w:tabs>
                <w:tab w:val="left" w:pos="959"/>
              </w:tabs>
            </w:pPr>
            <w:r>
              <w:rPr>
                <w:iCs/>
                <w:sz w:val="24"/>
                <w:szCs w:val="24"/>
              </w:rPr>
              <w:t xml:space="preserve">5. </w:t>
            </w:r>
            <w:r w:rsidRPr="00722693">
              <w:t>Для какого вида деятельности характерна обязательность предложения, эластичность, удобство?</w:t>
            </w:r>
          </w:p>
          <w:p w14:paraId="3DE6BAB3" w14:textId="77777777" w:rsidR="00722693" w:rsidRDefault="00722693" w:rsidP="00722693">
            <w:pPr>
              <w:tabs>
                <w:tab w:val="left" w:pos="959"/>
              </w:tabs>
            </w:pPr>
            <w:r>
              <w:t xml:space="preserve">               1. Личностный.</w:t>
            </w:r>
          </w:p>
          <w:p w14:paraId="57953546" w14:textId="77777777" w:rsidR="00722693" w:rsidRDefault="00722693" w:rsidP="00722693">
            <w:pPr>
              <w:tabs>
                <w:tab w:val="left" w:pos="959"/>
              </w:tabs>
            </w:pPr>
            <w:r>
              <w:lastRenderedPageBreak/>
              <w:t xml:space="preserve">               2. Индивидуальный.</w:t>
            </w:r>
          </w:p>
          <w:p w14:paraId="1229ACE1" w14:textId="77777777" w:rsidR="00722693" w:rsidRPr="00722693" w:rsidRDefault="00722693" w:rsidP="00722693">
            <w:pPr>
              <w:tabs>
                <w:tab w:val="left" w:pos="959"/>
              </w:tabs>
              <w:rPr>
                <w:iCs/>
                <w:sz w:val="24"/>
                <w:szCs w:val="24"/>
              </w:rPr>
            </w:pPr>
            <w:r>
              <w:t xml:space="preserve">               3. Сервисный </w:t>
            </w:r>
          </w:p>
        </w:tc>
      </w:tr>
      <w:tr w:rsidR="00614306" w14:paraId="5B3D6B92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3806CBFC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77CC44B5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7274BC80" w14:textId="77777777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0370784F" w14:textId="77777777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CC42147" w14:textId="77777777" w:rsidR="00614306" w:rsidRPr="00A747B8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A747B8"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614306" w14:paraId="0DDC5C10" w14:textId="77777777" w:rsidTr="004466BE">
        <w:trPr>
          <w:trHeight w:val="283"/>
        </w:trPr>
        <w:tc>
          <w:tcPr>
            <w:tcW w:w="993" w:type="dxa"/>
            <w:vMerge/>
          </w:tcPr>
          <w:p w14:paraId="5E54A484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70384C0B" w14:textId="77777777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3ACA3802" w14:textId="77777777" w:rsidR="000D22F8" w:rsidRPr="002E43C2" w:rsidRDefault="00194A7D" w:rsidP="002E43C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но ли, что: а) эмоции всегда направлены на ка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кой-то предмет; б) чувства определяют настроение чело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века в тот или иной момент</w:t>
            </w:r>
          </w:p>
          <w:p w14:paraId="7AD381DC" w14:textId="77777777" w:rsidR="00194A7D" w:rsidRPr="000D22F8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ерно только а</w:t>
            </w:r>
            <w:r w:rsidR="00194A7D" w:rsidRPr="000D22F8">
              <w:t xml:space="preserve"> </w:t>
            </w:r>
          </w:p>
          <w:p w14:paraId="1F29CCA9" w14:textId="77777777" w:rsidR="00194A7D" w:rsidRPr="000D22F8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ерно только б</w:t>
            </w:r>
            <w:r w:rsidR="00194A7D" w:rsidRPr="000D22F8">
              <w:t xml:space="preserve"> </w:t>
            </w:r>
          </w:p>
          <w:p w14:paraId="219D2D10" w14:textId="77777777" w:rsidR="002E43C2" w:rsidRPr="002E43C2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Оба суждения верны</w:t>
            </w:r>
          </w:p>
          <w:p w14:paraId="25D68519" w14:textId="77777777" w:rsidR="00194A7D" w:rsidRPr="000D22F8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Оба суждения неверны</w:t>
            </w:r>
            <w:r w:rsidR="00194A7D" w:rsidRPr="000D22F8">
              <w:rPr>
                <w:iCs/>
                <w:shd w:val="clear" w:color="auto" w:fill="FFFFFF" w:themeFill="background1"/>
              </w:rPr>
              <w:t xml:space="preserve"> </w:t>
            </w:r>
          </w:p>
          <w:p w14:paraId="31BCD218" w14:textId="77777777"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2E43C2" w:rsidRPr="002E43C2">
              <w:rPr>
                <w:shd w:val="clear" w:color="auto" w:fill="FFFFFF"/>
              </w:rPr>
              <w:t>Какие из перечисленных чувств относятся к эстетическим</w:t>
            </w:r>
          </w:p>
          <w:p w14:paraId="33D4BD88" w14:textId="77777777" w:rsidR="00AB1F8F" w:rsidRPr="00AB1F8F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Долг</w:t>
            </w:r>
          </w:p>
          <w:p w14:paraId="0377E9F2" w14:textId="77777777" w:rsidR="00194A7D" w:rsidRPr="00AB1F8F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Наслаждение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14:paraId="2A568CBB" w14:textId="77777777" w:rsidR="00194A7D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t>Радость</w:t>
            </w:r>
          </w:p>
          <w:p w14:paraId="5561B507" w14:textId="77777777" w:rsidR="002E43C2" w:rsidRPr="00AB1F8F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t>Справедливость</w:t>
            </w:r>
          </w:p>
          <w:p w14:paraId="206AB83E" w14:textId="77777777" w:rsidR="000D22F8" w:rsidRPr="002E43C2" w:rsidRDefault="00194A7D" w:rsidP="000D22F8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6F6280">
              <w:t xml:space="preserve">3. </w:t>
            </w:r>
            <w:r w:rsidR="002E43C2" w:rsidRPr="002E43C2">
              <w:rPr>
                <w:shd w:val="clear" w:color="auto" w:fill="FFFFFF"/>
              </w:rPr>
              <w:t>Перед вами четыре окончания предложения. Один вариант — неправильный. Найдите его. Духовный мир человека</w:t>
            </w:r>
            <w:r w:rsidR="002E43C2">
              <w:rPr>
                <w:shd w:val="clear" w:color="auto" w:fill="FFFFFF"/>
              </w:rPr>
              <w:t>…</w:t>
            </w:r>
          </w:p>
          <w:p w14:paraId="392AEF2D" w14:textId="77777777" w:rsidR="00194A7D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Ф</w:t>
            </w:r>
            <w:r w:rsidRPr="002E43C2">
              <w:rPr>
                <w:shd w:val="clear" w:color="auto" w:fill="FFFFFF"/>
              </w:rPr>
              <w:t>ормируется независимо от общества</w:t>
            </w:r>
            <w:r w:rsidR="00194A7D" w:rsidRPr="002E43C2">
              <w:rPr>
                <w:bCs/>
                <w:iCs/>
              </w:rPr>
              <w:t xml:space="preserve"> </w:t>
            </w:r>
          </w:p>
          <w:p w14:paraId="3F266438" w14:textId="77777777" w:rsidR="00194A7D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В</w:t>
            </w:r>
            <w:r w:rsidRPr="002E43C2">
              <w:rPr>
                <w:shd w:val="clear" w:color="auto" w:fill="FFFFFF"/>
              </w:rPr>
              <w:t>оплощает его духовные потребности</w:t>
            </w:r>
          </w:p>
          <w:p w14:paraId="3EDF8E23" w14:textId="77777777" w:rsidR="002E43C2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У</w:t>
            </w:r>
            <w:r w:rsidRPr="002E43C2">
              <w:rPr>
                <w:shd w:val="clear" w:color="auto" w:fill="FFFFFF"/>
              </w:rPr>
              <w:t>никален</w:t>
            </w:r>
          </w:p>
          <w:p w14:paraId="215CADBB" w14:textId="77777777" w:rsidR="002E43C2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Э</w:t>
            </w:r>
            <w:r w:rsidRPr="002E43C2">
              <w:rPr>
                <w:shd w:val="clear" w:color="auto" w:fill="FFFFFF"/>
              </w:rPr>
              <w:t>то мир его мыслей и чувств</w:t>
            </w:r>
          </w:p>
          <w:p w14:paraId="7B81B0AD" w14:textId="77777777" w:rsidR="002E43C2" w:rsidRDefault="002E43C2" w:rsidP="00194A7D"/>
          <w:p w14:paraId="3963E392" w14:textId="77777777" w:rsidR="00194A7D" w:rsidRPr="002E43C2" w:rsidRDefault="00194A7D" w:rsidP="00194A7D">
            <w:pPr>
              <w:rPr>
                <w:caps/>
              </w:rPr>
            </w:pPr>
            <w:r w:rsidRPr="006F6280">
              <w:t>4</w:t>
            </w:r>
            <w:r w:rsidRPr="002A1C57">
              <w:t xml:space="preserve">. </w:t>
            </w:r>
            <w:r w:rsidR="002E43C2" w:rsidRPr="002E43C2">
              <w:rPr>
                <w:shd w:val="clear" w:color="auto" w:fill="FFFFFF"/>
              </w:rPr>
              <w:t>Прочитайте три предложения и укажите то, которое содер</w:t>
            </w:r>
            <w:r w:rsidR="002E43C2" w:rsidRPr="002E43C2">
              <w:rPr>
                <w:shd w:val="clear" w:color="auto" w:fill="FFFFFF"/>
              </w:rPr>
              <w:softHyphen/>
              <w:t>жит оценку. Запишите цифры, под которыми эти предло</w:t>
            </w:r>
            <w:r w:rsidR="002E43C2" w:rsidRPr="002E43C2">
              <w:rPr>
                <w:shd w:val="clear" w:color="auto" w:fill="FFFFFF"/>
              </w:rPr>
              <w:softHyphen/>
              <w:t>жения указаны.</w:t>
            </w:r>
          </w:p>
          <w:p w14:paraId="481E224B" w14:textId="77777777" w:rsidR="00194A7D" w:rsidRPr="002E43C2" w:rsidRDefault="002E43C2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/>
            </w:pPr>
            <w:r w:rsidRPr="002E43C2">
              <w:rPr>
                <w:shd w:val="clear" w:color="auto" w:fill="FFFFFF"/>
              </w:rPr>
              <w:t>Мысли — это важнейшая составляющая духовного мира.</w:t>
            </w:r>
          </w:p>
          <w:p w14:paraId="4716714F" w14:textId="77777777" w:rsidR="000D22F8" w:rsidRPr="002E43C2" w:rsidRDefault="002E43C2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 w:rsidRPr="002E43C2">
              <w:rPr>
                <w:shd w:val="clear" w:color="auto" w:fill="FFFFFF"/>
              </w:rPr>
              <w:t>Способность мыслить отличает человека от животных.</w:t>
            </w:r>
          </w:p>
          <w:p w14:paraId="4305CA47" w14:textId="77777777" w:rsidR="000D22F8" w:rsidRPr="002E43C2" w:rsidRDefault="000D22F8" w:rsidP="000D22F8">
            <w:pPr>
              <w:shd w:val="clear" w:color="auto" w:fill="FFFFFF" w:themeFill="background1"/>
              <w:rPr>
                <w:shd w:val="clear" w:color="auto" w:fill="CCE6EA"/>
              </w:rPr>
            </w:pPr>
            <w:r w:rsidRPr="002E43C2">
              <w:rPr>
                <w:shd w:val="clear" w:color="auto" w:fill="FFFFFF" w:themeFill="background1"/>
              </w:rPr>
              <w:t xml:space="preserve">             3. </w:t>
            </w:r>
            <w:r w:rsidR="00A747B8" w:rsidRPr="002E43C2">
              <w:rPr>
                <w:shd w:val="clear" w:color="auto" w:fill="FFFFFF" w:themeFill="background1"/>
              </w:rPr>
              <w:t xml:space="preserve">   </w:t>
            </w:r>
            <w:r w:rsidR="002E43C2" w:rsidRPr="002E43C2">
              <w:rPr>
                <w:shd w:val="clear" w:color="auto" w:fill="FFFFFF"/>
              </w:rPr>
              <w:t>Размышление над проблемой, поиск её решения — заня</w:t>
            </w:r>
            <w:r w:rsidR="002E43C2" w:rsidRPr="002E43C2">
              <w:rPr>
                <w:shd w:val="clear" w:color="auto" w:fill="FFFFFF"/>
              </w:rPr>
              <w:softHyphen/>
              <w:t>тие непростое.</w:t>
            </w:r>
          </w:p>
          <w:p w14:paraId="502DD2D2" w14:textId="77777777" w:rsidR="00194A7D" w:rsidRPr="002A1C57" w:rsidRDefault="00194A7D" w:rsidP="00194A7D">
            <w:r w:rsidRPr="006F6280">
              <w:t>5</w:t>
            </w:r>
            <w:r w:rsidRPr="00A747B8">
              <w:rPr>
                <w:shd w:val="clear" w:color="auto" w:fill="FFFFFF" w:themeFill="background1"/>
              </w:rPr>
              <w:t xml:space="preserve">. </w:t>
            </w:r>
            <w:r w:rsidR="00A747B8" w:rsidRPr="00A747B8">
              <w:rPr>
                <w:shd w:val="clear" w:color="auto" w:fill="FFFFFF" w:themeFill="background1"/>
              </w:rPr>
              <w:t>Наиболее важным компонентом (параметром) оценки качества услуг</w:t>
            </w:r>
            <w:r w:rsidR="002E43C2">
              <w:rPr>
                <w:shd w:val="clear" w:color="auto" w:fill="FFFFFF" w:themeFill="background1"/>
              </w:rPr>
              <w:t xml:space="preserve"> для потребителя</w:t>
            </w:r>
            <w:r w:rsidR="00A747B8" w:rsidRPr="00A747B8">
              <w:rPr>
                <w:shd w:val="clear" w:color="auto" w:fill="FFFFFF" w:themeFill="background1"/>
              </w:rPr>
              <w:t xml:space="preserve"> является:</w:t>
            </w:r>
          </w:p>
          <w:p w14:paraId="08FD91A4" w14:textId="77777777" w:rsidR="00194A7D" w:rsidRPr="006F6280" w:rsidRDefault="00A747B8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Безопасность</w:t>
            </w:r>
            <w:r w:rsidR="00194A7D" w:rsidRPr="006F6280">
              <w:t xml:space="preserve"> </w:t>
            </w:r>
          </w:p>
          <w:p w14:paraId="02C901C5" w14:textId="77777777" w:rsidR="00194A7D" w:rsidRPr="006F6280" w:rsidRDefault="00A747B8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Осязаемость</w:t>
            </w:r>
            <w:r w:rsidR="00194A7D" w:rsidRPr="006F6280">
              <w:t xml:space="preserve"> </w:t>
            </w:r>
          </w:p>
          <w:p w14:paraId="74559717" w14:textId="77777777" w:rsidR="00194A7D" w:rsidRPr="006F6280" w:rsidRDefault="00A747B8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Надежность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129233DD" w14:textId="77777777" w:rsidR="00614306" w:rsidRPr="006F6280" w:rsidRDefault="002A1C57" w:rsidP="002A1C57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14:paraId="59C47CD2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1F5682B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EAA1855" w14:textId="77777777" w:rsidR="00A747B8" w:rsidRPr="0079426A" w:rsidRDefault="00A747B8" w:rsidP="00A747B8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747B8" w:rsidRPr="00314BCA" w14:paraId="741BDA32" w14:textId="77777777" w:rsidTr="00E9237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7E743F21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4CA6D56A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37562A3C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7F9F1AC2" w14:textId="77777777"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15D271F3" w14:textId="77777777" w:rsidR="00A747B8" w:rsidRPr="004A2281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56A394A" w14:textId="77777777" w:rsidR="00A747B8" w:rsidRPr="00314BCA" w:rsidRDefault="00A747B8" w:rsidP="00E9237D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724A6B3" w14:textId="77777777" w:rsidR="00A747B8" w:rsidRPr="00314BCA" w:rsidRDefault="00A747B8" w:rsidP="00E923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747B8" w:rsidRPr="00314BCA" w14:paraId="6F17539D" w14:textId="77777777" w:rsidTr="00E9237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B8EA0B4" w14:textId="77777777" w:rsidR="00A747B8" w:rsidRPr="004A2281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9B812FF" w14:textId="77777777" w:rsidR="00A747B8" w:rsidRPr="00314BCA" w:rsidRDefault="00A747B8" w:rsidP="00E9237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BDB95A" w14:textId="77777777" w:rsidR="00A747B8" w:rsidRDefault="00A747B8" w:rsidP="00E923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A7C56B5" w14:textId="77777777" w:rsidR="00A747B8" w:rsidRDefault="00A747B8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A747B8" w:rsidRPr="00314BCA" w14:paraId="05ADCF18" w14:textId="77777777" w:rsidTr="00E9237D">
        <w:trPr>
          <w:trHeight w:val="283"/>
        </w:trPr>
        <w:tc>
          <w:tcPr>
            <w:tcW w:w="2410" w:type="dxa"/>
            <w:vMerge w:val="restart"/>
          </w:tcPr>
          <w:p w14:paraId="6CEFA385" w14:textId="77777777" w:rsidR="00A747B8" w:rsidRPr="001B28CF" w:rsidRDefault="00A747B8" w:rsidP="00E9237D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40611E53" w14:textId="77777777" w:rsidR="00A747B8" w:rsidRPr="00724A26" w:rsidRDefault="00A747B8" w:rsidP="00E9237D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68D53D7A" w14:textId="77777777" w:rsidR="00A747B8" w:rsidRPr="00724A26" w:rsidRDefault="00A747B8" w:rsidP="00E9237D">
            <w:r w:rsidRPr="00724A26">
              <w:t xml:space="preserve">Критерии оценивания: </w:t>
            </w:r>
          </w:p>
          <w:p w14:paraId="57A45DAA" w14:textId="77777777"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57AA359F" w14:textId="77777777"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37D8000F" w14:textId="77777777"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74871D7B" w14:textId="77777777"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7E82F64F" w14:textId="77777777"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01303402" w14:textId="77777777" w:rsidR="00A747B8" w:rsidRPr="00724A26" w:rsidRDefault="00A747B8" w:rsidP="00E9237D">
            <w:pPr>
              <w:pStyle w:val="af0"/>
              <w:numPr>
                <w:ilvl w:val="0"/>
                <w:numId w:val="28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3147D538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2BCB8A6E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14:paraId="3A8A6F12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14:paraId="6BD3E435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14:paraId="3AE6C588" w14:textId="77777777"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14:paraId="4234CB0C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E5E60A0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14:paraId="1F72682D" w14:textId="77777777" w:rsidTr="00E9237D">
        <w:trPr>
          <w:trHeight w:val="283"/>
        </w:trPr>
        <w:tc>
          <w:tcPr>
            <w:tcW w:w="2410" w:type="dxa"/>
            <w:vMerge/>
          </w:tcPr>
          <w:p w14:paraId="77EE6DA8" w14:textId="77777777"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0F1D11A" w14:textId="77777777"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14:paraId="27EF8AB8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BA97822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14:paraId="1447B125" w14:textId="77777777" w:rsidTr="00E9237D">
        <w:trPr>
          <w:trHeight w:val="283"/>
        </w:trPr>
        <w:tc>
          <w:tcPr>
            <w:tcW w:w="2410" w:type="dxa"/>
            <w:vMerge/>
          </w:tcPr>
          <w:p w14:paraId="03134631" w14:textId="77777777"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5786FFD" w14:textId="77777777"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14:paraId="486CFA81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7D2FD2F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14:paraId="24B51291" w14:textId="77777777" w:rsidTr="00E9237D">
        <w:trPr>
          <w:trHeight w:val="283"/>
        </w:trPr>
        <w:tc>
          <w:tcPr>
            <w:tcW w:w="2410" w:type="dxa"/>
            <w:vMerge/>
          </w:tcPr>
          <w:p w14:paraId="1D638D58" w14:textId="77777777"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F322597" w14:textId="77777777"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14:paraId="11D8C350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3C9830B" w14:textId="77777777"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5032423B" w14:textId="77777777" w:rsidTr="00E9237D">
        <w:trPr>
          <w:trHeight w:val="283"/>
        </w:trPr>
        <w:tc>
          <w:tcPr>
            <w:tcW w:w="2410" w:type="dxa"/>
          </w:tcPr>
          <w:p w14:paraId="519608C9" w14:textId="77777777" w:rsidR="00A747B8" w:rsidRPr="001B28CF" w:rsidRDefault="00A747B8" w:rsidP="00E9237D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03DBE522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25F20239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4C1960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12765B75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619F5A57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39599658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3CE98689" w14:textId="77777777" w:rsidR="00A747B8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5DB0411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1E37F943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64624732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29522A6C" w14:textId="77777777"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05DA5274" w14:textId="77777777" w:rsidTr="00E9237D">
        <w:trPr>
          <w:trHeight w:val="283"/>
        </w:trPr>
        <w:tc>
          <w:tcPr>
            <w:tcW w:w="2410" w:type="dxa"/>
            <w:vMerge w:val="restart"/>
          </w:tcPr>
          <w:p w14:paraId="3323B8D6" w14:textId="77777777" w:rsidR="00A747B8" w:rsidRDefault="00A747B8" w:rsidP="00E9237D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7C76B6B1" w14:textId="77777777" w:rsidR="00A747B8" w:rsidRPr="00117926" w:rsidRDefault="00A747B8" w:rsidP="00A747B8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</w:t>
            </w:r>
            <w:r w:rsidRPr="00117926">
              <w:rPr>
                <w:bCs/>
              </w:rPr>
              <w:lastRenderedPageBreak/>
              <w:t xml:space="preserve">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14B930B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7B54F8D1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14:paraId="5A54B27D" w14:textId="77777777" w:rsidTr="00E9237D">
        <w:trPr>
          <w:trHeight w:val="283"/>
        </w:trPr>
        <w:tc>
          <w:tcPr>
            <w:tcW w:w="2410" w:type="dxa"/>
            <w:vMerge/>
          </w:tcPr>
          <w:p w14:paraId="2399EE9B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63636834" w14:textId="77777777" w:rsidR="00A747B8" w:rsidRPr="00724A26" w:rsidRDefault="00A747B8" w:rsidP="00A747B8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7A1800F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9BAB23E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14:paraId="5F4E7DCC" w14:textId="77777777" w:rsidTr="00E9237D">
        <w:trPr>
          <w:trHeight w:val="283"/>
        </w:trPr>
        <w:tc>
          <w:tcPr>
            <w:tcW w:w="2410" w:type="dxa"/>
            <w:vMerge/>
          </w:tcPr>
          <w:p w14:paraId="7E504790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68D65D91" w14:textId="77777777" w:rsidR="00A747B8" w:rsidRPr="00724A26" w:rsidRDefault="00A747B8" w:rsidP="00A747B8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 xml:space="preserve">показано умение выделить существенные и несущественные признаки и причинно-следственные связи. Ответ логичен и изложен в терминах </w:t>
            </w:r>
            <w:r>
              <w:rPr>
                <w:bCs/>
              </w:rPr>
              <w:t xml:space="preserve">дисциплины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2D06011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F021E3B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14:paraId="32DDB2D9" w14:textId="77777777" w:rsidTr="00E9237D">
        <w:trPr>
          <w:trHeight w:val="283"/>
        </w:trPr>
        <w:tc>
          <w:tcPr>
            <w:tcW w:w="2410" w:type="dxa"/>
            <w:vMerge/>
          </w:tcPr>
          <w:p w14:paraId="613CED13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795FD64E" w14:textId="77777777" w:rsidR="00A747B8" w:rsidRPr="00724A26" w:rsidRDefault="00A747B8" w:rsidP="00A747B8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6CAD5775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011DB6" w14:textId="77777777"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0B2C355E" w14:textId="77777777" w:rsidTr="00E9237D">
        <w:trPr>
          <w:trHeight w:val="283"/>
        </w:trPr>
        <w:tc>
          <w:tcPr>
            <w:tcW w:w="2410" w:type="dxa"/>
          </w:tcPr>
          <w:p w14:paraId="7E22FF9A" w14:textId="77777777"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14:paraId="1FB4AFCF" w14:textId="77777777" w:rsidR="00A747B8" w:rsidRPr="00724A26" w:rsidRDefault="00A747B8" w:rsidP="00E9237D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71C94B39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257BE4B" w14:textId="77777777" w:rsidR="00A747B8" w:rsidRPr="00597A9B" w:rsidRDefault="00A747B8" w:rsidP="00E9237D">
            <w:pPr>
              <w:jc w:val="center"/>
            </w:pPr>
          </w:p>
        </w:tc>
      </w:tr>
      <w:tr w:rsidR="00A747B8" w:rsidRPr="00314BCA" w14:paraId="15309E38" w14:textId="77777777" w:rsidTr="00E9237D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3A07FCC3" w14:textId="77777777" w:rsidR="00A747B8" w:rsidRPr="001B28CF" w:rsidRDefault="00A747B8" w:rsidP="00E9237D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5F78A5B8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327A7EBA" w14:textId="77777777"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205C7B37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16EFB810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0574F171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725F354B" w14:textId="77777777"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498C75C2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2C8E6287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6D66A0B8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A747B8" w:rsidRPr="00314BCA" w14:paraId="726E4646" w14:textId="77777777" w:rsidTr="00E9237D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5328910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7EC0DF8F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14:paraId="484D6C5B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5D42BF31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4AD965C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A747B8" w:rsidRPr="00314BCA" w14:paraId="01748418" w14:textId="77777777" w:rsidTr="00E9237D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B8AD921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8B87777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14:paraId="07CBFE14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7DF03AF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019D0FD1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A747B8" w:rsidRPr="00314BCA" w14:paraId="5E37078F" w14:textId="77777777" w:rsidTr="00E9237D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6DFC44EA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01ECB331" w14:textId="77777777"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14:paraId="70A3126C" w14:textId="77777777"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B06BF36" w14:textId="77777777"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0CE23C7C" w14:textId="77777777" w:rsidR="00A747B8" w:rsidRPr="001B28CF" w:rsidRDefault="00A747B8" w:rsidP="00A747B8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  <w:r w:rsidRPr="001B28CF">
              <w:rPr>
                <w:iCs/>
              </w:rPr>
              <w:t>%</w:t>
            </w:r>
          </w:p>
        </w:tc>
      </w:tr>
    </w:tbl>
    <w:p w14:paraId="0029E0BB" w14:textId="77777777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48799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19F0900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2D291F2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D9C7DA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78D0D6B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40FAF83F" w14:textId="77777777" w:rsidTr="00BA5BC1">
        <w:trPr>
          <w:trHeight w:val="622"/>
        </w:trPr>
        <w:tc>
          <w:tcPr>
            <w:tcW w:w="3261" w:type="dxa"/>
          </w:tcPr>
          <w:p w14:paraId="0C6E81A3" w14:textId="77777777" w:rsidR="002C4687" w:rsidRPr="003B288B" w:rsidRDefault="00A747B8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2C4687" w:rsidRPr="003B288B">
              <w:rPr>
                <w:iCs/>
              </w:rPr>
              <w:t>:</w:t>
            </w:r>
          </w:p>
          <w:p w14:paraId="066FF886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109DE9E6" w14:textId="77777777" w:rsidR="00583BD6" w:rsidRPr="00373959" w:rsidRDefault="00583BD6" w:rsidP="00583BD6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Pr="00373959">
              <w:rPr>
                <w:rFonts w:ascii="Times New Roman" w:eastAsia="Times New Roman" w:hAnsi="Times New Roman" w:cs="Times New Roman"/>
              </w:rPr>
              <w:t>Факторы, не влияющие на развитие сервис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3959">
              <w:rPr>
                <w:rFonts w:ascii="Times New Roman" w:eastAsia="Times New Roman" w:hAnsi="Times New Roman" w:cs="Times New Roman"/>
              </w:rPr>
              <w:t>деятельности:</w:t>
            </w:r>
          </w:p>
          <w:p w14:paraId="1522DF65" w14:textId="77777777" w:rsidR="00583BD6" w:rsidRPr="00373959" w:rsidRDefault="00583BD6" w:rsidP="00583BD6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У</w:t>
            </w:r>
            <w:r w:rsidRPr="00373959">
              <w:t>ровень развития экономики и хозяйственная система</w:t>
            </w:r>
            <w:r w:rsidRPr="00373959">
              <w:rPr>
                <w:bCs/>
                <w:iCs/>
              </w:rPr>
              <w:t xml:space="preserve"> </w:t>
            </w:r>
          </w:p>
          <w:p w14:paraId="75E0DA10" w14:textId="77777777"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2. </w:t>
            </w:r>
            <w:r>
              <w:t>М</w:t>
            </w:r>
            <w:r w:rsidRPr="00373959">
              <w:t>ораль и культурные традиции, сложившиеся в данном обществе</w:t>
            </w:r>
            <w:r w:rsidRPr="00373959">
              <w:rPr>
                <w:bCs/>
                <w:iCs/>
              </w:rPr>
              <w:t xml:space="preserve"> </w:t>
            </w:r>
          </w:p>
          <w:p w14:paraId="4E1A96BE" w14:textId="77777777"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3. </w:t>
            </w:r>
            <w:r>
              <w:rPr>
                <w:bCs/>
                <w:iCs/>
              </w:rPr>
              <w:t>О</w:t>
            </w:r>
            <w:r w:rsidRPr="00373959">
              <w:t>бщественные структуры:</w:t>
            </w:r>
            <w:r>
              <w:t xml:space="preserve"> </w:t>
            </w:r>
            <w:r w:rsidRPr="00373959">
              <w:t>политические партии</w:t>
            </w:r>
          </w:p>
          <w:p w14:paraId="6D15C579" w14:textId="77777777" w:rsidR="00583BD6" w:rsidRPr="005733A8" w:rsidRDefault="00583BD6" w:rsidP="00583BD6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Pr="00373959">
              <w:t>Какие три ключевых понятия используются при определении сервиса:</w:t>
            </w:r>
            <w:r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14:paraId="7745939D" w14:textId="77777777" w:rsidR="00583BD6" w:rsidRDefault="00583BD6" w:rsidP="00583BD6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Опрос, профессионализм, качество</w:t>
            </w:r>
          </w:p>
          <w:p w14:paraId="433CD42A" w14:textId="77777777" w:rsidR="00583BD6" w:rsidRDefault="00583BD6" w:rsidP="00583BD6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Услуга, спрос, специалист</w:t>
            </w:r>
          </w:p>
          <w:p w14:paraId="0FA418EA" w14:textId="77777777" w:rsidR="00583BD6" w:rsidRPr="008E0797" w:rsidRDefault="00583BD6" w:rsidP="00583BD6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3. Деятельность, потребность, услуга</w:t>
            </w:r>
          </w:p>
          <w:p w14:paraId="255C91B1" w14:textId="77777777" w:rsidR="00583BD6" w:rsidRPr="00DE4CB7" w:rsidRDefault="00583BD6" w:rsidP="00583BD6">
            <w:pPr>
              <w:pStyle w:val="af0"/>
              <w:ind w:left="0"/>
              <w:rPr>
                <w:iCs/>
                <w:cap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Pr="00DE4CB7">
              <w:t>Иерархия  потребностей предстает в виде лестницы из пяти ступеней:</w:t>
            </w:r>
            <w:r w:rsidRPr="00DE4CB7">
              <w:rPr>
                <w:iCs/>
                <w:caps/>
              </w:rPr>
              <w:t xml:space="preserve"> </w:t>
            </w:r>
            <w:r w:rsidRPr="00DE4CB7">
              <w:rPr>
                <w:iCs/>
              </w:rPr>
              <w:t xml:space="preserve"> </w:t>
            </w:r>
          </w:p>
          <w:p w14:paraId="6B4DEE1E" w14:textId="77777777"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1.П</w:t>
            </w:r>
            <w:r w:rsidRPr="00DE4CB7">
              <w:t>отребность в самореализации (самоутверждении)  потребность в безопасности и благополучии, физиологические потребности, потребность в любви (принадлежности кому-либо), потребность в уважении</w:t>
            </w:r>
          </w:p>
          <w:p w14:paraId="27B4E54B" w14:textId="77777777"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2. П</w:t>
            </w:r>
            <w:r w:rsidRPr="00DE4CB7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еские потребности</w:t>
            </w:r>
          </w:p>
          <w:p w14:paraId="61CD3367" w14:textId="77777777" w:rsidR="00583BD6" w:rsidRDefault="00583BD6" w:rsidP="00583BD6">
            <w:r>
              <w:rPr>
                <w:bCs/>
                <w:iCs/>
              </w:rPr>
              <w:t xml:space="preserve">      </w:t>
            </w:r>
            <w:r w:rsidRPr="00DE4CB7">
              <w:rPr>
                <w:bCs/>
                <w:iCs/>
              </w:rPr>
              <w:t xml:space="preserve">3. </w:t>
            </w:r>
            <w:r w:rsidRPr="00DE4CB7">
              <w:t xml:space="preserve">Физиологические потребности, потребность в безопасности и благополучии, потребность в </w:t>
            </w:r>
            <w:r>
              <w:t xml:space="preserve">  </w:t>
            </w:r>
          </w:p>
          <w:p w14:paraId="1839E95C" w14:textId="77777777" w:rsidR="00583BD6" w:rsidRDefault="00583BD6" w:rsidP="00583BD6">
            <w:pPr>
              <w:rPr>
                <w:shd w:val="clear" w:color="auto" w:fill="CCE6EA"/>
              </w:rPr>
            </w:pPr>
            <w:r>
              <w:t xml:space="preserve">      л</w:t>
            </w:r>
            <w:r w:rsidRPr="00DE4CB7">
              <w:t>юбви</w:t>
            </w:r>
            <w:r>
              <w:t xml:space="preserve"> </w:t>
            </w:r>
            <w:r w:rsidRPr="00DE4CB7">
              <w:t xml:space="preserve">(принадлежности кому-либо), потребность в уважении, потребность в </w:t>
            </w:r>
            <w:r>
              <w:t>самореализации</w:t>
            </w:r>
          </w:p>
          <w:p w14:paraId="00BA3A54" w14:textId="77777777" w:rsidR="00583BD6" w:rsidRPr="00503BDA" w:rsidRDefault="00583BD6" w:rsidP="00583BD6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>
              <w:rPr>
                <w:shd w:val="clear" w:color="auto" w:fill="FFFFFF"/>
              </w:rPr>
              <w:t>Интеллектуальные потребности – это потребности в</w:t>
            </w:r>
            <w:r w:rsidRPr="00503BDA">
              <w:rPr>
                <w:shd w:val="clear" w:color="auto" w:fill="FFFFFF"/>
              </w:rPr>
              <w:t>:</w:t>
            </w:r>
          </w:p>
          <w:p w14:paraId="035C5C12" w14:textId="77777777"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1. Образование</w:t>
            </w:r>
          </w:p>
          <w:p w14:paraId="0944D0D2" w14:textId="77777777"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2.Самовыражение</w:t>
            </w:r>
            <w:r w:rsidRPr="00503BDA">
              <w:rPr>
                <w:bCs/>
                <w:iCs/>
              </w:rPr>
              <w:t xml:space="preserve"> </w:t>
            </w:r>
          </w:p>
          <w:p w14:paraId="300BC2B1" w14:textId="77777777" w:rsidR="00583BD6" w:rsidRPr="00503BDA" w:rsidRDefault="00583BD6" w:rsidP="00583BD6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      3.Пище</w:t>
            </w:r>
          </w:p>
          <w:p w14:paraId="4E38D5ED" w14:textId="77777777" w:rsidR="00583BD6" w:rsidRPr="008E0797" w:rsidRDefault="00583BD6" w:rsidP="00583BD6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Pr="00DE4CB7">
              <w:t>Состояние человека, складывающееся на основе противоречия между имеющимся и необходимым (или тем, что кажется человеку необходимым) и побуждающее его к деятельности по устранению данного противоречия, это: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14:paraId="7573B80A" w14:textId="77777777" w:rsidR="00583BD6" w:rsidRPr="002B004D" w:rsidRDefault="00583BD6" w:rsidP="00583BD6">
            <w:pPr>
              <w:pStyle w:val="af0"/>
              <w:numPr>
                <w:ilvl w:val="0"/>
                <w:numId w:val="67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14:paraId="73685AC1" w14:textId="77777777" w:rsidR="00583BD6" w:rsidRPr="002B004D" w:rsidRDefault="00583BD6" w:rsidP="00583BD6">
            <w:pPr>
              <w:pStyle w:val="af0"/>
              <w:numPr>
                <w:ilvl w:val="0"/>
                <w:numId w:val="67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Pr="002B004D">
              <w:rPr>
                <w:iCs/>
              </w:rPr>
              <w:t xml:space="preserve"> </w:t>
            </w:r>
          </w:p>
          <w:p w14:paraId="056E9986" w14:textId="77777777" w:rsidR="00583BD6" w:rsidRPr="000D22F8" w:rsidRDefault="00583BD6" w:rsidP="00583BD6">
            <w:pPr>
              <w:pStyle w:val="af0"/>
              <w:numPr>
                <w:ilvl w:val="0"/>
                <w:numId w:val="67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Pr="002B004D">
              <w:rPr>
                <w:bCs/>
                <w:iCs/>
              </w:rPr>
              <w:t xml:space="preserve"> </w:t>
            </w:r>
          </w:p>
          <w:p w14:paraId="7F046372" w14:textId="77777777" w:rsidR="00993E58" w:rsidRDefault="00583BD6" w:rsidP="00583B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4. Все ответы верны</w:t>
            </w:r>
          </w:p>
          <w:p w14:paraId="66680E56" w14:textId="77777777" w:rsidR="00583BD6" w:rsidRPr="00292E63" w:rsidRDefault="00583BD6" w:rsidP="00583BD6">
            <w:pPr>
              <w:rPr>
                <w:iCs/>
                <w:caps/>
                <w:sz w:val="24"/>
                <w:szCs w:val="24"/>
              </w:rPr>
            </w:pPr>
          </w:p>
        </w:tc>
      </w:tr>
    </w:tbl>
    <w:p w14:paraId="77125E27" w14:textId="77777777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06BFE" w:rsidRPr="00314BCA" w14:paraId="3A42D6EF" w14:textId="77777777" w:rsidTr="00E9237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6B2F322" w14:textId="77777777" w:rsidR="00406BFE" w:rsidRPr="004A2281" w:rsidRDefault="00406BFE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A2627A8" w14:textId="77777777" w:rsidR="00406BFE" w:rsidRPr="00314BCA" w:rsidRDefault="00406BFE" w:rsidP="00E9237D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4CC3CBC" w14:textId="77777777" w:rsidR="00406BFE" w:rsidRPr="00314BCA" w:rsidRDefault="00406BFE" w:rsidP="00E923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6BFE" w14:paraId="30AF725B" w14:textId="77777777" w:rsidTr="00E9237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13C521C" w14:textId="77777777" w:rsidR="00406BFE" w:rsidRPr="004A2281" w:rsidRDefault="00406BFE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226DA5B" w14:textId="77777777" w:rsidR="00406BFE" w:rsidRPr="00314BCA" w:rsidRDefault="00406BFE" w:rsidP="00E9237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93BB42" w14:textId="77777777" w:rsidR="00406BFE" w:rsidRDefault="00406BFE" w:rsidP="00E923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5983C9E3" w14:textId="77777777" w:rsidR="00406BFE" w:rsidRDefault="00406BFE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FE4ED6C" w14:textId="77777777" w:rsidR="00406BFE" w:rsidRDefault="00406BFE" w:rsidP="00E923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7C75078C" w14:textId="77777777" w:rsidR="00406BFE" w:rsidRDefault="00406BFE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406BFE" w:rsidRPr="00AA5DA9" w14:paraId="45208202" w14:textId="77777777" w:rsidTr="00E9237D">
        <w:trPr>
          <w:trHeight w:val="283"/>
        </w:trPr>
        <w:tc>
          <w:tcPr>
            <w:tcW w:w="3828" w:type="dxa"/>
            <w:vMerge w:val="restart"/>
          </w:tcPr>
          <w:p w14:paraId="55C2E77F" w14:textId="77777777" w:rsidR="00406BFE" w:rsidRPr="00E6451E" w:rsidRDefault="002E43C2" w:rsidP="00E9237D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406BFE" w:rsidRPr="00E6451E">
              <w:rPr>
                <w:iCs/>
              </w:rPr>
              <w:t>:</w:t>
            </w:r>
          </w:p>
          <w:p w14:paraId="3137D631" w14:textId="77777777" w:rsidR="00406BFE" w:rsidRPr="00E6451E" w:rsidRDefault="00406BFE" w:rsidP="00E9237D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4620F496" w14:textId="77777777" w:rsidR="00406BFE" w:rsidRDefault="00406BFE" w:rsidP="00E9237D">
            <w:pPr>
              <w:rPr>
                <w:i/>
              </w:rPr>
            </w:pPr>
          </w:p>
          <w:p w14:paraId="7953EFB6" w14:textId="77777777" w:rsidR="00406BFE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2420156D" w14:textId="77777777" w:rsidR="00406BFE" w:rsidRPr="00E6451E" w:rsidRDefault="00406BFE" w:rsidP="00E9237D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DE2B742" w14:textId="77777777" w:rsidR="00406BFE" w:rsidRPr="00E6451E" w:rsidRDefault="00406BFE" w:rsidP="00E9237D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7D9D55CF" w14:textId="77777777" w:rsidR="00406BFE" w:rsidRPr="001B28CF" w:rsidRDefault="00406BFE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17F1E9B3" w14:textId="77777777" w:rsidR="00406BFE" w:rsidRPr="001B28CF" w:rsidRDefault="00406BFE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369F497A" w14:textId="77777777" w:rsidR="00406BFE" w:rsidRPr="001B28CF" w:rsidRDefault="00406BFE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17D291CF" w14:textId="77777777" w:rsidR="00406BFE" w:rsidRPr="00E6451E" w:rsidRDefault="00406BFE" w:rsidP="00E9237D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72" w:type="dxa"/>
          </w:tcPr>
          <w:p w14:paraId="0430666E" w14:textId="77777777"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14:paraId="4FD62E3A" w14:textId="77777777" w:rsidR="00406BFE" w:rsidRPr="00A62507" w:rsidRDefault="00406BFE" w:rsidP="00E9237D">
            <w:pPr>
              <w:jc w:val="center"/>
            </w:pPr>
            <w:r w:rsidRPr="00A62507">
              <w:t>5</w:t>
            </w:r>
          </w:p>
        </w:tc>
        <w:tc>
          <w:tcPr>
            <w:tcW w:w="1418" w:type="dxa"/>
          </w:tcPr>
          <w:p w14:paraId="66B83D9C" w14:textId="77777777" w:rsidR="00406BFE" w:rsidRPr="00A62507" w:rsidRDefault="00406BFE" w:rsidP="00E9237D">
            <w:pPr>
              <w:jc w:val="center"/>
              <w:rPr>
                <w:color w:val="000000"/>
              </w:rPr>
            </w:pPr>
            <w:r w:rsidRPr="00A62507">
              <w:rPr>
                <w:color w:val="000000"/>
              </w:rPr>
              <w:t>85-100%</w:t>
            </w:r>
          </w:p>
        </w:tc>
      </w:tr>
      <w:tr w:rsidR="00406BFE" w:rsidRPr="00AA5DA9" w14:paraId="01E3AEE8" w14:textId="77777777" w:rsidTr="00E9237D">
        <w:trPr>
          <w:trHeight w:val="283"/>
        </w:trPr>
        <w:tc>
          <w:tcPr>
            <w:tcW w:w="3828" w:type="dxa"/>
            <w:vMerge/>
          </w:tcPr>
          <w:p w14:paraId="0B2855A1" w14:textId="77777777" w:rsidR="00406BFE" w:rsidRPr="0082635B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569BF3B" w14:textId="77777777" w:rsidR="00406BFE" w:rsidRPr="00717DB3" w:rsidRDefault="00406BFE" w:rsidP="00E9237D">
            <w:pPr>
              <w:rPr>
                <w:i/>
              </w:rPr>
            </w:pPr>
          </w:p>
        </w:tc>
        <w:tc>
          <w:tcPr>
            <w:tcW w:w="1772" w:type="dxa"/>
          </w:tcPr>
          <w:p w14:paraId="64DA07AF" w14:textId="77777777"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14:paraId="1B65A8D5" w14:textId="77777777" w:rsidR="00406BFE" w:rsidRPr="00A62507" w:rsidRDefault="00406BFE" w:rsidP="00E9237D">
            <w:pPr>
              <w:jc w:val="center"/>
            </w:pPr>
            <w:r w:rsidRPr="00A62507">
              <w:t>4</w:t>
            </w:r>
          </w:p>
        </w:tc>
        <w:tc>
          <w:tcPr>
            <w:tcW w:w="1418" w:type="dxa"/>
          </w:tcPr>
          <w:p w14:paraId="260AA835" w14:textId="77777777" w:rsidR="00406BFE" w:rsidRPr="00A62507" w:rsidRDefault="00406BFE" w:rsidP="00E9237D">
            <w:pPr>
              <w:jc w:val="center"/>
            </w:pPr>
            <w:r w:rsidRPr="00A62507">
              <w:rPr>
                <w:color w:val="000000"/>
              </w:rPr>
              <w:t>70-84%</w:t>
            </w:r>
          </w:p>
        </w:tc>
      </w:tr>
      <w:tr w:rsidR="00406BFE" w:rsidRPr="00AA5DA9" w14:paraId="7E6BC93B" w14:textId="77777777" w:rsidTr="00E9237D">
        <w:trPr>
          <w:trHeight w:val="283"/>
        </w:trPr>
        <w:tc>
          <w:tcPr>
            <w:tcW w:w="3828" w:type="dxa"/>
            <w:vMerge/>
          </w:tcPr>
          <w:p w14:paraId="16B9AFDC" w14:textId="77777777" w:rsidR="00406BFE" w:rsidRPr="0082635B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6C9C3987" w14:textId="77777777" w:rsidR="00406BFE" w:rsidRPr="00717DB3" w:rsidRDefault="00406BFE" w:rsidP="00E9237D">
            <w:pPr>
              <w:rPr>
                <w:i/>
              </w:rPr>
            </w:pPr>
          </w:p>
        </w:tc>
        <w:tc>
          <w:tcPr>
            <w:tcW w:w="1772" w:type="dxa"/>
          </w:tcPr>
          <w:p w14:paraId="4057E023" w14:textId="77777777"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14:paraId="063E6E5E" w14:textId="77777777" w:rsidR="00406BFE" w:rsidRPr="00A62507" w:rsidRDefault="00406BFE" w:rsidP="00E9237D">
            <w:pPr>
              <w:jc w:val="center"/>
            </w:pPr>
            <w:r w:rsidRPr="00A62507">
              <w:t>3</w:t>
            </w:r>
          </w:p>
        </w:tc>
        <w:tc>
          <w:tcPr>
            <w:tcW w:w="1418" w:type="dxa"/>
          </w:tcPr>
          <w:p w14:paraId="241CC2D9" w14:textId="77777777" w:rsidR="00406BFE" w:rsidRPr="00A62507" w:rsidRDefault="00406BFE" w:rsidP="00E9237D">
            <w:pPr>
              <w:jc w:val="center"/>
            </w:pPr>
            <w:r w:rsidRPr="00A62507">
              <w:rPr>
                <w:color w:val="000000"/>
              </w:rPr>
              <w:t>55-69%</w:t>
            </w:r>
          </w:p>
        </w:tc>
      </w:tr>
      <w:tr w:rsidR="00406BFE" w:rsidRPr="00AA5DA9" w14:paraId="179D2529" w14:textId="77777777" w:rsidTr="00E9237D">
        <w:trPr>
          <w:trHeight w:val="283"/>
        </w:trPr>
        <w:tc>
          <w:tcPr>
            <w:tcW w:w="3828" w:type="dxa"/>
            <w:vMerge/>
          </w:tcPr>
          <w:p w14:paraId="0813EACD" w14:textId="77777777" w:rsidR="00406BFE" w:rsidRPr="0082635B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237271" w14:textId="77777777" w:rsidR="00406BFE" w:rsidRPr="00717DB3" w:rsidRDefault="00406BFE" w:rsidP="00E9237D">
            <w:pPr>
              <w:rPr>
                <w:i/>
              </w:rPr>
            </w:pPr>
          </w:p>
        </w:tc>
        <w:tc>
          <w:tcPr>
            <w:tcW w:w="1772" w:type="dxa"/>
          </w:tcPr>
          <w:p w14:paraId="0DEA4D31" w14:textId="77777777"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14:paraId="70A01941" w14:textId="77777777" w:rsidR="00406BFE" w:rsidRPr="00A62507" w:rsidRDefault="00406BFE" w:rsidP="00E9237D">
            <w:pPr>
              <w:jc w:val="center"/>
            </w:pPr>
            <w:r w:rsidRPr="00A62507">
              <w:t>2</w:t>
            </w:r>
          </w:p>
        </w:tc>
        <w:tc>
          <w:tcPr>
            <w:tcW w:w="1418" w:type="dxa"/>
          </w:tcPr>
          <w:p w14:paraId="48F5C541" w14:textId="77777777" w:rsidR="00406BFE" w:rsidRPr="00A62507" w:rsidRDefault="00406BFE" w:rsidP="00E9237D">
            <w:pPr>
              <w:jc w:val="center"/>
            </w:pPr>
            <w:r w:rsidRPr="00A62507">
              <w:t>менее 55%</w:t>
            </w:r>
          </w:p>
        </w:tc>
      </w:tr>
    </w:tbl>
    <w:p w14:paraId="02A74182" w14:textId="77777777" w:rsidR="00AA4803" w:rsidRPr="00B612C6" w:rsidRDefault="00AA4803" w:rsidP="00AA4803">
      <w:pPr>
        <w:tabs>
          <w:tab w:val="left" w:pos="708"/>
        </w:tabs>
        <w:ind w:left="720"/>
        <w:jc w:val="both"/>
        <w:rPr>
          <w:sz w:val="28"/>
          <w:szCs w:val="28"/>
        </w:rPr>
      </w:pPr>
    </w:p>
    <w:p w14:paraId="6588C0C3" w14:textId="77777777" w:rsidR="0074391A" w:rsidRPr="0074391A" w:rsidRDefault="0074391A" w:rsidP="0074391A"/>
    <w:p w14:paraId="4A57DCF2" w14:textId="77777777" w:rsidR="0074391A" w:rsidRPr="0074391A" w:rsidRDefault="0074391A" w:rsidP="0074391A"/>
    <w:p w14:paraId="27C4142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284690D0" w14:textId="77777777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362E3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522C08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270A6D8D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4141DC8E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6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6B70CAE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76E2191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56D6659" w14:textId="77777777" w:rsidTr="00FC1ACA">
        <w:trPr>
          <w:trHeight w:val="286"/>
        </w:trPr>
        <w:tc>
          <w:tcPr>
            <w:tcW w:w="3686" w:type="dxa"/>
          </w:tcPr>
          <w:p w14:paraId="561984B3" w14:textId="77777777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C04B5FF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4BC6D1DA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4B2FA95A" w14:textId="77777777" w:rsidTr="00B736A6">
        <w:trPr>
          <w:trHeight w:val="286"/>
        </w:trPr>
        <w:tc>
          <w:tcPr>
            <w:tcW w:w="3686" w:type="dxa"/>
          </w:tcPr>
          <w:p w14:paraId="70FC291D" w14:textId="77777777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14C23400" w14:textId="77777777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9519E37" w14:textId="77777777" w:rsidR="008109AB" w:rsidRPr="00B736A6" w:rsidRDefault="00B736A6" w:rsidP="00E22F5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E22F50" w:rsidRPr="00B736A6" w14:paraId="7C080E45" w14:textId="77777777" w:rsidTr="00A62507">
        <w:trPr>
          <w:trHeight w:val="286"/>
        </w:trPr>
        <w:tc>
          <w:tcPr>
            <w:tcW w:w="3686" w:type="dxa"/>
          </w:tcPr>
          <w:p w14:paraId="7E80C7D2" w14:textId="77777777" w:rsidR="00E22F50" w:rsidRPr="00AE0496" w:rsidRDefault="00E22F50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2D7EB33C" w14:textId="77777777" w:rsidR="00E22F50" w:rsidRPr="00AE0496" w:rsidRDefault="00E22F50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0AEC6A8" w14:textId="77777777" w:rsidR="00E22F50" w:rsidRPr="00B736A6" w:rsidRDefault="00E22F50" w:rsidP="00AD5171">
            <w:pPr>
              <w:jc w:val="center"/>
              <w:rPr>
                <w:i/>
              </w:rPr>
            </w:pPr>
            <w:r w:rsidRPr="00A85D0A">
              <w:rPr>
                <w:iCs/>
              </w:rPr>
              <w:t xml:space="preserve">зачтено/ не зачтено </w:t>
            </w:r>
          </w:p>
        </w:tc>
      </w:tr>
      <w:tr w:rsidR="00E22F50" w:rsidRPr="00B736A6" w14:paraId="45952E24" w14:textId="77777777" w:rsidTr="00B736A6">
        <w:trPr>
          <w:trHeight w:val="286"/>
        </w:trPr>
        <w:tc>
          <w:tcPr>
            <w:tcW w:w="3686" w:type="dxa"/>
          </w:tcPr>
          <w:p w14:paraId="5C1854FE" w14:textId="77777777" w:rsidR="00E22F50" w:rsidRPr="00B736A6" w:rsidRDefault="00E22F50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2C816BB7" w14:textId="77777777" w:rsidR="00E22F50" w:rsidRPr="00B736A6" w:rsidRDefault="00E22F50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C0E2458" w14:textId="77777777" w:rsidR="00E22F50" w:rsidRPr="00B736A6" w:rsidRDefault="00E22F50" w:rsidP="00B736A6">
            <w:pPr>
              <w:jc w:val="center"/>
              <w:rPr>
                <w:i/>
              </w:rPr>
            </w:pPr>
            <w:r w:rsidRPr="00A85D0A">
              <w:rPr>
                <w:iCs/>
              </w:rPr>
              <w:t xml:space="preserve">зачтено/ не зачтено </w:t>
            </w:r>
          </w:p>
        </w:tc>
      </w:tr>
      <w:tr w:rsidR="000C29D8" w:rsidRPr="00B736A6" w14:paraId="49B4629D" w14:textId="77777777" w:rsidTr="00B769DD">
        <w:trPr>
          <w:trHeight w:val="516"/>
        </w:trPr>
        <w:tc>
          <w:tcPr>
            <w:tcW w:w="3686" w:type="dxa"/>
          </w:tcPr>
          <w:p w14:paraId="071803C2" w14:textId="77777777" w:rsidR="000C29D8" w:rsidRPr="00B736A6" w:rsidRDefault="000C29D8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3F54D370" w14:textId="64B1BBF5" w:rsidR="000C29D8" w:rsidRPr="00B736A6" w:rsidRDefault="000C29D8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34403EBD" w14:textId="39E06B58" w:rsidR="000C29D8" w:rsidRPr="00B736A6" w:rsidRDefault="000C29D8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1FB3A457" w14:textId="316FB90F" w:rsidR="000C29D8" w:rsidRPr="00B736A6" w:rsidRDefault="000C29D8" w:rsidP="00B736A6">
            <w:pPr>
              <w:jc w:val="center"/>
              <w:rPr>
                <w:iCs/>
              </w:rPr>
            </w:pPr>
            <w:r>
              <w:rPr>
                <w:iCs/>
              </w:rPr>
              <w:t>2/5</w:t>
            </w:r>
            <w:r w:rsidRPr="00A85D0A">
              <w:rPr>
                <w:iCs/>
              </w:rPr>
              <w:t xml:space="preserve"> </w:t>
            </w:r>
          </w:p>
        </w:tc>
      </w:tr>
    </w:tbl>
    <w:bookmarkEnd w:id="6"/>
    <w:p w14:paraId="3D33874F" w14:textId="77777777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7CDAC906" w14:textId="77777777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5ED786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7" w:name="_Hlk88231178"/>
      <w:r w:rsidRPr="00134C8D">
        <w:rPr>
          <w:iCs/>
          <w:sz w:val="24"/>
          <w:szCs w:val="24"/>
        </w:rPr>
        <w:t>проблемная лекция;</w:t>
      </w:r>
    </w:p>
    <w:p w14:paraId="0562D99D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C43126F" w14:textId="77777777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74270CB6" w14:textId="77777777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91FA1A6" w14:textId="77777777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7"/>
    <w:p w14:paraId="6D8916C6" w14:textId="77777777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3213B1CA" w14:textId="77777777" w:rsidR="00206137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206137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206137">
        <w:rPr>
          <w:sz w:val="24"/>
          <w:szCs w:val="24"/>
        </w:rPr>
        <w:t>.</w:t>
      </w:r>
    </w:p>
    <w:p w14:paraId="46DF0206" w14:textId="77777777" w:rsidR="00206137" w:rsidRDefault="00206137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0F794E" w14:textId="77777777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BAD9F78" w14:textId="77777777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ECB9B6E" w14:textId="77777777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16A6D3" w14:textId="77777777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40ABAA7" w14:textId="77777777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A775E2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5621115" w14:textId="77777777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E360C06" w14:textId="77777777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A782144" w14:textId="77777777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2DA0F470" w14:textId="7777777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4881DE51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2CE3226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8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0B669DE5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7AC4159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4F7DDD15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2A975F8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394D70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D5C716C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2E77E46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1AC9CB8A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93AAB48" w14:textId="77777777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5B348A69" w14:textId="77777777" w:rsidTr="00717760">
        <w:tc>
          <w:tcPr>
            <w:tcW w:w="4676" w:type="dxa"/>
            <w:vAlign w:val="center"/>
          </w:tcPr>
          <w:p w14:paraId="4A923391" w14:textId="77777777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65D1119F" w14:textId="77777777" w:rsidR="00717760" w:rsidRPr="00462DA1" w:rsidRDefault="00717760" w:rsidP="00717760">
            <w:pPr>
              <w:jc w:val="both"/>
            </w:pPr>
          </w:p>
          <w:p w14:paraId="209DF9B3" w14:textId="77777777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678101F2" w14:textId="777777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6D800162" w14:textId="77777777" w:rsidTr="00717760">
        <w:tc>
          <w:tcPr>
            <w:tcW w:w="4676" w:type="dxa"/>
          </w:tcPr>
          <w:p w14:paraId="09AED4C2" w14:textId="77777777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1324DE90" w14:textId="77777777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087AE3C0" w14:textId="77777777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8"/>
      <w:tr w:rsidR="001A11E5" w:rsidRPr="0021251B" w14:paraId="6FD5D570" w14:textId="77777777" w:rsidTr="00717760">
        <w:tc>
          <w:tcPr>
            <w:tcW w:w="4676" w:type="dxa"/>
          </w:tcPr>
          <w:p w14:paraId="62C1F520" w14:textId="77777777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5E5B573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86EDB0A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0E8CF8B5" w14:textId="77777777" w:rsidTr="00717760">
        <w:tc>
          <w:tcPr>
            <w:tcW w:w="4676" w:type="dxa"/>
          </w:tcPr>
          <w:p w14:paraId="796A1C79" w14:textId="77777777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76D358A5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24FCBA8A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43F1D211" w14:textId="77777777" w:rsidTr="006D7BA4">
        <w:tc>
          <w:tcPr>
            <w:tcW w:w="4676" w:type="dxa"/>
            <w:vAlign w:val="center"/>
          </w:tcPr>
          <w:p w14:paraId="512DF08D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6A721EEC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7192B70" w14:textId="77777777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5BA42A26" w14:textId="77777777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«Интернет» и обеспечением доступа к электронным </w:t>
            </w:r>
            <w:r w:rsidRPr="00F10078">
              <w:lastRenderedPageBreak/>
              <w:t>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1024A3CA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2F149CFC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D73BF9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5664757" w14:textId="77777777" w:rsidTr="00717760">
        <w:tc>
          <w:tcPr>
            <w:tcW w:w="4676" w:type="dxa"/>
          </w:tcPr>
          <w:p w14:paraId="68AC382C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31F3EE3D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6077678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1758D168" w14:textId="77777777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FCBB629" w14:textId="77777777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45182FC4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68F5681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ED493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1DD89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90AA8A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7B3C9C7" w14:textId="77777777" w:rsidTr="00497306">
        <w:tc>
          <w:tcPr>
            <w:tcW w:w="2836" w:type="dxa"/>
            <w:vMerge w:val="restart"/>
          </w:tcPr>
          <w:p w14:paraId="29A7D8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2F80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46ADF7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0B24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D79C30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33BA4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21195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458C2D1" w14:textId="77777777" w:rsidTr="00497306">
        <w:tc>
          <w:tcPr>
            <w:tcW w:w="2836" w:type="dxa"/>
            <w:vMerge/>
          </w:tcPr>
          <w:p w14:paraId="37509A0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32DED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C9C543E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E5C26E0" w14:textId="77777777" w:rsidTr="00497306">
        <w:tc>
          <w:tcPr>
            <w:tcW w:w="2836" w:type="dxa"/>
            <w:vMerge/>
          </w:tcPr>
          <w:p w14:paraId="2C367BC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386A4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C52C4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98F6796" w14:textId="77777777" w:rsidTr="00497306">
        <w:tc>
          <w:tcPr>
            <w:tcW w:w="2836" w:type="dxa"/>
            <w:vMerge/>
          </w:tcPr>
          <w:p w14:paraId="304C611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34FF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54B01C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894B1D8" w14:textId="77777777" w:rsidTr="00497306">
        <w:tc>
          <w:tcPr>
            <w:tcW w:w="2836" w:type="dxa"/>
            <w:vMerge/>
          </w:tcPr>
          <w:p w14:paraId="6D85C5E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006E62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3B8EE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1A4116D" w14:textId="77777777" w:rsidTr="00497306">
        <w:tc>
          <w:tcPr>
            <w:tcW w:w="2836" w:type="dxa"/>
            <w:vMerge/>
          </w:tcPr>
          <w:p w14:paraId="0B7792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3622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8E483E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E3D4F6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11BDCD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4F4D7D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0090683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4B73ED" w14:textId="77777777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tbl>
      <w:tblPr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694"/>
        <w:gridCol w:w="1276"/>
        <w:gridCol w:w="3260"/>
        <w:gridCol w:w="1570"/>
      </w:tblGrid>
      <w:tr w:rsidR="00145166" w:rsidRPr="0021251B" w14:paraId="68F96627" w14:textId="77777777" w:rsidTr="00852E3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01821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E8B22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0851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3BA1F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C0D19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35D11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6A4536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F5D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35E1F5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E64532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27903D0" w14:textId="77777777" w:rsidTr="00852E3B">
        <w:trPr>
          <w:trHeight w:val="340"/>
        </w:trPr>
        <w:tc>
          <w:tcPr>
            <w:tcW w:w="16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D0E1F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4BA8" w:rsidRPr="0021251B" w14:paraId="3EA90E91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428EA" w14:textId="77777777" w:rsidR="00D44BA8" w:rsidRPr="00D0118F" w:rsidRDefault="00D44BA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2777D" w14:textId="77777777" w:rsidR="00D44BA8" w:rsidRPr="00D44BA8" w:rsidRDefault="00D44BA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Коноп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EF87D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D44BA8">
              <w:rPr>
                <w:bCs/>
                <w:sz w:val="20"/>
                <w:szCs w:val="20"/>
                <w:shd w:val="clear" w:color="auto" w:fill="FFFFFF"/>
              </w:rPr>
              <w:t>Сервисология</w:t>
            </w:r>
            <w:proofErr w:type="spellEnd"/>
            <w:r w:rsidRPr="00D44BA8">
              <w:rPr>
                <w:bCs/>
                <w:sz w:val="20"/>
                <w:szCs w:val="20"/>
                <w:shd w:val="clear" w:color="auto" w:fill="FFFFFF"/>
              </w:rPr>
              <w:t xml:space="preserve"> (человек и его потреб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F937A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96E68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тво "Флин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D89BC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9D82D" w14:textId="77777777" w:rsidR="00D44BA8" w:rsidRPr="00D44BA8" w:rsidRDefault="00D44BA8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6796F8E2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http://znanium.com/catalog/product/4627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DB55" w14:textId="77777777" w:rsidR="00D44BA8" w:rsidRPr="000C4FC6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D44BA8" w:rsidRPr="0021251B" w14:paraId="72078837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09D79" w14:textId="77777777" w:rsidR="00D44BA8" w:rsidRPr="00D0118F" w:rsidRDefault="00D44BA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63222" w14:textId="77777777" w:rsidR="00D44BA8" w:rsidRPr="00D44BA8" w:rsidRDefault="00D44BA8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Свириденко Ю.П.</w:t>
            </w:r>
          </w:p>
          <w:p w14:paraId="707DE989" w14:textId="77777777" w:rsidR="00D44BA8" w:rsidRPr="00D44BA8" w:rsidRDefault="00D44BA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Хме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52CE6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Сервисная деятельность в обслуживани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483E69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F073A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5280B" w14:textId="77777777"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DFE06" w14:textId="77777777" w:rsidR="00D44BA8" w:rsidRPr="00D44BA8" w:rsidRDefault="00D44BA8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5AF6DF5B" w14:textId="77777777" w:rsidR="00D44BA8" w:rsidRPr="00D44BA8" w:rsidRDefault="00E306A0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D44BA8" w:rsidRPr="00D44BA8">
                <w:rPr>
                  <w:rStyle w:val="af3"/>
                  <w:color w:val="auto"/>
                  <w:sz w:val="20"/>
                  <w:szCs w:val="20"/>
                  <w:lang w:eastAsia="ar-SA"/>
                </w:rPr>
                <w:t>http://znanium.com/catalog/product/415409</w:t>
              </w:r>
            </w:hyperlink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38238" w14:textId="77777777" w:rsidR="00D44BA8" w:rsidRPr="000C4FC6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323A4" w:rsidRPr="003267E5" w14:paraId="729C9A6D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19912" w14:textId="77777777" w:rsidR="006323A4" w:rsidRPr="00D0118F" w:rsidRDefault="006323A4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A2161" w14:textId="77777777" w:rsidR="006323A4" w:rsidRPr="00D44BA8" w:rsidRDefault="006323A4" w:rsidP="006323A4">
            <w:pPr>
              <w:jc w:val="both"/>
              <w:rPr>
                <w:sz w:val="20"/>
                <w:szCs w:val="20"/>
              </w:rPr>
            </w:pPr>
            <w:proofErr w:type="spellStart"/>
            <w:r w:rsidRPr="00D44BA8">
              <w:rPr>
                <w:sz w:val="20"/>
                <w:szCs w:val="20"/>
              </w:rPr>
              <w:t>Таранова</w:t>
            </w:r>
            <w:proofErr w:type="spellEnd"/>
            <w:r w:rsidRPr="00D44BA8">
              <w:rPr>
                <w:sz w:val="20"/>
                <w:szCs w:val="20"/>
              </w:rPr>
              <w:t xml:space="preserve"> И.В.</w:t>
            </w:r>
          </w:p>
          <w:p w14:paraId="6ABF57E8" w14:textId="77777777" w:rsidR="006323A4" w:rsidRPr="003267E5" w:rsidRDefault="006323A4" w:rsidP="006323A4">
            <w:pPr>
              <w:suppressAutoHyphens/>
              <w:spacing w:line="100" w:lineRule="atLeast"/>
            </w:pPr>
            <w:r w:rsidRPr="00D44BA8">
              <w:rPr>
                <w:sz w:val="20"/>
                <w:szCs w:val="20"/>
              </w:rPr>
              <w:t>Трухач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C5F09" w14:textId="77777777" w:rsidR="006323A4" w:rsidRPr="00D44BA8" w:rsidRDefault="006323A4" w:rsidP="00C553A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D44BA8">
              <w:rPr>
                <w:sz w:val="20"/>
                <w:szCs w:val="20"/>
                <w:lang w:eastAsia="ar-SA"/>
              </w:rPr>
              <w:t>Сервис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6AA7F" w14:textId="77777777" w:rsidR="006323A4" w:rsidRPr="00D44BA8" w:rsidRDefault="006323A4" w:rsidP="00C553A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795E4" w14:textId="77777777" w:rsidR="006323A4" w:rsidRPr="00D44BA8" w:rsidRDefault="006323A4" w:rsidP="00C553A6">
            <w:pPr>
              <w:ind w:right="24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Ставропольский государственный аграр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E17CE" w14:textId="77777777" w:rsidR="006323A4" w:rsidRPr="00D44BA8" w:rsidRDefault="006323A4" w:rsidP="00C553A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41AB8" w14:textId="77777777" w:rsidR="006323A4" w:rsidRPr="00D44BA8" w:rsidRDefault="006323A4" w:rsidP="00C553A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 http://znanium.com/catalog/product/5146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D95E" w14:textId="7D0DC74A" w:rsidR="006323A4" w:rsidRPr="00A40887" w:rsidRDefault="000C29D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323A4" w:rsidRPr="0021251B" w14:paraId="4DE20EC5" w14:textId="77777777" w:rsidTr="00852E3B">
        <w:trPr>
          <w:trHeight w:val="340"/>
        </w:trPr>
        <w:tc>
          <w:tcPr>
            <w:tcW w:w="16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DD3909" w14:textId="77777777" w:rsidR="006323A4" w:rsidRPr="000C4FC6" w:rsidRDefault="006323A4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23A4" w:rsidRPr="0021251B" w14:paraId="78D7BFB5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5D892F" w14:textId="77777777" w:rsidR="006323A4" w:rsidRPr="00BF4746" w:rsidRDefault="006323A4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4C650" w14:textId="77777777" w:rsidR="006323A4" w:rsidRPr="00D44BA8" w:rsidRDefault="006323A4" w:rsidP="00A6250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оманович Ж.А.</w:t>
            </w:r>
          </w:p>
          <w:p w14:paraId="0C18B6D2" w14:textId="77777777"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Калачев С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A3BE8" w14:textId="77777777"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8EDCE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7A5FE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7D6EA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CC074" w14:textId="77777777" w:rsidR="006323A4" w:rsidRPr="00D44BA8" w:rsidRDefault="006323A4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76FFD5C3" w14:textId="77777777" w:rsidR="006323A4" w:rsidRPr="00D44BA8" w:rsidRDefault="00E306A0" w:rsidP="003267E5">
            <w:pPr>
              <w:suppressAutoHyphens/>
              <w:spacing w:line="100" w:lineRule="atLeast"/>
              <w:jc w:val="center"/>
            </w:pPr>
            <w:hyperlink r:id="rId17" w:history="1">
              <w:r w:rsidR="006323A4" w:rsidRPr="00D44BA8">
                <w:rPr>
                  <w:rStyle w:val="af3"/>
                  <w:color w:val="auto"/>
                  <w:sz w:val="20"/>
                  <w:szCs w:val="20"/>
                  <w:lang w:eastAsia="ar-SA"/>
                </w:rPr>
                <w:t>http://znanium.com/catalog/product/430365</w:t>
              </w:r>
            </w:hyperlink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89FD0" w14:textId="14A35B6B" w:rsidR="006323A4" w:rsidRPr="000C4FC6" w:rsidRDefault="000C29D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323A4" w:rsidRPr="0021251B" w14:paraId="2C04E2A4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E27818" w14:textId="77777777" w:rsidR="006323A4" w:rsidRPr="00BF4746" w:rsidRDefault="006323A4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5F595" w14:textId="77777777" w:rsidR="006323A4" w:rsidRPr="00D44BA8" w:rsidRDefault="006323A4" w:rsidP="00A6250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Костюченко Т.Н.,</w:t>
            </w:r>
          </w:p>
          <w:p w14:paraId="494B05D5" w14:textId="77777777" w:rsidR="006323A4" w:rsidRPr="00D44BA8" w:rsidRDefault="006323A4" w:rsidP="00A6250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Ермакова Н.Ю.,</w:t>
            </w:r>
          </w:p>
          <w:p w14:paraId="5E2B98C4" w14:textId="77777777"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Орел Ю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06F9E" w14:textId="77777777"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Организация и планирование деятельности предприятий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6E720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D9197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тво "СЕКВОЙ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714F7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C09AA" w14:textId="77777777" w:rsidR="006323A4" w:rsidRPr="00D44BA8" w:rsidRDefault="006323A4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4BFBB8F7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http://znanium.com/catalog/product/9765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3BF77" w14:textId="59F6E353" w:rsidR="006323A4" w:rsidRPr="000C4FC6" w:rsidRDefault="000C29D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323A4" w:rsidRPr="0021251B" w14:paraId="53DE1F39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78013" w14:textId="77777777" w:rsidR="006323A4" w:rsidRPr="00BF4746" w:rsidRDefault="006323A4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93237" w14:textId="77777777"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8559A" w14:textId="77777777" w:rsidR="006323A4" w:rsidRPr="00D44BA8" w:rsidRDefault="006323A4" w:rsidP="003267E5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Проблема целостност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8C4D2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77E5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Ф 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B4A3B" w14:textId="77777777"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BA28F" w14:textId="485B5721" w:rsidR="006323A4" w:rsidRPr="00D44BA8" w:rsidRDefault="006323A4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</w:t>
            </w:r>
            <w:r w:rsidR="000C29D8">
              <w:rPr>
                <w:sz w:val="20"/>
                <w:szCs w:val="20"/>
                <w:lang w:eastAsia="ar-SA"/>
              </w:rPr>
              <w:t xml:space="preserve"> </w:t>
            </w:r>
          </w:p>
          <w:p w14:paraId="1D081BCC" w14:textId="77777777" w:rsidR="006323A4" w:rsidRPr="00D44BA8" w:rsidRDefault="006323A4" w:rsidP="003267E5">
            <w:pPr>
              <w:suppressAutoHyphens/>
              <w:spacing w:line="100" w:lineRule="atLeast"/>
              <w:jc w:val="center"/>
            </w:pPr>
            <w:r w:rsidRPr="00D44BA8">
              <w:rPr>
                <w:sz w:val="20"/>
                <w:szCs w:val="20"/>
                <w:lang w:eastAsia="ar-SA"/>
              </w:rPr>
              <w:t>http://znanium.com/catalog/product/3466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F1E66" w14:textId="6F7BBD9E" w:rsidR="006323A4" w:rsidRPr="00D611C9" w:rsidRDefault="000C29D8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6323A4" w:rsidRPr="0021251B" w14:paraId="158CDD18" w14:textId="77777777" w:rsidTr="00852E3B">
        <w:trPr>
          <w:trHeight w:val="340"/>
        </w:trPr>
        <w:tc>
          <w:tcPr>
            <w:tcW w:w="16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60A454" w14:textId="77777777" w:rsidR="006323A4" w:rsidRPr="009F4515" w:rsidRDefault="006323A4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6323A4" w:rsidRPr="0021251B" w14:paraId="3FD1F3FF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AAC7F" w14:textId="77777777" w:rsidR="006323A4" w:rsidRPr="00DB5838" w:rsidRDefault="006323A4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8689E" w14:textId="77777777" w:rsidR="006323A4" w:rsidRPr="00A27277" w:rsidRDefault="006323A4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23F22" w14:textId="77777777" w:rsidR="006323A4" w:rsidRDefault="006323A4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DCA4A4" w14:textId="77777777" w:rsidR="006323A4" w:rsidRDefault="006323A4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A4DE47" w14:textId="77777777" w:rsidR="006323A4" w:rsidRPr="00A27277" w:rsidRDefault="006323A4" w:rsidP="003267E5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01433" w14:textId="77777777" w:rsidR="006323A4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3AA2A" w14:textId="4C9BFD4C" w:rsidR="006323A4" w:rsidRPr="000C4FC6" w:rsidRDefault="000C29D8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3EB98" w14:textId="792647C3" w:rsidR="006323A4" w:rsidRPr="00D611C9" w:rsidRDefault="000C29D8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  <w:tr w:rsidR="006323A4" w:rsidRPr="0021251B" w14:paraId="1A9FF8AA" w14:textId="77777777" w:rsidTr="00852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A45F1" w14:textId="77777777" w:rsidR="006323A4" w:rsidRPr="00DB5838" w:rsidRDefault="006323A4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A1340" w14:textId="77777777" w:rsidR="006323A4" w:rsidRPr="00BD1D74" w:rsidRDefault="006323A4" w:rsidP="003267E5">
            <w:pPr>
              <w:suppressAutoHyphens/>
              <w:spacing w:line="100" w:lineRule="atLeast"/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1833F" w14:textId="77777777" w:rsidR="006323A4" w:rsidRPr="00BD1D74" w:rsidRDefault="006323A4" w:rsidP="003267E5">
            <w:pPr>
              <w:suppressAutoHyphens/>
              <w:spacing w:line="100" w:lineRule="atLeast"/>
            </w:pPr>
            <w: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4F19B" w14:textId="77777777" w:rsidR="006323A4" w:rsidRPr="00BD1D74" w:rsidRDefault="006323A4" w:rsidP="003267E5">
            <w:pPr>
              <w:suppressAutoHyphens/>
              <w:spacing w:line="100" w:lineRule="atLeast"/>
              <w:jc w:val="center"/>
            </w:pPr>
            <w:r>
              <w:t>У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D2D2" w14:textId="77777777" w:rsidR="006323A4" w:rsidRPr="00BD1D74" w:rsidRDefault="006323A4" w:rsidP="00B76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0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6</w:t>
            </w:r>
            <w:r w:rsidRPr="00BD1D74">
              <w:rPr>
                <w:lang w:eastAsia="ar-SA"/>
              </w:rPr>
              <w:t>.0</w:t>
            </w:r>
            <w:r>
              <w:rPr>
                <w:lang w:eastAsia="ar-SA"/>
              </w:rPr>
              <w:t>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5CAE3" w14:textId="77777777" w:rsidR="006323A4" w:rsidRPr="002517AE" w:rsidRDefault="006323A4" w:rsidP="003267E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51F0A" w14:textId="17513763" w:rsidR="006323A4" w:rsidRPr="000C4FC6" w:rsidRDefault="000C29D8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47B6E" w14:textId="21C67E39" w:rsidR="006323A4" w:rsidRPr="00D611C9" w:rsidRDefault="000C29D8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2E67A88B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B9BAC1" w14:textId="77777777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453E6B49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62067AE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6A69BF3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9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0B9773E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30D86EC" w14:textId="77777777" w:rsidTr="0006705B">
        <w:trPr>
          <w:trHeight w:val="283"/>
        </w:trPr>
        <w:tc>
          <w:tcPr>
            <w:tcW w:w="851" w:type="dxa"/>
          </w:tcPr>
          <w:p w14:paraId="4436561A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91FFC1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1AA3BD72" w14:textId="77777777" w:rsidTr="0006705B">
        <w:trPr>
          <w:trHeight w:val="283"/>
        </w:trPr>
        <w:tc>
          <w:tcPr>
            <w:tcW w:w="851" w:type="dxa"/>
          </w:tcPr>
          <w:p w14:paraId="78FDF6A7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C6C97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60EA384" w14:textId="77777777" w:rsidR="00610F94" w:rsidRPr="0068271A" w:rsidRDefault="00E306A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5C41B58E" w14:textId="77777777" w:rsidTr="0006705B">
        <w:trPr>
          <w:trHeight w:val="283"/>
        </w:trPr>
        <w:tc>
          <w:tcPr>
            <w:tcW w:w="851" w:type="dxa"/>
          </w:tcPr>
          <w:p w14:paraId="16A784A0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97A92B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4ED92BB1" w14:textId="77777777" w:rsidTr="0006705B">
        <w:trPr>
          <w:trHeight w:val="283"/>
        </w:trPr>
        <w:tc>
          <w:tcPr>
            <w:tcW w:w="851" w:type="dxa"/>
          </w:tcPr>
          <w:p w14:paraId="5FDEE7BE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6D5817" w14:textId="77777777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1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746E2E6B" w14:textId="77777777" w:rsidTr="0006705B">
        <w:trPr>
          <w:trHeight w:val="283"/>
        </w:trPr>
        <w:tc>
          <w:tcPr>
            <w:tcW w:w="851" w:type="dxa"/>
          </w:tcPr>
          <w:p w14:paraId="7C6E0E1F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0BFE3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7B8A3EC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1F7BF9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7E2CD1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FC6AD2" w14:paraId="1A04308D" w14:textId="77777777" w:rsidTr="0006705B">
        <w:trPr>
          <w:trHeight w:val="283"/>
        </w:trPr>
        <w:tc>
          <w:tcPr>
            <w:tcW w:w="851" w:type="dxa"/>
          </w:tcPr>
          <w:p w14:paraId="0196D42D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567647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r w:rsidR="00E306A0">
              <w:fldChar w:fldCharType="begin"/>
            </w:r>
            <w:r w:rsidR="00E306A0" w:rsidRPr="00FC6AD2">
              <w:rPr>
                <w:lang w:val="en-US"/>
              </w:rPr>
              <w:instrText xml:space="preserve"> HYPERLINK "http://webofknowledge.com/" \t "_blank" </w:instrText>
            </w:r>
            <w:r w:rsidR="00E306A0">
              <w:fldChar w:fldCharType="separate"/>
            </w:r>
            <w:r w:rsidRPr="00E43013">
              <w:rPr>
                <w:rStyle w:val="af3"/>
                <w:bCs/>
                <w:lang w:val="en-US"/>
              </w:rPr>
              <w:t>http://webofknowledge.com/</w:t>
            </w:r>
            <w:r w:rsidR="00E306A0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D0118F" w:rsidRPr="00FC6AD2" w14:paraId="152FEF65" w14:textId="77777777" w:rsidTr="0006705B">
        <w:trPr>
          <w:trHeight w:val="283"/>
        </w:trPr>
        <w:tc>
          <w:tcPr>
            <w:tcW w:w="851" w:type="dxa"/>
          </w:tcPr>
          <w:p w14:paraId="2DC75D64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567E16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FC6AD2" w14:paraId="0DF788AC" w14:textId="77777777" w:rsidTr="0006705B">
        <w:trPr>
          <w:trHeight w:val="283"/>
        </w:trPr>
        <w:tc>
          <w:tcPr>
            <w:tcW w:w="851" w:type="dxa"/>
          </w:tcPr>
          <w:p w14:paraId="6AFFA5F1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C8E0DDA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20B6556A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351A0692" w14:textId="77777777" w:rsidTr="0006705B">
        <w:trPr>
          <w:trHeight w:val="283"/>
        </w:trPr>
        <w:tc>
          <w:tcPr>
            <w:tcW w:w="851" w:type="dxa"/>
          </w:tcPr>
          <w:p w14:paraId="6C42D4B2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E6A2EE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5D055E73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32054163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0EAA441E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3503DB83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7008F54C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22B7541B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6E224E12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427AD699" w14:textId="77777777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0" w:name="_Hlk88239829"/>
      <w:bookmarkEnd w:id="9"/>
    </w:p>
    <w:p w14:paraId="7D8770F6" w14:textId="77777777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02E76E08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0059536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3A1E99" w14:textId="77777777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48F3A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6D1CB223" w14:textId="77777777" w:rsidTr="00426E04">
        <w:tc>
          <w:tcPr>
            <w:tcW w:w="817" w:type="dxa"/>
            <w:shd w:val="clear" w:color="auto" w:fill="auto"/>
          </w:tcPr>
          <w:p w14:paraId="0374CC3D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CBF926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621E360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0"/>
    </w:tbl>
    <w:p w14:paraId="023E1A65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875834" w14:textId="3EB1FF6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1A4F8F9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945913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6658C70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7CE1C020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948C46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0CD654FD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1587359F" w14:textId="7777777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7F20C1B7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6B48916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76FBD15A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359B6B06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18D07D6" w14:textId="77777777" w:rsidTr="0019484F">
        <w:tc>
          <w:tcPr>
            <w:tcW w:w="817" w:type="dxa"/>
          </w:tcPr>
          <w:p w14:paraId="20C974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983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968C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9581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7FE93D" w14:textId="77777777" w:rsidTr="0019484F">
        <w:tc>
          <w:tcPr>
            <w:tcW w:w="817" w:type="dxa"/>
          </w:tcPr>
          <w:p w14:paraId="5A7279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93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DE60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30DC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146CDA6" w14:textId="77777777" w:rsidTr="0019484F">
        <w:tc>
          <w:tcPr>
            <w:tcW w:w="817" w:type="dxa"/>
          </w:tcPr>
          <w:p w14:paraId="44238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382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6065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126F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EF7DD1" w14:textId="77777777" w:rsidTr="0019484F">
        <w:tc>
          <w:tcPr>
            <w:tcW w:w="817" w:type="dxa"/>
          </w:tcPr>
          <w:p w14:paraId="244C40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42D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9B95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B056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6A2F30" w14:textId="77777777" w:rsidTr="0019484F">
        <w:tc>
          <w:tcPr>
            <w:tcW w:w="817" w:type="dxa"/>
          </w:tcPr>
          <w:p w14:paraId="02BA90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75B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5CF6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360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A146A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CA9F" w14:textId="77777777" w:rsidR="00E306A0" w:rsidRDefault="00E306A0" w:rsidP="005E3840">
      <w:r>
        <w:separator/>
      </w:r>
    </w:p>
  </w:endnote>
  <w:endnote w:type="continuationSeparator" w:id="0">
    <w:p w14:paraId="38F4314E" w14:textId="77777777" w:rsidR="00E306A0" w:rsidRDefault="00E306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587B" w14:textId="77777777" w:rsidR="00A62507" w:rsidRDefault="00A62507">
    <w:pPr>
      <w:pStyle w:val="ae"/>
      <w:jc w:val="right"/>
    </w:pPr>
  </w:p>
  <w:p w14:paraId="27A9142B" w14:textId="77777777" w:rsidR="00A62507" w:rsidRDefault="00A6250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CBD" w14:textId="77777777" w:rsidR="00A62507" w:rsidRDefault="00A625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C23001C" w14:textId="77777777" w:rsidR="00A62507" w:rsidRDefault="00A6250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65A0" w14:textId="77777777" w:rsidR="00A62507" w:rsidRDefault="00A62507">
    <w:pPr>
      <w:pStyle w:val="ae"/>
      <w:jc w:val="right"/>
    </w:pPr>
  </w:p>
  <w:p w14:paraId="719D4F63" w14:textId="77777777" w:rsidR="00A62507" w:rsidRDefault="00A6250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C1D2" w14:textId="77777777" w:rsidR="00A62507" w:rsidRDefault="00A62507">
    <w:pPr>
      <w:pStyle w:val="ae"/>
      <w:jc w:val="right"/>
    </w:pPr>
  </w:p>
  <w:p w14:paraId="587E4C36" w14:textId="77777777" w:rsidR="00A62507" w:rsidRDefault="00A625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F0F9" w14:textId="77777777" w:rsidR="00E306A0" w:rsidRDefault="00E306A0" w:rsidP="005E3840">
      <w:r>
        <w:separator/>
      </w:r>
    </w:p>
  </w:footnote>
  <w:footnote w:type="continuationSeparator" w:id="0">
    <w:p w14:paraId="5487CB59" w14:textId="77777777" w:rsidR="00E306A0" w:rsidRDefault="00E306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6248"/>
      <w:docPartObj>
        <w:docPartGallery w:val="Page Numbers (Top of Page)"/>
        <w:docPartUnique/>
      </w:docPartObj>
    </w:sdtPr>
    <w:sdtEndPr/>
    <w:sdtContent>
      <w:p w14:paraId="2D8044D0" w14:textId="77777777" w:rsidR="00A62507" w:rsidRDefault="00DA32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DBA7" w14:textId="77777777" w:rsidR="00A62507" w:rsidRDefault="00A625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D68D9E5" w14:textId="77777777" w:rsidR="00A62507" w:rsidRDefault="00DA32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3A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A7BEFEB" w14:textId="77777777" w:rsidR="00A62507" w:rsidRDefault="00A625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E4BA4FC" w14:textId="77777777" w:rsidR="00A62507" w:rsidRDefault="00DA32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3A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70543BF" w14:textId="77777777" w:rsidR="00A62507" w:rsidRDefault="00A625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30207D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55EE0"/>
    <w:multiLevelType w:val="multilevel"/>
    <w:tmpl w:val="0F3E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4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55107">
    <w:abstractNumId w:val="5"/>
  </w:num>
  <w:num w:numId="2" w16cid:durableId="12891112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2722709">
    <w:abstractNumId w:val="32"/>
  </w:num>
  <w:num w:numId="4" w16cid:durableId="1826967362">
    <w:abstractNumId w:val="3"/>
  </w:num>
  <w:num w:numId="5" w16cid:durableId="1096364236">
    <w:abstractNumId w:val="56"/>
  </w:num>
  <w:num w:numId="6" w16cid:durableId="1471629330">
    <w:abstractNumId w:val="68"/>
  </w:num>
  <w:num w:numId="7" w16cid:durableId="1240168112">
    <w:abstractNumId w:val="54"/>
  </w:num>
  <w:num w:numId="8" w16cid:durableId="1616717469">
    <w:abstractNumId w:val="24"/>
  </w:num>
  <w:num w:numId="9" w16cid:durableId="1739933671">
    <w:abstractNumId w:val="6"/>
  </w:num>
  <w:num w:numId="10" w16cid:durableId="2082751729">
    <w:abstractNumId w:val="49"/>
  </w:num>
  <w:num w:numId="11" w16cid:durableId="10301378">
    <w:abstractNumId w:val="61"/>
  </w:num>
  <w:num w:numId="12" w16cid:durableId="633406394">
    <w:abstractNumId w:val="8"/>
  </w:num>
  <w:num w:numId="13" w16cid:durableId="1149594146">
    <w:abstractNumId w:val="26"/>
  </w:num>
  <w:num w:numId="14" w16cid:durableId="802381541">
    <w:abstractNumId w:val="7"/>
  </w:num>
  <w:num w:numId="15" w16cid:durableId="297153477">
    <w:abstractNumId w:val="59"/>
  </w:num>
  <w:num w:numId="16" w16cid:durableId="1508866491">
    <w:abstractNumId w:val="50"/>
  </w:num>
  <w:num w:numId="17" w16cid:durableId="756247237">
    <w:abstractNumId w:val="10"/>
  </w:num>
  <w:num w:numId="18" w16cid:durableId="932519572">
    <w:abstractNumId w:val="31"/>
  </w:num>
  <w:num w:numId="19" w16cid:durableId="358090317">
    <w:abstractNumId w:val="19"/>
  </w:num>
  <w:num w:numId="20" w16cid:durableId="167796801">
    <w:abstractNumId w:val="23"/>
  </w:num>
  <w:num w:numId="21" w16cid:durableId="1461801939">
    <w:abstractNumId w:val="48"/>
  </w:num>
  <w:num w:numId="22" w16cid:durableId="511335464">
    <w:abstractNumId w:val="55"/>
  </w:num>
  <w:num w:numId="23" w16cid:durableId="1810004334">
    <w:abstractNumId w:val="47"/>
  </w:num>
  <w:num w:numId="24" w16cid:durableId="910045858">
    <w:abstractNumId w:val="22"/>
  </w:num>
  <w:num w:numId="25" w16cid:durableId="988440867">
    <w:abstractNumId w:val="39"/>
  </w:num>
  <w:num w:numId="26" w16cid:durableId="1034884427">
    <w:abstractNumId w:val="11"/>
  </w:num>
  <w:num w:numId="27" w16cid:durableId="701057058">
    <w:abstractNumId w:val="42"/>
  </w:num>
  <w:num w:numId="28" w16cid:durableId="295067921">
    <w:abstractNumId w:val="37"/>
  </w:num>
  <w:num w:numId="29" w16cid:durableId="865756751">
    <w:abstractNumId w:val="64"/>
  </w:num>
  <w:num w:numId="30" w16cid:durableId="1760371669">
    <w:abstractNumId w:val="60"/>
  </w:num>
  <w:num w:numId="31" w16cid:durableId="576086731">
    <w:abstractNumId w:val="67"/>
  </w:num>
  <w:num w:numId="32" w16cid:durableId="1542673116">
    <w:abstractNumId w:val="2"/>
  </w:num>
  <w:num w:numId="33" w16cid:durableId="291719339">
    <w:abstractNumId w:val="62"/>
  </w:num>
  <w:num w:numId="34" w16cid:durableId="1283420970">
    <w:abstractNumId w:val="21"/>
  </w:num>
  <w:num w:numId="35" w16cid:durableId="1576090571">
    <w:abstractNumId w:val="52"/>
  </w:num>
  <w:num w:numId="36" w16cid:durableId="886799230">
    <w:abstractNumId w:val="46"/>
  </w:num>
  <w:num w:numId="37" w16cid:durableId="2136219288">
    <w:abstractNumId w:val="27"/>
  </w:num>
  <w:num w:numId="38" w16cid:durableId="156121251">
    <w:abstractNumId w:val="57"/>
  </w:num>
  <w:num w:numId="39" w16cid:durableId="228157514">
    <w:abstractNumId w:val="16"/>
  </w:num>
  <w:num w:numId="40" w16cid:durableId="639657502">
    <w:abstractNumId w:val="69"/>
  </w:num>
  <w:num w:numId="41" w16cid:durableId="1983070849">
    <w:abstractNumId w:val="43"/>
  </w:num>
  <w:num w:numId="42" w16cid:durableId="607546543">
    <w:abstractNumId w:val="40"/>
  </w:num>
  <w:num w:numId="43" w16cid:durableId="694428204">
    <w:abstractNumId w:val="44"/>
  </w:num>
  <w:num w:numId="44" w16cid:durableId="1729692139">
    <w:abstractNumId w:val="51"/>
  </w:num>
  <w:num w:numId="45" w16cid:durableId="1175346290">
    <w:abstractNumId w:val="20"/>
  </w:num>
  <w:num w:numId="46" w16cid:durableId="36517774">
    <w:abstractNumId w:val="38"/>
  </w:num>
  <w:num w:numId="47" w16cid:durableId="1737632871">
    <w:abstractNumId w:val="33"/>
  </w:num>
  <w:num w:numId="48" w16cid:durableId="532422409">
    <w:abstractNumId w:val="9"/>
  </w:num>
  <w:num w:numId="49" w16cid:durableId="588852734">
    <w:abstractNumId w:val="41"/>
  </w:num>
  <w:num w:numId="50" w16cid:durableId="1145005923">
    <w:abstractNumId w:val="14"/>
  </w:num>
  <w:num w:numId="51" w16cid:durableId="1678536576">
    <w:abstractNumId w:val="66"/>
  </w:num>
  <w:num w:numId="52" w16cid:durableId="43603142">
    <w:abstractNumId w:val="18"/>
  </w:num>
  <w:num w:numId="53" w16cid:durableId="825439162">
    <w:abstractNumId w:val="34"/>
  </w:num>
  <w:num w:numId="54" w16cid:durableId="2034837828">
    <w:abstractNumId w:val="13"/>
  </w:num>
  <w:num w:numId="55" w16cid:durableId="1474059634">
    <w:abstractNumId w:val="30"/>
  </w:num>
  <w:num w:numId="56" w16cid:durableId="16389727">
    <w:abstractNumId w:val="45"/>
  </w:num>
  <w:num w:numId="57" w16cid:durableId="591206179">
    <w:abstractNumId w:val="36"/>
  </w:num>
  <w:num w:numId="58" w16cid:durableId="343747867">
    <w:abstractNumId w:val="15"/>
  </w:num>
  <w:num w:numId="59" w16cid:durableId="345520109">
    <w:abstractNumId w:val="65"/>
  </w:num>
  <w:num w:numId="60" w16cid:durableId="367948798">
    <w:abstractNumId w:val="63"/>
  </w:num>
  <w:num w:numId="61" w16cid:durableId="386993988">
    <w:abstractNumId w:val="28"/>
  </w:num>
  <w:num w:numId="62" w16cid:durableId="574558863">
    <w:abstractNumId w:val="12"/>
  </w:num>
  <w:num w:numId="63" w16cid:durableId="1524397851">
    <w:abstractNumId w:val="17"/>
  </w:num>
  <w:num w:numId="64" w16cid:durableId="1664091363">
    <w:abstractNumId w:val="29"/>
  </w:num>
  <w:num w:numId="65" w16cid:durableId="684329869">
    <w:abstractNumId w:val="25"/>
  </w:num>
  <w:num w:numId="66" w16cid:durableId="490215466">
    <w:abstractNumId w:val="35"/>
  </w:num>
  <w:num w:numId="67" w16cid:durableId="1230307378">
    <w:abstractNumId w:val="4"/>
  </w:num>
  <w:num w:numId="68" w16cid:durableId="1605309935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32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29D8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F8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0925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52A3"/>
    <w:rsid w:val="00206137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43C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780"/>
    <w:rsid w:val="00361F3F"/>
    <w:rsid w:val="00362528"/>
    <w:rsid w:val="003625B1"/>
    <w:rsid w:val="0036282B"/>
    <w:rsid w:val="003631C8"/>
    <w:rsid w:val="003635B7"/>
    <w:rsid w:val="00363D77"/>
    <w:rsid w:val="0036408D"/>
    <w:rsid w:val="0036723E"/>
    <w:rsid w:val="00370011"/>
    <w:rsid w:val="00370B92"/>
    <w:rsid w:val="0037173D"/>
    <w:rsid w:val="00373959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6"/>
    <w:rsid w:val="003F57B2"/>
    <w:rsid w:val="003F7770"/>
    <w:rsid w:val="003F7B76"/>
    <w:rsid w:val="0040027E"/>
    <w:rsid w:val="00401F1A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BFE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470"/>
    <w:rsid w:val="004527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5E01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970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BD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AA5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23A4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B4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2693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C5D68"/>
    <w:rsid w:val="007D0391"/>
    <w:rsid w:val="007D232E"/>
    <w:rsid w:val="007D25E4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2E3B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1A3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4AAA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6340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18F3"/>
    <w:rsid w:val="00A2221F"/>
    <w:rsid w:val="00A22B38"/>
    <w:rsid w:val="00A23AF1"/>
    <w:rsid w:val="00A25C83"/>
    <w:rsid w:val="00A27AD9"/>
    <w:rsid w:val="00A30442"/>
    <w:rsid w:val="00A3092D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887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2507"/>
    <w:rsid w:val="00A64ED4"/>
    <w:rsid w:val="00A653FF"/>
    <w:rsid w:val="00A67E32"/>
    <w:rsid w:val="00A71A94"/>
    <w:rsid w:val="00A71C12"/>
    <w:rsid w:val="00A71C70"/>
    <w:rsid w:val="00A71C86"/>
    <w:rsid w:val="00A71E07"/>
    <w:rsid w:val="00A747B8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6ABF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692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1BC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613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55E5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BA8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291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CB7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2F50"/>
    <w:rsid w:val="00E23F2E"/>
    <w:rsid w:val="00E2401A"/>
    <w:rsid w:val="00E2545D"/>
    <w:rsid w:val="00E25FA3"/>
    <w:rsid w:val="00E30128"/>
    <w:rsid w:val="00E306A0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57F17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37D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9C1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6AD2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B5413"/>
  <w15:docId w15:val="{75D0C6D5-8FEA-4B77-8FED-3565571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30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1540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E6B5-8B61-42AA-9804-B453E197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2-16T14:00:00Z</cp:lastPrinted>
  <dcterms:created xsi:type="dcterms:W3CDTF">2022-05-14T16:45:00Z</dcterms:created>
  <dcterms:modified xsi:type="dcterms:W3CDTF">2022-05-14T16:45:00Z</dcterms:modified>
</cp:coreProperties>
</file>